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E3F60" w14:textId="4BD039F5" w:rsidR="00B90813" w:rsidRPr="00ED2220" w:rsidRDefault="00A87E0F" w:rsidP="00BF72C3">
      <w:pPr>
        <w:pStyle w:val="ListParagraph"/>
        <w:numPr>
          <w:ilvl w:val="0"/>
          <w:numId w:val="1"/>
        </w:numPr>
        <w:spacing w:after="0" w:line="240" w:lineRule="auto"/>
        <w:rPr>
          <w:rFonts w:asciiTheme="majorHAnsi" w:eastAsia="Times New Roman" w:hAnsiTheme="majorHAnsi" w:cstheme="minorHAnsi"/>
          <w:sz w:val="24"/>
          <w:szCs w:val="24"/>
        </w:rPr>
      </w:pPr>
      <w:r w:rsidRPr="005C1E65">
        <w:rPr>
          <w:rFonts w:asciiTheme="majorHAnsi" w:eastAsia="Times New Roman" w:hAnsiTheme="majorHAnsi" w:cstheme="minorHAnsi"/>
          <w:b/>
          <w:color w:val="FF0000"/>
          <w:sz w:val="24"/>
          <w:szCs w:val="24"/>
        </w:rPr>
        <w:t>Approval of</w:t>
      </w:r>
      <w:r w:rsidR="0046067B">
        <w:rPr>
          <w:rFonts w:asciiTheme="majorHAnsi" w:eastAsia="Times New Roman" w:hAnsiTheme="majorHAnsi" w:cstheme="minorHAnsi"/>
          <w:b/>
          <w:color w:val="FF0000"/>
          <w:sz w:val="24"/>
          <w:szCs w:val="24"/>
        </w:rPr>
        <w:t xml:space="preserve"> </w:t>
      </w:r>
      <w:r w:rsidR="006C4CF8">
        <w:rPr>
          <w:rFonts w:asciiTheme="majorHAnsi" w:eastAsia="Times New Roman" w:hAnsiTheme="majorHAnsi" w:cstheme="minorHAnsi"/>
          <w:b/>
          <w:color w:val="FF0000"/>
          <w:sz w:val="24"/>
          <w:szCs w:val="24"/>
        </w:rPr>
        <w:t>October</w:t>
      </w:r>
      <w:r w:rsidR="00126E27">
        <w:rPr>
          <w:rFonts w:asciiTheme="majorHAnsi" w:eastAsia="Times New Roman" w:hAnsiTheme="majorHAnsi" w:cstheme="minorHAnsi"/>
          <w:b/>
          <w:color w:val="FF0000"/>
          <w:sz w:val="24"/>
          <w:szCs w:val="24"/>
        </w:rPr>
        <w:t xml:space="preserve"> </w:t>
      </w:r>
      <w:r w:rsidR="00716002">
        <w:rPr>
          <w:rFonts w:asciiTheme="majorHAnsi" w:eastAsia="Times New Roman" w:hAnsiTheme="majorHAnsi" w:cstheme="minorHAnsi"/>
          <w:b/>
          <w:color w:val="FF0000"/>
          <w:sz w:val="24"/>
          <w:szCs w:val="24"/>
        </w:rPr>
        <w:t xml:space="preserve">2024 </w:t>
      </w:r>
      <w:r w:rsidRPr="005C1E65">
        <w:rPr>
          <w:rFonts w:asciiTheme="majorHAnsi" w:eastAsia="Times New Roman" w:hAnsiTheme="majorHAnsi" w:cstheme="minorHAnsi"/>
          <w:b/>
          <w:color w:val="FF0000"/>
          <w:sz w:val="24"/>
          <w:szCs w:val="24"/>
        </w:rPr>
        <w:t>Meeting Minutes</w:t>
      </w:r>
    </w:p>
    <w:p w14:paraId="5F023178" w14:textId="3BE23329" w:rsidR="00ED2220" w:rsidRPr="00A50D92" w:rsidRDefault="005F4A12" w:rsidP="00BF72C3">
      <w:pPr>
        <w:pStyle w:val="ListParagraph"/>
        <w:numPr>
          <w:ilvl w:val="1"/>
          <w:numId w:val="1"/>
        </w:num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Alison D. </w:t>
      </w:r>
      <w:r w:rsidR="00604F05" w:rsidRPr="00A50D92">
        <w:rPr>
          <w:rFonts w:asciiTheme="majorHAnsi" w:eastAsia="Times New Roman" w:hAnsiTheme="majorHAnsi" w:cstheme="minorHAnsi"/>
          <w:sz w:val="24"/>
          <w:szCs w:val="24"/>
        </w:rPr>
        <w:t>motion</w:t>
      </w:r>
      <w:r w:rsidR="00350233" w:rsidRPr="00A50D92">
        <w:rPr>
          <w:rFonts w:asciiTheme="majorHAnsi" w:eastAsia="Times New Roman" w:hAnsiTheme="majorHAnsi" w:cstheme="minorHAnsi"/>
          <w:sz w:val="24"/>
          <w:szCs w:val="24"/>
        </w:rPr>
        <w:t>ed</w:t>
      </w:r>
      <w:r w:rsidR="00604F05" w:rsidRPr="00A50D92">
        <w:rPr>
          <w:rFonts w:asciiTheme="majorHAnsi" w:eastAsia="Times New Roman" w:hAnsiTheme="majorHAnsi" w:cstheme="minorHAnsi"/>
          <w:sz w:val="24"/>
          <w:szCs w:val="24"/>
        </w:rPr>
        <w:t xml:space="preserve"> to approve</w:t>
      </w:r>
    </w:p>
    <w:p w14:paraId="7230C280" w14:textId="783C347C" w:rsidR="00F8607A" w:rsidRPr="00A50D92" w:rsidRDefault="006C4CF8" w:rsidP="00BF72C3">
      <w:pPr>
        <w:pStyle w:val="ListParagraph"/>
        <w:numPr>
          <w:ilvl w:val="1"/>
          <w:numId w:val="1"/>
        </w:num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Tina A. </w:t>
      </w:r>
      <w:r w:rsidR="00604F05" w:rsidRPr="00A50D92">
        <w:rPr>
          <w:rFonts w:asciiTheme="majorHAnsi" w:eastAsia="Times New Roman" w:hAnsiTheme="majorHAnsi" w:cstheme="minorHAnsi"/>
          <w:sz w:val="24"/>
          <w:szCs w:val="24"/>
        </w:rPr>
        <w:t>seconded</w:t>
      </w:r>
    </w:p>
    <w:p w14:paraId="53A296A5" w14:textId="77777777" w:rsidR="00F8607A" w:rsidRDefault="00F8607A" w:rsidP="00F8607A">
      <w:pPr>
        <w:spacing w:after="0" w:line="240" w:lineRule="auto"/>
        <w:rPr>
          <w:rFonts w:asciiTheme="majorHAnsi" w:eastAsia="Times New Roman" w:hAnsiTheme="majorHAnsi" w:cstheme="minorHAnsi"/>
          <w:sz w:val="24"/>
          <w:szCs w:val="24"/>
        </w:rPr>
      </w:pPr>
    </w:p>
    <w:p w14:paraId="1F7A1262" w14:textId="7BA75E36" w:rsidR="003E74C5" w:rsidRPr="00727E62" w:rsidRDefault="003E74C5" w:rsidP="00BF72C3">
      <w:pPr>
        <w:pStyle w:val="ListParagraph"/>
        <w:numPr>
          <w:ilvl w:val="0"/>
          <w:numId w:val="1"/>
        </w:numPr>
        <w:spacing w:after="0" w:line="240" w:lineRule="auto"/>
        <w:rPr>
          <w:rFonts w:asciiTheme="majorHAnsi" w:eastAsia="Times New Roman" w:hAnsiTheme="majorHAnsi" w:cstheme="minorHAnsi"/>
          <w:b/>
          <w:sz w:val="24"/>
          <w:szCs w:val="24"/>
        </w:rPr>
      </w:pPr>
      <w:r w:rsidRPr="003E74C5">
        <w:rPr>
          <w:rFonts w:asciiTheme="majorHAnsi" w:eastAsia="Times New Roman" w:hAnsiTheme="majorHAnsi" w:cstheme="minorHAnsi"/>
          <w:b/>
          <w:color w:val="FF0000"/>
          <w:sz w:val="24"/>
          <w:szCs w:val="24"/>
        </w:rPr>
        <w:t xml:space="preserve">Board’s Welcome </w:t>
      </w:r>
      <w:r w:rsidR="00563D69">
        <w:rPr>
          <w:rFonts w:asciiTheme="majorHAnsi" w:eastAsia="Times New Roman" w:hAnsiTheme="majorHAnsi" w:cstheme="minorHAnsi"/>
          <w:b/>
          <w:color w:val="FF0000"/>
          <w:sz w:val="24"/>
          <w:szCs w:val="24"/>
        </w:rPr>
        <w:t>&amp; Business</w:t>
      </w:r>
    </w:p>
    <w:p w14:paraId="703723B6" w14:textId="3DD43A8E" w:rsidR="006C4CF8" w:rsidRPr="004E7052" w:rsidRDefault="006C4CF8" w:rsidP="006C4CF8">
      <w:pPr>
        <w:pStyle w:val="ListParagraph"/>
        <w:numPr>
          <w:ilvl w:val="1"/>
          <w:numId w:val="1"/>
        </w:numPr>
        <w:spacing w:after="0" w:line="240" w:lineRule="auto"/>
        <w:rPr>
          <w:rFonts w:asciiTheme="majorHAnsi" w:eastAsia="Times New Roman" w:hAnsiTheme="majorHAnsi" w:cs="Times New Roman"/>
          <w:bCs/>
          <w:sz w:val="24"/>
          <w:szCs w:val="24"/>
        </w:rPr>
      </w:pPr>
      <w:r w:rsidRPr="004E7052">
        <w:rPr>
          <w:rFonts w:asciiTheme="majorHAnsi" w:eastAsia="Times New Roman" w:hAnsiTheme="majorHAnsi" w:cs="Segoe UI Historic"/>
          <w:color w:val="050505"/>
          <w:sz w:val="24"/>
          <w:szCs w:val="24"/>
        </w:rPr>
        <w:t xml:space="preserve">Welcome to South Shore Regional Vocational Technical </w:t>
      </w:r>
      <w:r>
        <w:rPr>
          <w:rFonts w:asciiTheme="majorHAnsi" w:eastAsia="Times New Roman" w:hAnsiTheme="majorHAnsi" w:cs="Segoe UI Historic"/>
          <w:color w:val="050505"/>
          <w:sz w:val="24"/>
          <w:szCs w:val="24"/>
        </w:rPr>
        <w:t xml:space="preserve">(SSVT) </w:t>
      </w:r>
      <w:r w:rsidRPr="004E7052">
        <w:rPr>
          <w:rFonts w:asciiTheme="majorHAnsi" w:eastAsia="Times New Roman" w:hAnsiTheme="majorHAnsi" w:cs="Segoe UI Historic"/>
          <w:color w:val="050505"/>
          <w:sz w:val="24"/>
          <w:szCs w:val="24"/>
        </w:rPr>
        <w:t>High School Superintendent</w:t>
      </w:r>
      <w:r>
        <w:rPr>
          <w:rFonts w:asciiTheme="majorHAnsi" w:eastAsia="Times New Roman" w:hAnsiTheme="majorHAnsi" w:cs="Segoe UI Historic"/>
          <w:color w:val="050505"/>
          <w:sz w:val="24"/>
          <w:szCs w:val="24"/>
        </w:rPr>
        <w:t>, Tom Hickey.  Mr. Hickey is a Hanson resident and in his 14</w:t>
      </w:r>
      <w:r w:rsidRPr="006C4CF8">
        <w:rPr>
          <w:rFonts w:asciiTheme="majorHAnsi" w:eastAsia="Times New Roman" w:hAnsiTheme="majorHAnsi" w:cs="Segoe UI Historic"/>
          <w:color w:val="050505"/>
          <w:sz w:val="24"/>
          <w:szCs w:val="24"/>
          <w:vertAlign w:val="superscript"/>
        </w:rPr>
        <w:t>th</w:t>
      </w:r>
      <w:r>
        <w:rPr>
          <w:rFonts w:asciiTheme="majorHAnsi" w:eastAsia="Times New Roman" w:hAnsiTheme="majorHAnsi" w:cs="Segoe UI Historic"/>
          <w:color w:val="050505"/>
          <w:sz w:val="24"/>
          <w:szCs w:val="24"/>
        </w:rPr>
        <w:t xml:space="preserve"> year as superintendent.  He is here to discuss the SSVT building project and is doing community outreach.  SSVT is the 2</w:t>
      </w:r>
      <w:r w:rsidRPr="006C4CF8">
        <w:rPr>
          <w:rFonts w:asciiTheme="majorHAnsi" w:eastAsia="Times New Roman" w:hAnsiTheme="majorHAnsi" w:cs="Segoe UI Historic"/>
          <w:color w:val="050505"/>
          <w:sz w:val="24"/>
          <w:szCs w:val="24"/>
          <w:vertAlign w:val="superscript"/>
        </w:rPr>
        <w:t>nd</w:t>
      </w:r>
      <w:r>
        <w:rPr>
          <w:rFonts w:asciiTheme="majorHAnsi" w:eastAsia="Times New Roman" w:hAnsiTheme="majorHAnsi" w:cs="Segoe UI Historic"/>
          <w:color w:val="050505"/>
          <w:sz w:val="24"/>
          <w:szCs w:val="24"/>
        </w:rPr>
        <w:t xml:space="preserve"> oldest regional vocational school at 62 years old.  They </w:t>
      </w:r>
      <w:r w:rsidR="002E0BCC">
        <w:rPr>
          <w:rFonts w:asciiTheme="majorHAnsi" w:eastAsia="Times New Roman" w:hAnsiTheme="majorHAnsi" w:cs="Segoe UI Historic"/>
          <w:color w:val="050505"/>
          <w:sz w:val="24"/>
          <w:szCs w:val="24"/>
        </w:rPr>
        <w:t xml:space="preserve">discussed </w:t>
      </w:r>
      <w:r>
        <w:rPr>
          <w:rFonts w:asciiTheme="majorHAnsi" w:eastAsia="Times New Roman" w:hAnsiTheme="majorHAnsi" w:cs="Segoe UI Historic"/>
          <w:color w:val="050505"/>
          <w:sz w:val="24"/>
          <w:szCs w:val="24"/>
        </w:rPr>
        <w:t>either add</w:t>
      </w:r>
      <w:r w:rsidR="002E0BCC">
        <w:rPr>
          <w:rFonts w:asciiTheme="majorHAnsi" w:eastAsia="Times New Roman" w:hAnsiTheme="majorHAnsi" w:cs="Segoe UI Historic"/>
          <w:color w:val="050505"/>
          <w:sz w:val="24"/>
          <w:szCs w:val="24"/>
        </w:rPr>
        <w:t xml:space="preserve">ing </w:t>
      </w:r>
      <w:r>
        <w:rPr>
          <w:rFonts w:asciiTheme="majorHAnsi" w:eastAsia="Times New Roman" w:hAnsiTheme="majorHAnsi" w:cs="Segoe UI Historic"/>
          <w:color w:val="050505"/>
          <w:sz w:val="24"/>
          <w:szCs w:val="24"/>
        </w:rPr>
        <w:t>on or renovat</w:t>
      </w:r>
      <w:r w:rsidR="002E0BCC">
        <w:rPr>
          <w:rFonts w:asciiTheme="majorHAnsi" w:eastAsia="Times New Roman" w:hAnsiTheme="majorHAnsi" w:cs="Segoe UI Historic"/>
          <w:color w:val="050505"/>
          <w:sz w:val="24"/>
          <w:szCs w:val="24"/>
        </w:rPr>
        <w:t>ing</w:t>
      </w:r>
      <w:r>
        <w:rPr>
          <w:rFonts w:asciiTheme="majorHAnsi" w:eastAsia="Times New Roman" w:hAnsiTheme="majorHAnsi" w:cs="Segoe UI Historic"/>
          <w:color w:val="050505"/>
          <w:sz w:val="24"/>
          <w:szCs w:val="24"/>
        </w:rPr>
        <w:t xml:space="preserve"> the building and decided to build a new school due to cost effectiveness.  They have the highest enrollment in </w:t>
      </w:r>
      <w:r w:rsidR="002E0BCC">
        <w:rPr>
          <w:rFonts w:asciiTheme="majorHAnsi" w:eastAsia="Times New Roman" w:hAnsiTheme="majorHAnsi" w:cs="Segoe UI Historic"/>
          <w:color w:val="050505"/>
          <w:sz w:val="24"/>
          <w:szCs w:val="24"/>
        </w:rPr>
        <w:t xml:space="preserve">SSVT </w:t>
      </w:r>
      <w:r>
        <w:rPr>
          <w:rFonts w:asciiTheme="majorHAnsi" w:eastAsia="Times New Roman" w:hAnsiTheme="majorHAnsi" w:cs="Segoe UI Historic"/>
          <w:color w:val="050505"/>
          <w:sz w:val="24"/>
          <w:szCs w:val="24"/>
        </w:rPr>
        <w:t xml:space="preserve">history at 685 students and 100 kids on the waiting list.  The best value is a new school that can take 900 students.  They want to be able to allow more students to enroll and it will be modern, spacious, and economical.  They will add a plumbing and vet science curriculum.  He has talked to the Hanson Select Board and </w:t>
      </w:r>
      <w:r w:rsidR="002E0BCC">
        <w:rPr>
          <w:rFonts w:asciiTheme="majorHAnsi" w:eastAsia="Times New Roman" w:hAnsiTheme="majorHAnsi" w:cs="Segoe UI Historic"/>
          <w:color w:val="050505"/>
          <w:sz w:val="24"/>
          <w:szCs w:val="24"/>
        </w:rPr>
        <w:t>h</w:t>
      </w:r>
      <w:r>
        <w:rPr>
          <w:rFonts w:asciiTheme="majorHAnsi" w:eastAsia="Times New Roman" w:hAnsiTheme="majorHAnsi" w:cs="Segoe UI Historic"/>
          <w:color w:val="050505"/>
          <w:sz w:val="24"/>
          <w:szCs w:val="24"/>
        </w:rPr>
        <w:t>ow it will be funded.  There is a special district election on January 25</w:t>
      </w:r>
      <w:r w:rsidRPr="006C4CF8">
        <w:rPr>
          <w:rFonts w:asciiTheme="majorHAnsi" w:eastAsia="Times New Roman" w:hAnsiTheme="majorHAnsi" w:cs="Segoe UI Historic"/>
          <w:color w:val="050505"/>
          <w:sz w:val="24"/>
          <w:szCs w:val="24"/>
          <w:vertAlign w:val="superscript"/>
        </w:rPr>
        <w:t>th</w:t>
      </w:r>
      <w:r>
        <w:rPr>
          <w:rFonts w:asciiTheme="majorHAnsi" w:eastAsia="Times New Roman" w:hAnsiTheme="majorHAnsi" w:cs="Segoe UI Historic"/>
          <w:color w:val="050505"/>
          <w:sz w:val="24"/>
          <w:szCs w:val="24"/>
        </w:rPr>
        <w:t xml:space="preserve">.  Nine towns will have to vote to approve it, and then each town will decide how it will ask the residents to pay the town’s share.  Hanson is 12% of the SSVT enrollment.  Borrowing will spread out starting in fiscal year 2026.  Plan B would be to renovate what they have but with no state aid it would be substantial.  The total cost of the new building is $165 million to be divided among 9 towns.  He thinks Hanson’s share would be about 10-12%.  They are saving $1 million in expenses by using SSVT students to do some of the minor work like carpentry.  Suffolk Construction would do that main build.  Since the school would be moving to the back of the property, where the sport fields are, the fields would not be in use during </w:t>
      </w:r>
      <w:proofErr w:type="gramStart"/>
      <w:r>
        <w:rPr>
          <w:rFonts w:asciiTheme="majorHAnsi" w:eastAsia="Times New Roman" w:hAnsiTheme="majorHAnsi" w:cs="Segoe UI Historic"/>
          <w:color w:val="050505"/>
          <w:sz w:val="24"/>
          <w:szCs w:val="24"/>
        </w:rPr>
        <w:t>constructions</w:t>
      </w:r>
      <w:proofErr w:type="gramEnd"/>
      <w:r>
        <w:rPr>
          <w:rFonts w:asciiTheme="majorHAnsi" w:eastAsia="Times New Roman" w:hAnsiTheme="majorHAnsi" w:cs="Segoe UI Historic"/>
          <w:color w:val="050505"/>
          <w:sz w:val="24"/>
          <w:szCs w:val="24"/>
        </w:rPr>
        <w:t>.  He asked i</w:t>
      </w:r>
      <w:r w:rsidR="002E0BCC">
        <w:rPr>
          <w:rFonts w:asciiTheme="majorHAnsi" w:eastAsia="Times New Roman" w:hAnsiTheme="majorHAnsi" w:cs="Segoe UI Historic"/>
          <w:color w:val="050505"/>
          <w:sz w:val="24"/>
          <w:szCs w:val="24"/>
        </w:rPr>
        <w:t>f</w:t>
      </w:r>
      <w:r>
        <w:rPr>
          <w:rFonts w:asciiTheme="majorHAnsi" w:eastAsia="Times New Roman" w:hAnsiTheme="majorHAnsi" w:cs="Segoe UI Historic"/>
          <w:color w:val="050505"/>
          <w:sz w:val="24"/>
          <w:szCs w:val="24"/>
        </w:rPr>
        <w:t xml:space="preserve"> we </w:t>
      </w:r>
      <w:proofErr w:type="gramStart"/>
      <w:r>
        <w:rPr>
          <w:rFonts w:asciiTheme="majorHAnsi" w:eastAsia="Times New Roman" w:hAnsiTheme="majorHAnsi" w:cs="Segoe UI Historic"/>
          <w:color w:val="050505"/>
          <w:sz w:val="24"/>
          <w:szCs w:val="24"/>
        </w:rPr>
        <w:t>can</w:t>
      </w:r>
      <w:proofErr w:type="gramEnd"/>
      <w:r>
        <w:rPr>
          <w:rFonts w:asciiTheme="majorHAnsi" w:eastAsia="Times New Roman" w:hAnsiTheme="majorHAnsi" w:cs="Segoe UI Historic"/>
          <w:color w:val="050505"/>
          <w:sz w:val="24"/>
          <w:szCs w:val="24"/>
        </w:rPr>
        <w:t xml:space="preserve"> add info to the PTO page.</w:t>
      </w:r>
    </w:p>
    <w:p w14:paraId="0E61EB57" w14:textId="38E0157A" w:rsidR="006C4CF8" w:rsidRPr="00C32A93" w:rsidRDefault="006C4CF8" w:rsidP="006C4CF8">
      <w:pPr>
        <w:pStyle w:val="ListParagraph"/>
        <w:numPr>
          <w:ilvl w:val="1"/>
          <w:numId w:val="1"/>
        </w:numPr>
        <w:spacing w:after="0" w:line="240" w:lineRule="auto"/>
        <w:rPr>
          <w:rFonts w:asciiTheme="majorHAnsi" w:eastAsia="Times New Roman" w:hAnsiTheme="majorHAnsi" w:cs="Times New Roman"/>
          <w:bCs/>
          <w:sz w:val="24"/>
          <w:szCs w:val="24"/>
        </w:rPr>
      </w:pPr>
      <w:r w:rsidRPr="00C32A93">
        <w:rPr>
          <w:rFonts w:asciiTheme="majorHAnsi" w:eastAsia="Times New Roman" w:hAnsiTheme="majorHAnsi" w:cs="Segoe UI Historic"/>
          <w:color w:val="050505"/>
          <w:sz w:val="24"/>
          <w:szCs w:val="24"/>
        </w:rPr>
        <w:t xml:space="preserve">Outdoor classroom plans update </w:t>
      </w:r>
      <w:r w:rsidR="002E0BCC">
        <w:rPr>
          <w:rFonts w:asciiTheme="majorHAnsi" w:eastAsia="Times New Roman" w:hAnsiTheme="majorHAnsi" w:cs="Segoe UI Historic"/>
          <w:color w:val="050505"/>
          <w:sz w:val="24"/>
          <w:szCs w:val="24"/>
        </w:rPr>
        <w:t xml:space="preserve">– Chris P. heads the committee and sent two excavation quotes today.  The quotes are $11,000 and $7,000.  We will go with $7,000 but Jeff S. needs to approve the building inspector.  Insurance is all set.  Then SSVT will work with the excavation people and start the </w:t>
      </w:r>
      <w:proofErr w:type="gramStart"/>
      <w:r w:rsidR="002E0BCC">
        <w:rPr>
          <w:rFonts w:asciiTheme="majorHAnsi" w:eastAsia="Times New Roman" w:hAnsiTheme="majorHAnsi" w:cs="Segoe UI Historic"/>
          <w:color w:val="050505"/>
          <w:sz w:val="24"/>
          <w:szCs w:val="24"/>
        </w:rPr>
        <w:t>build</w:t>
      </w:r>
      <w:proofErr w:type="gramEnd"/>
      <w:r w:rsidR="002E0BCC">
        <w:rPr>
          <w:rFonts w:asciiTheme="majorHAnsi" w:eastAsia="Times New Roman" w:hAnsiTheme="majorHAnsi" w:cs="Segoe UI Historic"/>
          <w:color w:val="050505"/>
          <w:sz w:val="24"/>
          <w:szCs w:val="24"/>
        </w:rPr>
        <w:t>.</w:t>
      </w:r>
    </w:p>
    <w:p w14:paraId="5D8E2393" w14:textId="3EC26F99" w:rsidR="006C4CF8" w:rsidRPr="008A53DA" w:rsidRDefault="006C4CF8" w:rsidP="006C4CF8">
      <w:pPr>
        <w:pStyle w:val="ListParagraph"/>
        <w:numPr>
          <w:ilvl w:val="1"/>
          <w:numId w:val="1"/>
        </w:numPr>
        <w:spacing w:after="0" w:line="240" w:lineRule="auto"/>
        <w:rPr>
          <w:rFonts w:asciiTheme="majorHAnsi" w:eastAsia="Times New Roman" w:hAnsiTheme="majorHAnsi" w:cstheme="minorHAnsi"/>
          <w:sz w:val="24"/>
          <w:szCs w:val="24"/>
        </w:rPr>
      </w:pPr>
      <w:r w:rsidRPr="008A53DA">
        <w:rPr>
          <w:rFonts w:asciiTheme="majorHAnsi" w:eastAsia="Times New Roman" w:hAnsiTheme="majorHAnsi" w:cstheme="minorHAnsi"/>
          <w:sz w:val="24"/>
          <w:szCs w:val="24"/>
        </w:rPr>
        <w:t>Storage of PTO items currently on the stage</w:t>
      </w:r>
      <w:r w:rsidR="002E0BCC">
        <w:rPr>
          <w:rFonts w:asciiTheme="majorHAnsi" w:eastAsia="Times New Roman" w:hAnsiTheme="majorHAnsi" w:cstheme="minorHAnsi"/>
          <w:sz w:val="24"/>
          <w:szCs w:val="24"/>
        </w:rPr>
        <w:t xml:space="preserve"> – the PTO has cleared out most of it with just a few items that we will need continuously.   Ms. Costa said we can use some of a spare tall cabinet.</w:t>
      </w:r>
    </w:p>
    <w:p w14:paraId="30F7965F" w14:textId="7F8D82BE" w:rsidR="006C4CF8" w:rsidRPr="008A53DA" w:rsidRDefault="006C4CF8" w:rsidP="006C4CF8">
      <w:pPr>
        <w:pStyle w:val="ListParagraph"/>
        <w:numPr>
          <w:ilvl w:val="1"/>
          <w:numId w:val="1"/>
        </w:numPr>
        <w:spacing w:after="0" w:line="240" w:lineRule="auto"/>
        <w:rPr>
          <w:rFonts w:asciiTheme="majorHAnsi" w:eastAsia="Times New Roman" w:hAnsiTheme="majorHAnsi" w:cstheme="minorHAnsi"/>
          <w:sz w:val="24"/>
          <w:szCs w:val="24"/>
        </w:rPr>
      </w:pPr>
      <w:r w:rsidRPr="008A53DA">
        <w:rPr>
          <w:rFonts w:asciiTheme="majorHAnsi" w:eastAsia="Times New Roman" w:hAnsiTheme="majorHAnsi" w:cstheme="minorHAnsi"/>
          <w:sz w:val="24"/>
          <w:szCs w:val="24"/>
        </w:rPr>
        <w:t>Book vending machine request discussion</w:t>
      </w:r>
      <w:r w:rsidR="002E0BCC">
        <w:rPr>
          <w:rFonts w:asciiTheme="majorHAnsi" w:eastAsia="Times New Roman" w:hAnsiTheme="majorHAnsi" w:cstheme="minorHAnsi"/>
          <w:sz w:val="24"/>
          <w:szCs w:val="24"/>
        </w:rPr>
        <w:t xml:space="preserve"> – discussed an email quote for $7500 but feels that is too much.  Mr. Tranter would like something cheaper.  The original ask from Dr. Jocelyn was $6500 that came with books.  Andrea Cipolla will </w:t>
      </w:r>
      <w:proofErr w:type="gramStart"/>
      <w:r w:rsidR="002E0BCC">
        <w:rPr>
          <w:rFonts w:asciiTheme="majorHAnsi" w:eastAsia="Times New Roman" w:hAnsiTheme="majorHAnsi" w:cstheme="minorHAnsi"/>
          <w:sz w:val="24"/>
          <w:szCs w:val="24"/>
        </w:rPr>
        <w:t>look into</w:t>
      </w:r>
      <w:proofErr w:type="gramEnd"/>
      <w:r w:rsidR="002E0BCC">
        <w:rPr>
          <w:rFonts w:asciiTheme="majorHAnsi" w:eastAsia="Times New Roman" w:hAnsiTheme="majorHAnsi" w:cstheme="minorHAnsi"/>
          <w:sz w:val="24"/>
          <w:szCs w:val="24"/>
        </w:rPr>
        <w:t xml:space="preserve"> the Scholastic book package.</w:t>
      </w:r>
    </w:p>
    <w:p w14:paraId="2550776E" w14:textId="091C2AF9" w:rsidR="006C4CF8" w:rsidRDefault="006C4CF8" w:rsidP="006C4CF8">
      <w:pPr>
        <w:pStyle w:val="ListParagraph"/>
        <w:numPr>
          <w:ilvl w:val="1"/>
          <w:numId w:val="1"/>
        </w:num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Discuss next date for Fun Run - </w:t>
      </w:r>
      <w:r w:rsidRPr="00711D4A">
        <w:rPr>
          <w:rFonts w:asciiTheme="majorHAnsi" w:eastAsia="Times New Roman" w:hAnsiTheme="majorHAnsi" w:cstheme="minorHAnsi"/>
          <w:sz w:val="24"/>
          <w:szCs w:val="24"/>
        </w:rPr>
        <w:t>10/10-10/22/25</w:t>
      </w:r>
      <w:r w:rsidR="002E0BCC">
        <w:rPr>
          <w:rFonts w:asciiTheme="majorHAnsi" w:eastAsia="Times New Roman" w:hAnsiTheme="majorHAnsi" w:cstheme="minorHAnsi"/>
          <w:sz w:val="24"/>
          <w:szCs w:val="24"/>
        </w:rPr>
        <w:t xml:space="preserve"> – this is set.  No school on 10/13.  Also discussed if we should just hold it inside as a Glow Run since the kids love that.  Also discussed </w:t>
      </w:r>
      <w:proofErr w:type="gramStart"/>
      <w:r w:rsidR="002E0BCC">
        <w:rPr>
          <w:rFonts w:asciiTheme="majorHAnsi" w:eastAsia="Times New Roman" w:hAnsiTheme="majorHAnsi" w:cstheme="minorHAnsi"/>
          <w:sz w:val="24"/>
          <w:szCs w:val="24"/>
        </w:rPr>
        <w:t>if</w:t>
      </w:r>
      <w:proofErr w:type="gramEnd"/>
      <w:r w:rsidR="002E0BCC">
        <w:rPr>
          <w:rFonts w:asciiTheme="majorHAnsi" w:eastAsia="Times New Roman" w:hAnsiTheme="majorHAnsi" w:cstheme="minorHAnsi"/>
          <w:sz w:val="24"/>
          <w:szCs w:val="24"/>
        </w:rPr>
        <w:t xml:space="preserve"> PTO would like to get sponsors to help cover the cost of the </w:t>
      </w:r>
      <w:proofErr w:type="spellStart"/>
      <w:r w:rsidR="002E0BCC">
        <w:rPr>
          <w:rFonts w:asciiTheme="majorHAnsi" w:eastAsia="Times New Roman" w:hAnsiTheme="majorHAnsi" w:cstheme="minorHAnsi"/>
          <w:sz w:val="24"/>
          <w:szCs w:val="24"/>
        </w:rPr>
        <w:t>tshirts</w:t>
      </w:r>
      <w:proofErr w:type="spellEnd"/>
      <w:r w:rsidR="002E0BCC">
        <w:rPr>
          <w:rFonts w:asciiTheme="majorHAnsi" w:eastAsia="Times New Roman" w:hAnsiTheme="majorHAnsi" w:cstheme="minorHAnsi"/>
          <w:sz w:val="24"/>
          <w:szCs w:val="24"/>
        </w:rPr>
        <w:t>.  Both items were tabled for future discussion.</w:t>
      </w:r>
    </w:p>
    <w:p w14:paraId="1B02844A" w14:textId="6116DBA7" w:rsidR="006C4CF8" w:rsidRDefault="006C4CF8" w:rsidP="006C4CF8">
      <w:pPr>
        <w:pStyle w:val="ListParagraph"/>
        <w:numPr>
          <w:ilvl w:val="1"/>
          <w:numId w:val="1"/>
        </w:num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lastRenderedPageBreak/>
        <w:t>Discuss Fall 2025 Book Fair date – 10/24-10/31/25</w:t>
      </w:r>
      <w:r w:rsidR="002E0BCC">
        <w:rPr>
          <w:rFonts w:asciiTheme="majorHAnsi" w:eastAsia="Times New Roman" w:hAnsiTheme="majorHAnsi" w:cstheme="minorHAnsi"/>
          <w:sz w:val="24"/>
          <w:szCs w:val="24"/>
        </w:rPr>
        <w:t xml:space="preserve"> – discussed moving it to November so it’s not right after the Fun Run and Halloween.  Heather O’Neill also will be the new Book Fair Chairperson.  She will shadow Andrea in the spring.  We decided on the week of 11/17/25 because there are no half days that week.  Discussed how half days are too rushed for the kids to choose something.</w:t>
      </w:r>
    </w:p>
    <w:p w14:paraId="4A99CFBE" w14:textId="697C8FFD" w:rsidR="006C4CF8" w:rsidRDefault="006C4CF8" w:rsidP="006C4CF8">
      <w:pPr>
        <w:pStyle w:val="ListParagraph"/>
        <w:numPr>
          <w:ilvl w:val="1"/>
          <w:numId w:val="1"/>
        </w:num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Raise Right gift cards</w:t>
      </w:r>
      <w:r w:rsidR="002E0BCC">
        <w:rPr>
          <w:rFonts w:asciiTheme="majorHAnsi" w:eastAsia="Times New Roman" w:hAnsiTheme="majorHAnsi" w:cstheme="minorHAnsi"/>
          <w:sz w:val="24"/>
          <w:szCs w:val="24"/>
        </w:rPr>
        <w:t xml:space="preserve"> – Alison D. will launch this.  It’s a fundraiser where people can purchase gift cards through the Raise Right website and the PTO will receive a portion of proceeds, usually 3-10%.  The deadline </w:t>
      </w:r>
      <w:proofErr w:type="gramStart"/>
      <w:r w:rsidR="002E0BCC">
        <w:rPr>
          <w:rFonts w:asciiTheme="majorHAnsi" w:eastAsia="Times New Roman" w:hAnsiTheme="majorHAnsi" w:cstheme="minorHAnsi"/>
          <w:sz w:val="24"/>
          <w:szCs w:val="24"/>
        </w:rPr>
        <w:t>to order</w:t>
      </w:r>
      <w:proofErr w:type="gramEnd"/>
      <w:r w:rsidR="002E0BCC">
        <w:rPr>
          <w:rFonts w:asciiTheme="majorHAnsi" w:eastAsia="Times New Roman" w:hAnsiTheme="majorHAnsi" w:cstheme="minorHAnsi"/>
          <w:sz w:val="24"/>
          <w:szCs w:val="24"/>
        </w:rPr>
        <w:t xml:space="preserve"> will be 12/3.  Noted we can post this in the school newsletter and School Status.</w:t>
      </w:r>
    </w:p>
    <w:p w14:paraId="76067307" w14:textId="469E36BF" w:rsidR="0033134B" w:rsidRPr="00481DF0" w:rsidRDefault="0033134B" w:rsidP="00481DF0">
      <w:pPr>
        <w:spacing w:after="0" w:line="240" w:lineRule="auto"/>
        <w:ind w:left="1080"/>
        <w:rPr>
          <w:rFonts w:asciiTheme="majorHAnsi" w:eastAsia="Times New Roman" w:hAnsiTheme="majorHAnsi" w:cs="Times New Roman"/>
          <w:bCs/>
          <w:sz w:val="24"/>
          <w:szCs w:val="24"/>
        </w:rPr>
      </w:pPr>
    </w:p>
    <w:p w14:paraId="7B006F5B" w14:textId="77777777" w:rsidR="00D217DD" w:rsidRPr="006D13E0" w:rsidRDefault="00D217DD" w:rsidP="006D13E0">
      <w:pPr>
        <w:spacing w:after="0" w:line="240" w:lineRule="auto"/>
        <w:rPr>
          <w:rFonts w:asciiTheme="majorHAnsi" w:eastAsia="Times New Roman" w:hAnsiTheme="majorHAnsi" w:cstheme="minorHAnsi"/>
          <w:sz w:val="24"/>
          <w:szCs w:val="24"/>
        </w:rPr>
      </w:pPr>
    </w:p>
    <w:p w14:paraId="37FF6D66" w14:textId="1A6DF375" w:rsidR="00137349" w:rsidRPr="00481DF0" w:rsidRDefault="003E74C5" w:rsidP="00BF72C3">
      <w:pPr>
        <w:pStyle w:val="ListParagraph"/>
        <w:numPr>
          <w:ilvl w:val="0"/>
          <w:numId w:val="1"/>
        </w:numPr>
        <w:spacing w:after="0" w:line="240" w:lineRule="auto"/>
        <w:rPr>
          <w:rFonts w:asciiTheme="majorHAnsi" w:eastAsia="Times New Roman" w:hAnsiTheme="majorHAnsi" w:cstheme="minorHAnsi"/>
          <w:bCs/>
          <w:sz w:val="24"/>
          <w:szCs w:val="24"/>
        </w:rPr>
      </w:pPr>
      <w:r w:rsidRPr="00481DF0">
        <w:rPr>
          <w:rFonts w:asciiTheme="majorHAnsi" w:eastAsia="Times New Roman" w:hAnsiTheme="majorHAnsi" w:cstheme="minorHAnsi"/>
          <w:b/>
          <w:color w:val="FF0000"/>
          <w:sz w:val="24"/>
          <w:szCs w:val="24"/>
        </w:rPr>
        <w:t>Principals’ Update</w:t>
      </w:r>
    </w:p>
    <w:p w14:paraId="12D95D53" w14:textId="7D7EBEF6" w:rsidR="008C19EB" w:rsidRDefault="00481DF0" w:rsidP="00D052C8">
      <w:pPr>
        <w:pStyle w:val="ListParagraph"/>
        <w:numPr>
          <w:ilvl w:val="1"/>
          <w:numId w:val="1"/>
        </w:numPr>
        <w:spacing w:after="0" w:line="240" w:lineRule="auto"/>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 xml:space="preserve">Mr. Tranter discussed the awards for Fun </w:t>
      </w:r>
      <w:proofErr w:type="gramStart"/>
      <w:r>
        <w:rPr>
          <w:rFonts w:asciiTheme="majorHAnsi" w:eastAsia="Times New Roman" w:hAnsiTheme="majorHAnsi" w:cstheme="minorHAnsi"/>
          <w:bCs/>
          <w:sz w:val="24"/>
          <w:szCs w:val="24"/>
        </w:rPr>
        <w:t>Run</w:t>
      </w:r>
      <w:proofErr w:type="gramEnd"/>
      <w:r>
        <w:rPr>
          <w:rFonts w:asciiTheme="majorHAnsi" w:eastAsia="Times New Roman" w:hAnsiTheme="majorHAnsi" w:cstheme="minorHAnsi"/>
          <w:bCs/>
          <w:sz w:val="24"/>
          <w:szCs w:val="24"/>
        </w:rPr>
        <w:t xml:space="preserve"> and he liked getting “pied” by the kids as their prize.  They also had an Assistant Principal and Principal for the day.</w:t>
      </w:r>
    </w:p>
    <w:p w14:paraId="3C78D096" w14:textId="33610D70" w:rsidR="00481DF0" w:rsidRDefault="00481DF0" w:rsidP="00D052C8">
      <w:pPr>
        <w:pStyle w:val="ListParagraph"/>
        <w:numPr>
          <w:ilvl w:val="1"/>
          <w:numId w:val="1"/>
        </w:numPr>
        <w:spacing w:after="0" w:line="240" w:lineRule="auto"/>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The MCAS dates will be in the newsletter.  ELA will be the week of April 7</w:t>
      </w:r>
      <w:r w:rsidRPr="00481DF0">
        <w:rPr>
          <w:rFonts w:asciiTheme="majorHAnsi" w:eastAsia="Times New Roman" w:hAnsiTheme="majorHAnsi" w:cstheme="minorHAnsi"/>
          <w:bCs/>
          <w:sz w:val="24"/>
          <w:szCs w:val="24"/>
          <w:vertAlign w:val="superscript"/>
        </w:rPr>
        <w:t>th</w:t>
      </w:r>
      <w:r>
        <w:rPr>
          <w:rFonts w:asciiTheme="majorHAnsi" w:eastAsia="Times New Roman" w:hAnsiTheme="majorHAnsi" w:cstheme="minorHAnsi"/>
          <w:bCs/>
          <w:sz w:val="24"/>
          <w:szCs w:val="24"/>
        </w:rPr>
        <w:t xml:space="preserve"> and Math will be the week of May 5</w:t>
      </w:r>
      <w:r w:rsidRPr="00481DF0">
        <w:rPr>
          <w:rFonts w:asciiTheme="majorHAnsi" w:eastAsia="Times New Roman" w:hAnsiTheme="majorHAnsi" w:cstheme="minorHAnsi"/>
          <w:bCs/>
          <w:sz w:val="24"/>
          <w:szCs w:val="24"/>
          <w:vertAlign w:val="superscript"/>
        </w:rPr>
        <w:t>th</w:t>
      </w:r>
      <w:r>
        <w:rPr>
          <w:rFonts w:asciiTheme="majorHAnsi" w:eastAsia="Times New Roman" w:hAnsiTheme="majorHAnsi" w:cstheme="minorHAnsi"/>
          <w:bCs/>
          <w:sz w:val="24"/>
          <w:szCs w:val="24"/>
        </w:rPr>
        <w:t>.</w:t>
      </w:r>
    </w:p>
    <w:p w14:paraId="077E75DE" w14:textId="7D9FF205" w:rsidR="00481DF0" w:rsidRDefault="00481DF0" w:rsidP="00D052C8">
      <w:pPr>
        <w:pStyle w:val="ListParagraph"/>
        <w:numPr>
          <w:ilvl w:val="1"/>
          <w:numId w:val="1"/>
        </w:numPr>
        <w:spacing w:after="0" w:line="240" w:lineRule="auto"/>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Teacher conferences went well and in person worked out well.</w:t>
      </w:r>
    </w:p>
    <w:p w14:paraId="3E4FE4A2" w14:textId="2DCBBF4F" w:rsidR="00481DF0" w:rsidRDefault="00481DF0" w:rsidP="00D052C8">
      <w:pPr>
        <w:pStyle w:val="ListParagraph"/>
        <w:numPr>
          <w:ilvl w:val="1"/>
          <w:numId w:val="1"/>
        </w:numPr>
        <w:spacing w:after="0" w:line="240" w:lineRule="auto"/>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 xml:space="preserve">WIN blocks will end in </w:t>
      </w:r>
      <w:proofErr w:type="spellStart"/>
      <w:r>
        <w:rPr>
          <w:rFonts w:asciiTheme="majorHAnsi" w:eastAsia="Times New Roman" w:hAnsiTheme="majorHAnsi" w:cstheme="minorHAnsi"/>
          <w:bCs/>
          <w:sz w:val="24"/>
          <w:szCs w:val="24"/>
        </w:rPr>
        <w:t>mid December</w:t>
      </w:r>
      <w:proofErr w:type="spellEnd"/>
      <w:r>
        <w:rPr>
          <w:rFonts w:asciiTheme="majorHAnsi" w:eastAsia="Times New Roman" w:hAnsiTheme="majorHAnsi" w:cstheme="minorHAnsi"/>
          <w:bCs/>
          <w:sz w:val="24"/>
          <w:szCs w:val="24"/>
        </w:rPr>
        <w:t xml:space="preserve"> and new groups will start after Christmas.</w:t>
      </w:r>
    </w:p>
    <w:p w14:paraId="7C8C2574" w14:textId="60D0F441" w:rsidR="00481DF0" w:rsidRDefault="00481DF0" w:rsidP="00D052C8">
      <w:pPr>
        <w:pStyle w:val="ListParagraph"/>
        <w:numPr>
          <w:ilvl w:val="1"/>
          <w:numId w:val="1"/>
        </w:numPr>
        <w:spacing w:after="0" w:line="240" w:lineRule="auto"/>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 xml:space="preserve">Ms. Costa talked to the cafeteria staff after some parents were frustrated that not all meal options are available for </w:t>
      </w:r>
      <w:proofErr w:type="gramStart"/>
      <w:r>
        <w:rPr>
          <w:rFonts w:asciiTheme="majorHAnsi" w:eastAsia="Times New Roman" w:hAnsiTheme="majorHAnsi" w:cstheme="minorHAnsi"/>
          <w:bCs/>
          <w:sz w:val="24"/>
          <w:szCs w:val="24"/>
        </w:rPr>
        <w:t>all the</w:t>
      </w:r>
      <w:proofErr w:type="gramEnd"/>
      <w:r>
        <w:rPr>
          <w:rFonts w:asciiTheme="majorHAnsi" w:eastAsia="Times New Roman" w:hAnsiTheme="majorHAnsi" w:cstheme="minorHAnsi"/>
          <w:bCs/>
          <w:sz w:val="24"/>
          <w:szCs w:val="24"/>
        </w:rPr>
        <w:t xml:space="preserve"> lunch times.  Ms. Costa said the cafeteria should not run out of food and would like to balance the waste.</w:t>
      </w:r>
    </w:p>
    <w:p w14:paraId="23CACD6E" w14:textId="172DD953" w:rsidR="00481DF0" w:rsidRDefault="00481DF0" w:rsidP="00D052C8">
      <w:pPr>
        <w:pStyle w:val="ListParagraph"/>
        <w:numPr>
          <w:ilvl w:val="1"/>
          <w:numId w:val="1"/>
        </w:numPr>
        <w:spacing w:after="0" w:line="240" w:lineRule="auto"/>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The student council letters will go out tomorrow.</w:t>
      </w:r>
    </w:p>
    <w:p w14:paraId="2EE45B1E" w14:textId="209384C6" w:rsidR="003B5548" w:rsidRPr="002E0BCC" w:rsidRDefault="003B5548" w:rsidP="00D052C8">
      <w:pPr>
        <w:pStyle w:val="ListParagraph"/>
        <w:numPr>
          <w:ilvl w:val="1"/>
          <w:numId w:val="1"/>
        </w:numPr>
        <w:spacing w:after="0" w:line="240" w:lineRule="auto"/>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The lost and found will be moved outside.</w:t>
      </w:r>
    </w:p>
    <w:p w14:paraId="0A6ED187" w14:textId="77777777" w:rsidR="007E5A06" w:rsidRPr="007E5A06" w:rsidRDefault="007E5A06" w:rsidP="007E5A06">
      <w:pPr>
        <w:spacing w:after="0" w:line="240" w:lineRule="auto"/>
        <w:rPr>
          <w:rFonts w:asciiTheme="majorHAnsi" w:eastAsia="Times New Roman" w:hAnsiTheme="majorHAnsi" w:cstheme="minorHAnsi"/>
          <w:bCs/>
          <w:sz w:val="24"/>
          <w:szCs w:val="24"/>
        </w:rPr>
      </w:pPr>
    </w:p>
    <w:p w14:paraId="62C225E2" w14:textId="0DD57BFC" w:rsidR="00A87E0F" w:rsidRPr="00A85080" w:rsidRDefault="00A87E0F" w:rsidP="00BF72C3">
      <w:pPr>
        <w:pStyle w:val="ListParagraph"/>
        <w:numPr>
          <w:ilvl w:val="0"/>
          <w:numId w:val="1"/>
        </w:numPr>
        <w:spacing w:after="0" w:line="240" w:lineRule="auto"/>
        <w:rPr>
          <w:rFonts w:asciiTheme="majorHAnsi" w:eastAsia="Times New Roman" w:hAnsiTheme="majorHAnsi" w:cstheme="minorHAnsi"/>
          <w:b/>
          <w:sz w:val="24"/>
          <w:szCs w:val="24"/>
        </w:rPr>
      </w:pPr>
      <w:r w:rsidRPr="005C1E65">
        <w:rPr>
          <w:rFonts w:asciiTheme="majorHAnsi" w:eastAsia="Times New Roman" w:hAnsiTheme="majorHAnsi" w:cstheme="minorHAnsi"/>
          <w:b/>
          <w:color w:val="FF0000"/>
          <w:sz w:val="24"/>
          <w:szCs w:val="24"/>
        </w:rPr>
        <w:t>Treasurer’s Report: Balance Update and Outstanding Obligations</w:t>
      </w:r>
    </w:p>
    <w:p w14:paraId="1BAC57CE" w14:textId="77777777" w:rsidR="00BC71F1" w:rsidRDefault="00BC71F1" w:rsidP="00671689">
      <w:pPr>
        <w:pStyle w:val="ListParagraph"/>
        <w:numPr>
          <w:ilvl w:val="0"/>
          <w:numId w:val="8"/>
        </w:numPr>
        <w:autoSpaceDE w:val="0"/>
        <w:autoSpaceDN w:val="0"/>
        <w:adjustRightInd w:val="0"/>
        <w:spacing w:after="0" w:line="240" w:lineRule="auto"/>
        <w:ind w:left="1440"/>
        <w:rPr>
          <w:rFonts w:asciiTheme="majorHAnsi" w:hAnsiTheme="majorHAnsi"/>
          <w:sz w:val="24"/>
          <w:szCs w:val="24"/>
        </w:rPr>
      </w:pPr>
      <w:r>
        <w:rPr>
          <w:rFonts w:asciiTheme="majorHAnsi" w:hAnsiTheme="majorHAnsi"/>
          <w:sz w:val="24"/>
          <w:szCs w:val="24"/>
        </w:rPr>
        <w:t>See report</w:t>
      </w:r>
    </w:p>
    <w:p w14:paraId="6D262757" w14:textId="15D15785" w:rsidR="00FD48B4" w:rsidRPr="00AF000D" w:rsidRDefault="00FD48B4" w:rsidP="00AF000D">
      <w:pPr>
        <w:autoSpaceDE w:val="0"/>
        <w:autoSpaceDN w:val="0"/>
        <w:adjustRightInd w:val="0"/>
        <w:spacing w:after="0" w:line="240" w:lineRule="auto"/>
        <w:ind w:left="1080"/>
        <w:rPr>
          <w:rFonts w:asciiTheme="majorHAnsi" w:hAnsiTheme="majorHAnsi"/>
          <w:sz w:val="24"/>
          <w:szCs w:val="24"/>
        </w:rPr>
      </w:pPr>
    </w:p>
    <w:p w14:paraId="47CE0B70" w14:textId="1A51821A" w:rsidR="00006273" w:rsidRPr="00932669" w:rsidRDefault="00006273" w:rsidP="00932669">
      <w:pPr>
        <w:autoSpaceDE w:val="0"/>
        <w:autoSpaceDN w:val="0"/>
        <w:adjustRightInd w:val="0"/>
        <w:spacing w:after="0" w:line="240" w:lineRule="auto"/>
        <w:ind w:left="1440"/>
        <w:rPr>
          <w:rFonts w:asciiTheme="majorHAnsi" w:hAnsiTheme="majorHAnsi"/>
          <w:sz w:val="24"/>
          <w:szCs w:val="24"/>
        </w:rPr>
      </w:pPr>
    </w:p>
    <w:p w14:paraId="389FFD8A" w14:textId="77777777" w:rsidR="00816D5D" w:rsidRPr="000B0D95" w:rsidRDefault="00816D5D" w:rsidP="00BF72C3">
      <w:pPr>
        <w:pStyle w:val="ListParagraph"/>
        <w:numPr>
          <w:ilvl w:val="0"/>
          <w:numId w:val="2"/>
        </w:numPr>
        <w:spacing w:after="0" w:line="240" w:lineRule="auto"/>
        <w:rPr>
          <w:rFonts w:asciiTheme="majorHAnsi" w:eastAsia="Times New Roman" w:hAnsiTheme="majorHAnsi" w:cstheme="minorHAnsi"/>
          <w:b/>
          <w:sz w:val="24"/>
          <w:szCs w:val="24"/>
        </w:rPr>
      </w:pPr>
      <w:r>
        <w:rPr>
          <w:rFonts w:asciiTheme="majorHAnsi" w:hAnsiTheme="majorHAnsi" w:cstheme="minorHAnsi"/>
          <w:b/>
          <w:color w:val="FF0000"/>
          <w:sz w:val="24"/>
          <w:szCs w:val="24"/>
        </w:rPr>
        <w:t>Post Event Review</w:t>
      </w:r>
    </w:p>
    <w:p w14:paraId="0CAC92F9" w14:textId="4236FEDA" w:rsidR="00481DF0" w:rsidRDefault="00481DF0" w:rsidP="00481DF0">
      <w:pPr>
        <w:pStyle w:val="ListParagraph"/>
        <w:numPr>
          <w:ilvl w:val="1"/>
          <w:numId w:val="2"/>
        </w:numPr>
        <w:spacing w:after="0" w:line="240" w:lineRule="auto"/>
        <w:rPr>
          <w:rFonts w:asciiTheme="majorHAnsi" w:hAnsiTheme="majorHAnsi"/>
          <w:sz w:val="24"/>
          <w:szCs w:val="24"/>
        </w:rPr>
      </w:pPr>
      <w:r w:rsidRPr="001D3900">
        <w:rPr>
          <w:rFonts w:asciiTheme="majorHAnsi" w:hAnsiTheme="majorHAnsi"/>
          <w:sz w:val="24"/>
          <w:szCs w:val="24"/>
        </w:rPr>
        <w:t xml:space="preserve">Fun Run – </w:t>
      </w:r>
      <w:r>
        <w:rPr>
          <w:rFonts w:asciiTheme="majorHAnsi" w:hAnsiTheme="majorHAnsi"/>
          <w:sz w:val="24"/>
          <w:szCs w:val="24"/>
        </w:rPr>
        <w:t xml:space="preserve">theme was “Castle Quest.”  Held 10/11-10/23.   The kids had </w:t>
      </w:r>
      <w:proofErr w:type="gramStart"/>
      <w:r>
        <w:rPr>
          <w:rFonts w:asciiTheme="majorHAnsi" w:hAnsiTheme="majorHAnsi"/>
          <w:sz w:val="24"/>
          <w:szCs w:val="24"/>
        </w:rPr>
        <w:t>fun</w:t>
      </w:r>
      <w:proofErr w:type="gramEnd"/>
      <w:r>
        <w:rPr>
          <w:rFonts w:asciiTheme="majorHAnsi" w:hAnsiTheme="majorHAnsi"/>
          <w:sz w:val="24"/>
          <w:szCs w:val="24"/>
        </w:rPr>
        <w:t xml:space="preserve"> and the weather cooperated.</w:t>
      </w:r>
    </w:p>
    <w:p w14:paraId="538EFF8C" w14:textId="2B8A8BBE" w:rsidR="00481DF0" w:rsidRDefault="00481DF0" w:rsidP="00481DF0">
      <w:pPr>
        <w:pStyle w:val="ListParagraph"/>
        <w:numPr>
          <w:ilvl w:val="1"/>
          <w:numId w:val="2"/>
        </w:numPr>
        <w:spacing w:after="0" w:line="240" w:lineRule="auto"/>
        <w:rPr>
          <w:rFonts w:asciiTheme="majorHAnsi" w:hAnsiTheme="majorHAnsi"/>
          <w:sz w:val="24"/>
          <w:szCs w:val="24"/>
        </w:rPr>
      </w:pPr>
      <w:r w:rsidRPr="008C22A8">
        <w:rPr>
          <w:rFonts w:asciiTheme="majorHAnsi" w:hAnsiTheme="majorHAnsi"/>
          <w:sz w:val="24"/>
          <w:szCs w:val="24"/>
        </w:rPr>
        <w:t>Monster Mash Dance (</w:t>
      </w:r>
      <w:r>
        <w:rPr>
          <w:rFonts w:asciiTheme="majorHAnsi" w:hAnsiTheme="majorHAnsi"/>
          <w:sz w:val="24"/>
          <w:szCs w:val="24"/>
        </w:rPr>
        <w:t>Chairperson: Tina Arsenault</w:t>
      </w:r>
      <w:r w:rsidRPr="008C22A8">
        <w:rPr>
          <w:rFonts w:asciiTheme="majorHAnsi" w:hAnsiTheme="majorHAnsi"/>
          <w:sz w:val="24"/>
          <w:szCs w:val="24"/>
        </w:rPr>
        <w:t xml:space="preserve">) – </w:t>
      </w:r>
      <w:r>
        <w:rPr>
          <w:rFonts w:asciiTheme="majorHAnsi" w:hAnsiTheme="majorHAnsi"/>
          <w:sz w:val="24"/>
          <w:szCs w:val="24"/>
        </w:rPr>
        <w:t>held 10/25</w:t>
      </w:r>
      <w:r w:rsidRPr="008C22A8">
        <w:rPr>
          <w:rFonts w:asciiTheme="majorHAnsi" w:hAnsiTheme="majorHAnsi"/>
          <w:sz w:val="24"/>
          <w:szCs w:val="24"/>
        </w:rPr>
        <w:t xml:space="preserve"> </w:t>
      </w:r>
      <w:r>
        <w:rPr>
          <w:rFonts w:asciiTheme="majorHAnsi" w:hAnsiTheme="majorHAnsi"/>
          <w:sz w:val="24"/>
          <w:szCs w:val="24"/>
        </w:rPr>
        <w:t xml:space="preserve">from </w:t>
      </w:r>
      <w:r w:rsidRPr="008C22A8">
        <w:rPr>
          <w:rFonts w:asciiTheme="majorHAnsi" w:hAnsiTheme="majorHAnsi"/>
          <w:sz w:val="24"/>
          <w:szCs w:val="24"/>
        </w:rPr>
        <w:t>6:30</w:t>
      </w:r>
      <w:r>
        <w:rPr>
          <w:rFonts w:asciiTheme="majorHAnsi" w:hAnsiTheme="majorHAnsi"/>
          <w:sz w:val="24"/>
          <w:szCs w:val="24"/>
        </w:rPr>
        <w:t>-8:00</w:t>
      </w:r>
      <w:r w:rsidRPr="008C22A8">
        <w:rPr>
          <w:rFonts w:asciiTheme="majorHAnsi" w:hAnsiTheme="majorHAnsi"/>
          <w:sz w:val="24"/>
          <w:szCs w:val="24"/>
        </w:rPr>
        <w:t xml:space="preserve"> at Indian Head.  </w:t>
      </w:r>
      <w:r>
        <w:rPr>
          <w:rFonts w:asciiTheme="majorHAnsi" w:hAnsiTheme="majorHAnsi"/>
          <w:sz w:val="24"/>
          <w:szCs w:val="24"/>
        </w:rPr>
        <w:t xml:space="preserve">We were able to donate 300 pounds of food to the Hanson food pantry after collections at the dance.  The food truck was well received, the kids liked the donuts, and the truck owners did not charge us a fee to be there.  They sold 400 donuts.  We discussed </w:t>
      </w:r>
      <w:proofErr w:type="gramStart"/>
      <w:r>
        <w:rPr>
          <w:rFonts w:asciiTheme="majorHAnsi" w:hAnsiTheme="majorHAnsi"/>
          <w:sz w:val="24"/>
          <w:szCs w:val="24"/>
        </w:rPr>
        <w:t>if</w:t>
      </w:r>
      <w:proofErr w:type="gramEnd"/>
      <w:r>
        <w:rPr>
          <w:rFonts w:asciiTheme="majorHAnsi" w:hAnsiTheme="majorHAnsi"/>
          <w:sz w:val="24"/>
          <w:szCs w:val="24"/>
        </w:rPr>
        <w:t xml:space="preserve"> future Halloween dances should have food options to purchase and balancing that with clean up.  The kids liked the tattoo and face paint stations.  Also noted having multiple check in volunteers was a great idea.  The parents liked the DJ and his activities.  There was a comment that we should start planning in September so we can book a DJ earlier.  We </w:t>
      </w:r>
      <w:proofErr w:type="gramStart"/>
      <w:r>
        <w:rPr>
          <w:rFonts w:asciiTheme="majorHAnsi" w:hAnsiTheme="majorHAnsi"/>
          <w:sz w:val="24"/>
          <w:szCs w:val="24"/>
        </w:rPr>
        <w:t>set</w:t>
      </w:r>
      <w:proofErr w:type="gramEnd"/>
      <w:r>
        <w:rPr>
          <w:rFonts w:asciiTheme="majorHAnsi" w:hAnsiTheme="majorHAnsi"/>
          <w:sz w:val="24"/>
          <w:szCs w:val="24"/>
        </w:rPr>
        <w:t xml:space="preserve"> a date of October 24</w:t>
      </w:r>
      <w:r w:rsidRPr="00481DF0">
        <w:rPr>
          <w:rFonts w:asciiTheme="majorHAnsi" w:hAnsiTheme="majorHAnsi"/>
          <w:sz w:val="24"/>
          <w:szCs w:val="24"/>
          <w:vertAlign w:val="superscript"/>
        </w:rPr>
        <w:t>th</w:t>
      </w:r>
      <w:r>
        <w:rPr>
          <w:rFonts w:asciiTheme="majorHAnsi" w:hAnsiTheme="majorHAnsi"/>
          <w:sz w:val="24"/>
          <w:szCs w:val="24"/>
        </w:rPr>
        <w:t xml:space="preserve"> </w:t>
      </w:r>
      <w:r w:rsidR="00AF000D">
        <w:rPr>
          <w:rFonts w:asciiTheme="majorHAnsi" w:hAnsiTheme="majorHAnsi"/>
          <w:sz w:val="24"/>
          <w:szCs w:val="24"/>
        </w:rPr>
        <w:t xml:space="preserve">for </w:t>
      </w:r>
      <w:r>
        <w:rPr>
          <w:rFonts w:asciiTheme="majorHAnsi" w:hAnsiTheme="majorHAnsi"/>
          <w:sz w:val="24"/>
          <w:szCs w:val="24"/>
        </w:rPr>
        <w:t xml:space="preserve">next </w:t>
      </w:r>
      <w:r w:rsidR="00AF000D">
        <w:rPr>
          <w:rFonts w:asciiTheme="majorHAnsi" w:hAnsiTheme="majorHAnsi"/>
          <w:sz w:val="24"/>
          <w:szCs w:val="24"/>
        </w:rPr>
        <w:t>year</w:t>
      </w:r>
      <w:r>
        <w:rPr>
          <w:rFonts w:asciiTheme="majorHAnsi" w:hAnsiTheme="majorHAnsi"/>
          <w:sz w:val="24"/>
          <w:szCs w:val="24"/>
        </w:rPr>
        <w:t xml:space="preserve"> so we can book a DJ early.  Noted some kids left the </w:t>
      </w:r>
      <w:r>
        <w:rPr>
          <w:rFonts w:asciiTheme="majorHAnsi" w:hAnsiTheme="majorHAnsi"/>
          <w:sz w:val="24"/>
          <w:szCs w:val="24"/>
        </w:rPr>
        <w:lastRenderedPageBreak/>
        <w:t>blacktop and went onto the playground and the field.  Discussed putting up a decoration next year on the door to the playground to deter kids from leaving.  Also discussed that another outdoor lighting request would be useful</w:t>
      </w:r>
      <w:r w:rsidR="00C02CA1">
        <w:rPr>
          <w:rFonts w:asciiTheme="majorHAnsi" w:hAnsiTheme="majorHAnsi"/>
          <w:sz w:val="24"/>
          <w:szCs w:val="24"/>
        </w:rPr>
        <w:t xml:space="preserve"> for the playground if we wanted.</w:t>
      </w:r>
    </w:p>
    <w:p w14:paraId="2FEE7454" w14:textId="34D41015" w:rsidR="00481DF0" w:rsidRDefault="00481DF0" w:rsidP="00481DF0">
      <w:pPr>
        <w:pStyle w:val="ListParagraph"/>
        <w:numPr>
          <w:ilvl w:val="1"/>
          <w:numId w:val="2"/>
        </w:numPr>
        <w:spacing w:after="0" w:line="240" w:lineRule="auto"/>
        <w:rPr>
          <w:rFonts w:asciiTheme="majorHAnsi" w:hAnsiTheme="majorHAnsi"/>
          <w:sz w:val="24"/>
          <w:szCs w:val="24"/>
        </w:rPr>
      </w:pPr>
      <w:r w:rsidRPr="00711D4A">
        <w:rPr>
          <w:rFonts w:asciiTheme="majorHAnsi" w:hAnsiTheme="majorHAnsi"/>
          <w:sz w:val="24"/>
          <w:szCs w:val="24"/>
        </w:rPr>
        <w:t xml:space="preserve">Book Fair (Chairperson: Andrea Cipolla) – </w:t>
      </w:r>
      <w:r>
        <w:rPr>
          <w:rFonts w:asciiTheme="majorHAnsi" w:hAnsiTheme="majorHAnsi"/>
          <w:sz w:val="24"/>
          <w:szCs w:val="24"/>
        </w:rPr>
        <w:t xml:space="preserve">held 10/28-11/2 </w:t>
      </w:r>
      <w:r w:rsidRPr="00711D4A">
        <w:rPr>
          <w:rFonts w:asciiTheme="majorHAnsi" w:hAnsiTheme="majorHAnsi"/>
          <w:sz w:val="24"/>
          <w:szCs w:val="24"/>
        </w:rPr>
        <w:t xml:space="preserve">during library periods.  </w:t>
      </w:r>
      <w:r w:rsidR="00AF000D">
        <w:rPr>
          <w:rFonts w:asciiTheme="majorHAnsi" w:hAnsiTheme="majorHAnsi"/>
          <w:sz w:val="24"/>
          <w:szCs w:val="24"/>
        </w:rPr>
        <w:t xml:space="preserve">Heather O’Neill will be the next </w:t>
      </w:r>
      <w:r>
        <w:rPr>
          <w:rFonts w:asciiTheme="majorHAnsi" w:hAnsiTheme="majorHAnsi"/>
          <w:sz w:val="24"/>
          <w:szCs w:val="24"/>
        </w:rPr>
        <w:t>Chairperson.</w:t>
      </w:r>
      <w:r w:rsidR="00AF000D">
        <w:rPr>
          <w:rFonts w:asciiTheme="majorHAnsi" w:hAnsiTheme="majorHAnsi"/>
          <w:sz w:val="24"/>
          <w:szCs w:val="24"/>
        </w:rPr>
        <w:t xml:space="preserve">  Made over $10,000 in sales.  Over Scholastic balance is now about $11,000.</w:t>
      </w:r>
    </w:p>
    <w:p w14:paraId="282616DE" w14:textId="77777777" w:rsidR="007E5A06" w:rsidRPr="007E5A06" w:rsidRDefault="007E5A06" w:rsidP="007E5A06">
      <w:pPr>
        <w:spacing w:after="0" w:line="240" w:lineRule="auto"/>
        <w:rPr>
          <w:rFonts w:asciiTheme="majorHAnsi" w:hAnsiTheme="majorHAnsi"/>
          <w:sz w:val="24"/>
          <w:szCs w:val="24"/>
        </w:rPr>
      </w:pPr>
    </w:p>
    <w:p w14:paraId="2CB96F26" w14:textId="77777777" w:rsidR="0065642B" w:rsidRPr="00B631B4" w:rsidRDefault="0065642B" w:rsidP="00BF72C3">
      <w:pPr>
        <w:pStyle w:val="ListParagraph"/>
        <w:numPr>
          <w:ilvl w:val="0"/>
          <w:numId w:val="2"/>
        </w:numPr>
        <w:spacing w:after="0" w:line="240" w:lineRule="auto"/>
        <w:rPr>
          <w:rFonts w:asciiTheme="majorHAnsi" w:eastAsia="Times New Roman" w:hAnsiTheme="majorHAnsi" w:cstheme="minorHAnsi"/>
          <w:b/>
          <w:sz w:val="24"/>
          <w:szCs w:val="24"/>
        </w:rPr>
      </w:pPr>
      <w:r w:rsidRPr="00B631B4">
        <w:rPr>
          <w:rFonts w:asciiTheme="majorHAnsi" w:hAnsiTheme="majorHAnsi" w:cstheme="minorHAnsi"/>
          <w:b/>
          <w:color w:val="FF0000"/>
          <w:sz w:val="24"/>
          <w:szCs w:val="24"/>
        </w:rPr>
        <w:t>Upcoming Events / Fundraisers – voting requests to follow</w:t>
      </w:r>
    </w:p>
    <w:p w14:paraId="2CCED31C" w14:textId="5249B471" w:rsidR="00AF000D" w:rsidRPr="009C2671" w:rsidRDefault="00AF000D" w:rsidP="00AF000D">
      <w:pPr>
        <w:pStyle w:val="ListParagraph"/>
        <w:numPr>
          <w:ilvl w:val="1"/>
          <w:numId w:val="2"/>
        </w:numPr>
        <w:spacing w:after="0" w:line="240" w:lineRule="auto"/>
        <w:rPr>
          <w:rFonts w:asciiTheme="majorHAnsi" w:eastAsia="Times New Roman" w:hAnsiTheme="majorHAnsi" w:cs="Times New Roman"/>
          <w:bCs/>
          <w:sz w:val="24"/>
          <w:szCs w:val="24"/>
        </w:rPr>
      </w:pPr>
      <w:r w:rsidRPr="009C2671">
        <w:rPr>
          <w:rFonts w:asciiTheme="majorHAnsi" w:eastAsia="Times New Roman" w:hAnsiTheme="majorHAnsi" w:cs="Times New Roman"/>
          <w:bCs/>
          <w:sz w:val="24"/>
          <w:szCs w:val="24"/>
        </w:rPr>
        <w:t>Toy Box</w:t>
      </w:r>
      <w:r>
        <w:rPr>
          <w:rFonts w:asciiTheme="majorHAnsi" w:eastAsia="Times New Roman" w:hAnsiTheme="majorHAnsi" w:cs="Times New Roman"/>
          <w:bCs/>
          <w:sz w:val="24"/>
          <w:szCs w:val="24"/>
        </w:rPr>
        <w:t xml:space="preserve"> (Hanover)</w:t>
      </w:r>
      <w:r w:rsidRPr="009C2671">
        <w:rPr>
          <w:rFonts w:asciiTheme="majorHAnsi" w:eastAsia="Times New Roman" w:hAnsiTheme="majorHAnsi" w:cs="Times New Roman"/>
          <w:bCs/>
          <w:sz w:val="24"/>
          <w:szCs w:val="24"/>
        </w:rPr>
        <w:t xml:space="preserve"> toy store fundraiser (Krist</w:t>
      </w:r>
      <w:r>
        <w:rPr>
          <w:rFonts w:asciiTheme="majorHAnsi" w:eastAsia="Times New Roman" w:hAnsiTheme="majorHAnsi" w:cs="Times New Roman"/>
          <w:bCs/>
          <w:sz w:val="24"/>
          <w:szCs w:val="24"/>
        </w:rPr>
        <w:t>i</w:t>
      </w:r>
      <w:r w:rsidRPr="009C2671">
        <w:rPr>
          <w:rFonts w:asciiTheme="majorHAnsi" w:eastAsia="Times New Roman" w:hAnsiTheme="majorHAnsi" w:cs="Times New Roman"/>
          <w:bCs/>
          <w:sz w:val="24"/>
          <w:szCs w:val="24"/>
        </w:rPr>
        <w:t>n Ernest) – November 2</w:t>
      </w:r>
      <w:r>
        <w:rPr>
          <w:rFonts w:asciiTheme="majorHAnsi" w:eastAsia="Times New Roman" w:hAnsiTheme="majorHAnsi" w:cs="Times New Roman"/>
          <w:bCs/>
          <w:sz w:val="24"/>
          <w:szCs w:val="24"/>
        </w:rPr>
        <w:t>0, can shop in person or online with the code.</w:t>
      </w:r>
    </w:p>
    <w:p w14:paraId="1585ACF2" w14:textId="4E4B281B" w:rsidR="00AF000D" w:rsidRDefault="00AF000D" w:rsidP="00AF000D">
      <w:pPr>
        <w:pStyle w:val="ListParagraph"/>
        <w:numPr>
          <w:ilvl w:val="1"/>
          <w:numId w:val="2"/>
        </w:num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Children’s Art Classes (Hanover) art classes fundraiser of 50% off (Kristin Ernest) – November 20.  We have a flyer and can </w:t>
      </w:r>
      <w:proofErr w:type="gramStart"/>
      <w:r>
        <w:rPr>
          <w:rFonts w:asciiTheme="majorHAnsi" w:eastAsia="Times New Roman" w:hAnsiTheme="majorHAnsi" w:cs="Times New Roman"/>
          <w:bCs/>
          <w:sz w:val="24"/>
          <w:szCs w:val="24"/>
        </w:rPr>
        <w:t>send</w:t>
      </w:r>
      <w:proofErr w:type="gramEnd"/>
      <w:r>
        <w:rPr>
          <w:rFonts w:asciiTheme="majorHAnsi" w:eastAsia="Times New Roman" w:hAnsiTheme="majorHAnsi" w:cs="Times New Roman"/>
          <w:bCs/>
          <w:sz w:val="24"/>
          <w:szCs w:val="24"/>
        </w:rPr>
        <w:t xml:space="preserve"> on School Status.</w:t>
      </w:r>
    </w:p>
    <w:p w14:paraId="4448763D" w14:textId="054D5197" w:rsidR="00AF000D" w:rsidRDefault="00AF000D" w:rsidP="00AF000D">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Hanson Holiday Fest – December 7</w:t>
      </w:r>
      <w:r w:rsidRPr="00F3640F">
        <w:rPr>
          <w:rFonts w:asciiTheme="majorHAnsi" w:hAnsiTheme="majorHAnsi"/>
          <w:sz w:val="24"/>
          <w:szCs w:val="24"/>
          <w:vertAlign w:val="superscript"/>
        </w:rPr>
        <w:t>th</w:t>
      </w:r>
      <w:r>
        <w:rPr>
          <w:rFonts w:asciiTheme="majorHAnsi" w:hAnsiTheme="majorHAnsi"/>
          <w:sz w:val="24"/>
          <w:szCs w:val="24"/>
        </w:rPr>
        <w:t>, 4:00-7:00.  Tina will be at the PTO table and is looking for volunteers to help.  Crafts will be given out.</w:t>
      </w:r>
    </w:p>
    <w:p w14:paraId="2AECD016" w14:textId="1FC69DDA" w:rsidR="00AF000D" w:rsidRPr="009C2671" w:rsidRDefault="00AF000D" w:rsidP="00AF000D">
      <w:pPr>
        <w:pStyle w:val="ListParagraph"/>
        <w:numPr>
          <w:ilvl w:val="1"/>
          <w:numId w:val="2"/>
        </w:num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PTO </w:t>
      </w:r>
      <w:r w:rsidRPr="009C2671">
        <w:rPr>
          <w:rFonts w:asciiTheme="majorHAnsi" w:eastAsia="Times New Roman" w:hAnsiTheme="majorHAnsi" w:cs="Times New Roman"/>
          <w:bCs/>
          <w:sz w:val="24"/>
          <w:szCs w:val="24"/>
        </w:rPr>
        <w:t xml:space="preserve">Holiday </w:t>
      </w:r>
      <w:r>
        <w:rPr>
          <w:rFonts w:asciiTheme="majorHAnsi" w:eastAsia="Times New Roman" w:hAnsiTheme="majorHAnsi" w:cs="Times New Roman"/>
          <w:bCs/>
          <w:sz w:val="24"/>
          <w:szCs w:val="24"/>
        </w:rPr>
        <w:t>S</w:t>
      </w:r>
      <w:r w:rsidRPr="009C2671">
        <w:rPr>
          <w:rFonts w:asciiTheme="majorHAnsi" w:eastAsia="Times New Roman" w:hAnsiTheme="majorHAnsi" w:cs="Times New Roman"/>
          <w:bCs/>
          <w:sz w:val="24"/>
          <w:szCs w:val="24"/>
        </w:rPr>
        <w:t>hop</w:t>
      </w:r>
      <w:r>
        <w:rPr>
          <w:rFonts w:asciiTheme="majorHAnsi" w:eastAsia="Times New Roman" w:hAnsiTheme="majorHAnsi" w:cs="Times New Roman"/>
          <w:bCs/>
          <w:sz w:val="24"/>
          <w:szCs w:val="24"/>
        </w:rPr>
        <w:t xml:space="preserve"> (</w:t>
      </w:r>
      <w:r w:rsidRPr="008A53DA">
        <w:rPr>
          <w:rFonts w:asciiTheme="majorHAnsi" w:eastAsia="Times New Roman" w:hAnsiTheme="majorHAnsi" w:cstheme="minorHAnsi"/>
          <w:bCs/>
          <w:sz w:val="24"/>
          <w:szCs w:val="24"/>
        </w:rPr>
        <w:t>Kaity Crowley and Tiffany Taber</w:t>
      </w:r>
      <w:r>
        <w:rPr>
          <w:rFonts w:asciiTheme="majorHAnsi" w:eastAsia="Times New Roman" w:hAnsiTheme="majorHAnsi" w:cstheme="minorHAnsi"/>
          <w:bCs/>
          <w:sz w:val="24"/>
          <w:szCs w:val="24"/>
        </w:rPr>
        <w:t xml:space="preserve">) – week of December 9.  Reindeer Lane sent us flyers and money envelopes as well as shopping bags.  PTO also has some.  We will need five tables from Facilities.  We can advertise the holiday shop in the newsletter too.  A </w:t>
      </w:r>
      <w:proofErr w:type="gramStart"/>
      <w:r>
        <w:rPr>
          <w:rFonts w:asciiTheme="majorHAnsi" w:eastAsia="Times New Roman" w:hAnsiTheme="majorHAnsi" w:cstheme="minorHAnsi"/>
          <w:bCs/>
          <w:sz w:val="24"/>
          <w:szCs w:val="24"/>
        </w:rPr>
        <w:t>sign up</w:t>
      </w:r>
      <w:proofErr w:type="gramEnd"/>
      <w:r>
        <w:rPr>
          <w:rFonts w:asciiTheme="majorHAnsi" w:eastAsia="Times New Roman" w:hAnsiTheme="majorHAnsi" w:cstheme="minorHAnsi"/>
          <w:bCs/>
          <w:sz w:val="24"/>
          <w:szCs w:val="24"/>
        </w:rPr>
        <w:t xml:space="preserve"> genius will need to be done for shifts and we can use the National Honor Society too.  Discussed sending home the flyer and then as it gets closer, sending home the money envelopes and another flyer with specific dates.</w:t>
      </w:r>
    </w:p>
    <w:p w14:paraId="6C0C8126" w14:textId="77777777" w:rsidR="007E5A06" w:rsidRDefault="007E5A06" w:rsidP="007E5A06">
      <w:pPr>
        <w:pStyle w:val="ListParagraph"/>
        <w:spacing w:after="0" w:line="240" w:lineRule="auto"/>
        <w:ind w:left="1440"/>
        <w:rPr>
          <w:rFonts w:asciiTheme="majorHAnsi" w:hAnsiTheme="majorHAnsi"/>
          <w:sz w:val="24"/>
          <w:szCs w:val="24"/>
        </w:rPr>
      </w:pPr>
    </w:p>
    <w:p w14:paraId="05F0814F" w14:textId="77777777" w:rsidR="007E5A06" w:rsidRPr="007718D1" w:rsidRDefault="007E5A06" w:rsidP="007E5A06">
      <w:pPr>
        <w:pStyle w:val="ListParagraph"/>
        <w:spacing w:after="0" w:line="240" w:lineRule="auto"/>
        <w:ind w:left="1440"/>
        <w:rPr>
          <w:rFonts w:asciiTheme="majorHAnsi" w:eastAsia="Times New Roman" w:hAnsiTheme="majorHAnsi" w:cs="Times New Roman"/>
          <w:bCs/>
          <w:sz w:val="24"/>
          <w:szCs w:val="24"/>
        </w:rPr>
      </w:pPr>
    </w:p>
    <w:p w14:paraId="4FDA79E3" w14:textId="0F53686E" w:rsidR="008C186D" w:rsidRPr="0077034F" w:rsidRDefault="008C186D" w:rsidP="008C186D">
      <w:pPr>
        <w:pStyle w:val="ListParagraph"/>
        <w:numPr>
          <w:ilvl w:val="0"/>
          <w:numId w:val="1"/>
        </w:numPr>
        <w:spacing w:after="0" w:line="240" w:lineRule="auto"/>
        <w:rPr>
          <w:rFonts w:asciiTheme="majorHAnsi" w:eastAsia="Times New Roman" w:hAnsiTheme="majorHAnsi" w:cstheme="minorHAnsi"/>
          <w:sz w:val="24"/>
          <w:szCs w:val="24"/>
        </w:rPr>
      </w:pPr>
      <w:r w:rsidRPr="00202D4E">
        <w:rPr>
          <w:rFonts w:asciiTheme="majorHAnsi" w:eastAsia="Times New Roman" w:hAnsiTheme="majorHAnsi" w:cstheme="minorHAnsi"/>
          <w:b/>
          <w:color w:val="FF0000"/>
          <w:sz w:val="24"/>
          <w:szCs w:val="24"/>
        </w:rPr>
        <w:t xml:space="preserve">Voting </w:t>
      </w:r>
      <w:r w:rsidRPr="001067D1">
        <w:rPr>
          <w:rFonts w:asciiTheme="majorHAnsi" w:eastAsia="Times New Roman" w:hAnsiTheme="majorHAnsi" w:cstheme="minorHAnsi"/>
          <w:b/>
          <w:color w:val="FF0000"/>
          <w:sz w:val="24"/>
          <w:szCs w:val="24"/>
        </w:rPr>
        <w:t xml:space="preserve">Requests </w:t>
      </w:r>
      <w:r w:rsidR="00C86E9A" w:rsidRPr="008A53DA">
        <w:rPr>
          <w:rFonts w:asciiTheme="majorHAnsi" w:eastAsia="Times New Roman" w:hAnsiTheme="majorHAnsi" w:cstheme="minorHAnsi"/>
          <w:b/>
          <w:color w:val="FF0000"/>
          <w:sz w:val="24"/>
          <w:szCs w:val="24"/>
        </w:rPr>
        <w:t>($</w:t>
      </w:r>
      <w:r w:rsidR="009C5076" w:rsidRPr="004E7052">
        <w:rPr>
          <w:rFonts w:asciiTheme="majorHAnsi" w:eastAsia="Times New Roman" w:hAnsiTheme="majorHAnsi" w:cstheme="minorHAnsi"/>
          <w:b/>
          <w:color w:val="FF0000"/>
          <w:sz w:val="24"/>
          <w:szCs w:val="24"/>
        </w:rPr>
        <w:t>9,516.48</w:t>
      </w:r>
      <w:r w:rsidR="003263BC">
        <w:rPr>
          <w:rFonts w:asciiTheme="majorHAnsi" w:eastAsia="Times New Roman" w:hAnsiTheme="majorHAnsi" w:cstheme="minorHAnsi"/>
          <w:b/>
          <w:color w:val="FF0000"/>
          <w:sz w:val="24"/>
          <w:szCs w:val="24"/>
        </w:rPr>
        <w:t>)</w:t>
      </w:r>
      <w:r>
        <w:rPr>
          <w:rFonts w:asciiTheme="majorHAnsi" w:eastAsia="Times New Roman" w:hAnsiTheme="majorHAnsi" w:cstheme="minorHAnsi"/>
          <w:b/>
          <w:color w:val="FF0000"/>
          <w:sz w:val="24"/>
          <w:szCs w:val="24"/>
        </w:rPr>
        <w:t xml:space="preserve"> </w:t>
      </w:r>
      <w:r w:rsidR="00D12478">
        <w:rPr>
          <w:rFonts w:asciiTheme="majorHAnsi" w:eastAsia="Times New Roman" w:hAnsiTheme="majorHAnsi" w:cstheme="minorHAnsi"/>
          <w:b/>
          <w:color w:val="FF0000"/>
          <w:sz w:val="24"/>
          <w:szCs w:val="24"/>
        </w:rPr>
        <w:t>–</w:t>
      </w:r>
      <w:r w:rsidR="003263BC">
        <w:rPr>
          <w:rFonts w:asciiTheme="majorHAnsi" w:eastAsia="Times New Roman" w:hAnsiTheme="majorHAnsi" w:cstheme="minorHAnsi"/>
          <w:b/>
          <w:color w:val="FF0000"/>
          <w:sz w:val="24"/>
          <w:szCs w:val="24"/>
        </w:rPr>
        <w:t xml:space="preserve"> </w:t>
      </w:r>
      <w:r w:rsidR="003263BC">
        <w:rPr>
          <w:rFonts w:asciiTheme="majorHAnsi" w:eastAsia="Times New Roman" w:hAnsiTheme="majorHAnsi" w:cstheme="minorHAnsi"/>
          <w:b/>
          <w:sz w:val="24"/>
          <w:szCs w:val="24"/>
        </w:rPr>
        <w:t>ALL ITEMS PASSED</w:t>
      </w:r>
      <w:r w:rsidR="00D12478" w:rsidRPr="0077034F">
        <w:rPr>
          <w:rFonts w:asciiTheme="majorHAnsi" w:eastAsia="Times New Roman" w:hAnsiTheme="majorHAnsi" w:cstheme="minorHAnsi"/>
          <w:b/>
          <w:sz w:val="24"/>
          <w:szCs w:val="24"/>
        </w:rPr>
        <w:t xml:space="preserve">  </w:t>
      </w:r>
    </w:p>
    <w:p w14:paraId="2960EA4E" w14:textId="77777777" w:rsidR="009C5076" w:rsidRPr="00AB5A45"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hAnsiTheme="majorHAnsi"/>
          <w:sz w:val="24"/>
          <w:szCs w:val="24"/>
        </w:rPr>
        <w:t>Grade 1 - 110 kites for Grade 1 kite day in May/June - $635.72</w:t>
      </w:r>
    </w:p>
    <w:p w14:paraId="0609745A" w14:textId="77777777" w:rsidR="009C5076" w:rsidRPr="00AB5A45"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hAnsiTheme="majorHAnsi"/>
          <w:sz w:val="24"/>
          <w:szCs w:val="24"/>
        </w:rPr>
        <w:t xml:space="preserve">Grade 4 (Donna Galewski) – storage cart, U.S. map area rug, fidgets, 2 seat cushions, 2 bean bag chairs, 2 wobble stools - $424.73 </w:t>
      </w:r>
    </w:p>
    <w:p w14:paraId="33C15525" w14:textId="77777777" w:rsidR="009C5076" w:rsidRPr="00AB5A45"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hAnsiTheme="majorHAnsi"/>
          <w:sz w:val="24"/>
          <w:szCs w:val="24"/>
        </w:rPr>
        <w:t>Grade 4 – yearbooks for all 4</w:t>
      </w:r>
      <w:r w:rsidRPr="00AB5A45">
        <w:rPr>
          <w:rFonts w:asciiTheme="majorHAnsi" w:hAnsiTheme="majorHAnsi"/>
          <w:sz w:val="24"/>
          <w:szCs w:val="24"/>
          <w:vertAlign w:val="superscript"/>
        </w:rPr>
        <w:t>th</w:t>
      </w:r>
      <w:r>
        <w:rPr>
          <w:rFonts w:asciiTheme="majorHAnsi" w:hAnsiTheme="majorHAnsi"/>
          <w:sz w:val="24"/>
          <w:szCs w:val="24"/>
        </w:rPr>
        <w:t xml:space="preserve"> grade (no cost to families) - $2,025.73 </w:t>
      </w:r>
    </w:p>
    <w:p w14:paraId="1AEC4BFA" w14:textId="77777777" w:rsidR="009C5076" w:rsidRPr="00A30B6D"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hAnsiTheme="majorHAnsi"/>
          <w:sz w:val="24"/>
          <w:szCs w:val="24"/>
        </w:rPr>
        <w:t>Grade 4 – book for all 4</w:t>
      </w:r>
      <w:r w:rsidRPr="00A30B6D">
        <w:rPr>
          <w:rFonts w:asciiTheme="majorHAnsi" w:hAnsiTheme="majorHAnsi"/>
          <w:sz w:val="24"/>
          <w:szCs w:val="24"/>
          <w:vertAlign w:val="superscript"/>
        </w:rPr>
        <w:t>th</w:t>
      </w:r>
      <w:r>
        <w:rPr>
          <w:rFonts w:asciiTheme="majorHAnsi" w:hAnsiTheme="majorHAnsi"/>
          <w:sz w:val="24"/>
          <w:szCs w:val="24"/>
        </w:rPr>
        <w:t xml:space="preserve"> graders when they graduate “What the Road Said” (Storybook Cove) - $1395.45</w:t>
      </w:r>
    </w:p>
    <w:p w14:paraId="762B7FFF" w14:textId="77777777" w:rsidR="009C5076" w:rsidRPr="00A30B6D"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hAnsiTheme="majorHAnsi"/>
          <w:sz w:val="24"/>
          <w:szCs w:val="24"/>
        </w:rPr>
        <w:t>Grade 4 – Fun Day at Camp Kiwanee (end of school year field trip) ice cream truck, activities, and supplies - $1200</w:t>
      </w:r>
    </w:p>
    <w:p w14:paraId="7DDA5318" w14:textId="77777777" w:rsidR="009C5076" w:rsidRPr="004E7052"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sidRPr="004E7052">
        <w:rPr>
          <w:rFonts w:asciiTheme="majorHAnsi" w:hAnsiTheme="majorHAnsi"/>
          <w:sz w:val="24"/>
          <w:szCs w:val="24"/>
        </w:rPr>
        <w:t>Grade K – musician and storyteller Johnny the K visit - $750</w:t>
      </w:r>
    </w:p>
    <w:p w14:paraId="3BB2AA7E" w14:textId="77777777" w:rsidR="009C5076" w:rsidRPr="004E7052"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sidRPr="004E7052">
        <w:rPr>
          <w:rFonts w:asciiTheme="majorHAnsi" w:hAnsiTheme="majorHAnsi"/>
          <w:sz w:val="24"/>
          <w:szCs w:val="24"/>
        </w:rPr>
        <w:t>Administration (all students) – recess equipment (basketballs (6), soccer balls (6) and footballs (6)) - $284.85</w:t>
      </w:r>
    </w:p>
    <w:p w14:paraId="50437778" w14:textId="77777777" w:rsidR="009C5076" w:rsidRPr="004E7052"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sidRPr="004E7052">
        <w:rPr>
          <w:rFonts w:asciiTheme="majorHAnsi" w:eastAsia="Times New Roman" w:hAnsiTheme="majorHAnsi" w:cs="Times New Roman"/>
          <w:bCs/>
          <w:sz w:val="24"/>
          <w:szCs w:val="24"/>
        </w:rPr>
        <w:t>PTO - Hanson Holiday Fest candy and crafts for PTO table - $200</w:t>
      </w:r>
    </w:p>
    <w:p w14:paraId="474B0C50" w14:textId="77777777" w:rsidR="009C5076" w:rsidRPr="004E7052"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sidRPr="004E7052">
        <w:rPr>
          <w:rFonts w:asciiTheme="majorHAnsi" w:hAnsiTheme="majorHAnsi"/>
          <w:sz w:val="24"/>
          <w:szCs w:val="24"/>
        </w:rPr>
        <w:t>Holiday shop vouchers for students in need of assistance – $600</w:t>
      </w:r>
    </w:p>
    <w:p w14:paraId="25242B1C" w14:textId="77777777" w:rsidR="009C5076" w:rsidRPr="004E7052" w:rsidRDefault="009C5076" w:rsidP="009C5076">
      <w:pPr>
        <w:pStyle w:val="ListParagraph"/>
        <w:numPr>
          <w:ilvl w:val="1"/>
          <w:numId w:val="1"/>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sidRPr="004E7052">
        <w:rPr>
          <w:rFonts w:asciiTheme="majorHAnsi" w:eastAsia="Times New Roman" w:hAnsiTheme="majorHAnsi" w:cs="Times New Roman"/>
          <w:bCs/>
          <w:sz w:val="24"/>
          <w:szCs w:val="24"/>
        </w:rPr>
        <w:t xml:space="preserve">PTO – deposit to </w:t>
      </w:r>
      <w:proofErr w:type="spellStart"/>
      <w:r w:rsidRPr="004E7052">
        <w:rPr>
          <w:rFonts w:asciiTheme="majorHAnsi" w:eastAsia="Times New Roman" w:hAnsiTheme="majorHAnsi" w:cs="Times New Roman"/>
          <w:bCs/>
          <w:sz w:val="24"/>
          <w:szCs w:val="24"/>
        </w:rPr>
        <w:t>Boosterthon</w:t>
      </w:r>
      <w:proofErr w:type="spellEnd"/>
      <w:r w:rsidRPr="004E7052">
        <w:rPr>
          <w:rFonts w:asciiTheme="majorHAnsi" w:eastAsia="Times New Roman" w:hAnsiTheme="majorHAnsi" w:cs="Times New Roman"/>
          <w:bCs/>
          <w:sz w:val="24"/>
          <w:szCs w:val="24"/>
        </w:rPr>
        <w:t xml:space="preserve"> to hold date for 2025 Fun Run - $2,000</w:t>
      </w:r>
    </w:p>
    <w:p w14:paraId="6A9AB952" w14:textId="1AFFCC96" w:rsidR="007A474F" w:rsidRDefault="007A474F" w:rsidP="007F2B00">
      <w:pPr>
        <w:tabs>
          <w:tab w:val="left" w:pos="2160"/>
        </w:tabs>
        <w:autoSpaceDE w:val="0"/>
        <w:autoSpaceDN w:val="0"/>
        <w:adjustRightInd w:val="0"/>
        <w:spacing w:after="0" w:line="240" w:lineRule="auto"/>
        <w:ind w:left="1080"/>
        <w:rPr>
          <w:rFonts w:asciiTheme="majorHAnsi" w:eastAsia="Times New Roman" w:hAnsiTheme="majorHAnsi" w:cs="Times New Roman"/>
          <w:bCs/>
          <w:sz w:val="24"/>
          <w:szCs w:val="24"/>
        </w:rPr>
      </w:pPr>
    </w:p>
    <w:p w14:paraId="725A81E0" w14:textId="77777777" w:rsidR="009C5076" w:rsidRDefault="009C5076" w:rsidP="007F2B00">
      <w:pPr>
        <w:tabs>
          <w:tab w:val="left" w:pos="2160"/>
        </w:tabs>
        <w:autoSpaceDE w:val="0"/>
        <w:autoSpaceDN w:val="0"/>
        <w:adjustRightInd w:val="0"/>
        <w:spacing w:after="0" w:line="240" w:lineRule="auto"/>
        <w:ind w:left="1080"/>
        <w:rPr>
          <w:rFonts w:asciiTheme="majorHAnsi" w:eastAsia="Times New Roman" w:hAnsiTheme="majorHAnsi" w:cs="Times New Roman"/>
          <w:bCs/>
          <w:sz w:val="24"/>
          <w:szCs w:val="24"/>
        </w:rPr>
      </w:pPr>
    </w:p>
    <w:p w14:paraId="39FA8250" w14:textId="77777777" w:rsidR="009C5076" w:rsidRPr="007F2B00" w:rsidRDefault="009C5076" w:rsidP="007F2B00">
      <w:pPr>
        <w:tabs>
          <w:tab w:val="left" w:pos="2160"/>
        </w:tabs>
        <w:autoSpaceDE w:val="0"/>
        <w:autoSpaceDN w:val="0"/>
        <w:adjustRightInd w:val="0"/>
        <w:spacing w:after="0" w:line="240" w:lineRule="auto"/>
        <w:ind w:left="1080"/>
        <w:rPr>
          <w:rFonts w:asciiTheme="majorHAnsi" w:eastAsia="Times New Roman" w:hAnsiTheme="majorHAnsi" w:cs="Times New Roman"/>
          <w:bCs/>
          <w:sz w:val="24"/>
          <w:szCs w:val="24"/>
        </w:rPr>
      </w:pPr>
    </w:p>
    <w:p w14:paraId="6C0A654B" w14:textId="36C4EBF0" w:rsidR="0065642B" w:rsidRPr="00F17D5F" w:rsidRDefault="0065642B" w:rsidP="00BF72C3">
      <w:pPr>
        <w:pStyle w:val="ListParagraph"/>
        <w:numPr>
          <w:ilvl w:val="0"/>
          <w:numId w:val="2"/>
        </w:numPr>
        <w:spacing w:after="0" w:line="240" w:lineRule="auto"/>
        <w:rPr>
          <w:rFonts w:asciiTheme="majorHAnsi" w:eastAsia="Times New Roman" w:hAnsiTheme="majorHAnsi" w:cstheme="minorHAnsi"/>
          <w:b/>
          <w:color w:val="FF0000"/>
          <w:sz w:val="24"/>
          <w:szCs w:val="24"/>
        </w:rPr>
      </w:pPr>
      <w:r>
        <w:rPr>
          <w:rFonts w:asciiTheme="majorHAnsi" w:hAnsiTheme="majorHAnsi" w:cstheme="minorHAnsi"/>
          <w:b/>
          <w:color w:val="FF0000"/>
          <w:sz w:val="24"/>
          <w:szCs w:val="24"/>
        </w:rPr>
        <w:lastRenderedPageBreak/>
        <w:t>School Committee Rep Update</w:t>
      </w:r>
    </w:p>
    <w:p w14:paraId="3CCDC224" w14:textId="5A661B04" w:rsidR="003263BC" w:rsidRDefault="00594A11" w:rsidP="00594A11">
      <w:pPr>
        <w:pStyle w:val="ListParagraph"/>
        <w:numPr>
          <w:ilvl w:val="1"/>
          <w:numId w:val="2"/>
        </w:numPr>
        <w:tabs>
          <w:tab w:val="left" w:pos="2160"/>
        </w:tabs>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No update provided.</w:t>
      </w:r>
    </w:p>
    <w:p w14:paraId="38A53F26" w14:textId="0CEC6644" w:rsidR="00F17D5F" w:rsidRPr="003263BC" w:rsidRDefault="00F17D5F" w:rsidP="003263BC">
      <w:pPr>
        <w:tabs>
          <w:tab w:val="left" w:pos="2160"/>
        </w:tabs>
        <w:autoSpaceDE w:val="0"/>
        <w:autoSpaceDN w:val="0"/>
        <w:adjustRightInd w:val="0"/>
        <w:spacing w:after="0" w:line="240" w:lineRule="auto"/>
        <w:ind w:left="1080"/>
        <w:rPr>
          <w:rFonts w:asciiTheme="majorHAnsi" w:eastAsia="Times New Roman" w:hAnsiTheme="majorHAnsi" w:cs="Times New Roman"/>
          <w:bCs/>
          <w:sz w:val="24"/>
          <w:szCs w:val="24"/>
        </w:rPr>
      </w:pPr>
    </w:p>
    <w:p w14:paraId="68107F62" w14:textId="77777777" w:rsidR="0065642B" w:rsidRPr="004A1E70" w:rsidRDefault="0065642B" w:rsidP="00BF72C3">
      <w:pPr>
        <w:pStyle w:val="ListParagraph"/>
        <w:numPr>
          <w:ilvl w:val="0"/>
          <w:numId w:val="2"/>
        </w:numPr>
        <w:spacing w:after="0" w:line="240" w:lineRule="auto"/>
        <w:rPr>
          <w:rFonts w:asciiTheme="majorHAnsi" w:eastAsia="Times New Roman" w:hAnsiTheme="majorHAnsi" w:cstheme="minorHAnsi"/>
          <w:b/>
          <w:color w:val="FF0000"/>
          <w:sz w:val="24"/>
          <w:szCs w:val="24"/>
        </w:rPr>
      </w:pPr>
      <w:r>
        <w:rPr>
          <w:rFonts w:asciiTheme="majorHAnsi" w:hAnsiTheme="majorHAnsi" w:cstheme="minorHAnsi"/>
          <w:b/>
          <w:color w:val="FF0000"/>
          <w:sz w:val="24"/>
          <w:szCs w:val="24"/>
        </w:rPr>
        <w:t>Future Events/Fundraisers (to be discussed at future meetings)</w:t>
      </w:r>
    </w:p>
    <w:p w14:paraId="3FCA2BC2" w14:textId="67506D11" w:rsidR="007C4A02" w:rsidRPr="009C2671" w:rsidRDefault="009C5076" w:rsidP="00594A11">
      <w:pPr>
        <w:pStyle w:val="ListParagraph"/>
        <w:numPr>
          <w:ilvl w:val="1"/>
          <w:numId w:val="2"/>
        </w:numPr>
        <w:spacing w:after="0" w:line="240" w:lineRule="auto"/>
        <w:rPr>
          <w:rFonts w:asciiTheme="majorHAnsi" w:eastAsia="Times New Roman" w:hAnsiTheme="majorHAnsi" w:cs="Times New Roman"/>
          <w:bCs/>
          <w:sz w:val="24"/>
          <w:szCs w:val="24"/>
        </w:rPr>
      </w:pPr>
      <w:bookmarkStart w:id="0" w:name="_Hlk171171645"/>
      <w:r>
        <w:rPr>
          <w:rFonts w:asciiTheme="majorHAnsi" w:eastAsia="Times New Roman" w:hAnsiTheme="majorHAnsi" w:cs="Times New Roman"/>
          <w:bCs/>
          <w:sz w:val="24"/>
          <w:szCs w:val="24"/>
        </w:rPr>
        <w:t xml:space="preserve">Polar Plunge – the </w:t>
      </w:r>
      <w:r w:rsidR="003B5548">
        <w:rPr>
          <w:rFonts w:asciiTheme="majorHAnsi" w:eastAsia="Times New Roman" w:hAnsiTheme="majorHAnsi" w:cs="Times New Roman"/>
          <w:bCs/>
          <w:sz w:val="24"/>
          <w:szCs w:val="24"/>
        </w:rPr>
        <w:t xml:space="preserve">number of </w:t>
      </w:r>
      <w:r>
        <w:rPr>
          <w:rFonts w:asciiTheme="majorHAnsi" w:eastAsia="Times New Roman" w:hAnsiTheme="majorHAnsi" w:cs="Times New Roman"/>
          <w:bCs/>
          <w:sz w:val="24"/>
          <w:szCs w:val="24"/>
        </w:rPr>
        <w:t>participants ha</w:t>
      </w:r>
      <w:r w:rsidR="003B5548">
        <w:rPr>
          <w:rFonts w:asciiTheme="majorHAnsi" w:eastAsia="Times New Roman" w:hAnsiTheme="majorHAnsi" w:cs="Times New Roman"/>
          <w:bCs/>
          <w:sz w:val="24"/>
          <w:szCs w:val="24"/>
        </w:rPr>
        <w:t>s</w:t>
      </w:r>
      <w:r>
        <w:rPr>
          <w:rFonts w:asciiTheme="majorHAnsi" w:eastAsia="Times New Roman" w:hAnsiTheme="majorHAnsi" w:cs="Times New Roman"/>
          <w:bCs/>
          <w:sz w:val="24"/>
          <w:szCs w:val="24"/>
        </w:rPr>
        <w:t xml:space="preserve"> declined</w:t>
      </w:r>
      <w:r w:rsidR="007C4A02">
        <w:rPr>
          <w:rFonts w:asciiTheme="majorHAnsi" w:eastAsia="Times New Roman" w:hAnsiTheme="majorHAnsi" w:cs="Times New Roman"/>
          <w:bCs/>
          <w:sz w:val="24"/>
          <w:szCs w:val="24"/>
        </w:rPr>
        <w:t>.</w:t>
      </w:r>
      <w:r>
        <w:rPr>
          <w:rFonts w:asciiTheme="majorHAnsi" w:eastAsia="Times New Roman" w:hAnsiTheme="majorHAnsi" w:cs="Times New Roman"/>
          <w:bCs/>
          <w:sz w:val="24"/>
          <w:szCs w:val="24"/>
        </w:rPr>
        <w:t xml:space="preserve">   PTO would like ideas for doing it differently or coming up with a new fundraiser.  One idea was a hot chocolate 5k walk/run.</w:t>
      </w:r>
    </w:p>
    <w:bookmarkEnd w:id="0"/>
    <w:p w14:paraId="54EA7B98" w14:textId="77777777" w:rsidR="0065642B" w:rsidRPr="004A1E70" w:rsidRDefault="0065642B" w:rsidP="0065642B">
      <w:pPr>
        <w:spacing w:after="0" w:line="240" w:lineRule="auto"/>
        <w:rPr>
          <w:rFonts w:asciiTheme="majorHAnsi" w:eastAsia="Times New Roman" w:hAnsiTheme="majorHAnsi" w:cstheme="minorHAnsi"/>
          <w:b/>
          <w:color w:val="FF0000"/>
          <w:sz w:val="24"/>
          <w:szCs w:val="24"/>
        </w:rPr>
      </w:pPr>
    </w:p>
    <w:p w14:paraId="42945DD8" w14:textId="77777777" w:rsidR="0065642B" w:rsidRPr="00192BE3" w:rsidRDefault="0065642B" w:rsidP="00BF72C3">
      <w:pPr>
        <w:pStyle w:val="ListParagraph"/>
        <w:numPr>
          <w:ilvl w:val="0"/>
          <w:numId w:val="2"/>
        </w:numPr>
        <w:spacing w:after="0" w:line="240" w:lineRule="auto"/>
        <w:rPr>
          <w:rFonts w:asciiTheme="majorHAnsi" w:eastAsia="Times New Roman" w:hAnsiTheme="majorHAnsi" w:cstheme="minorHAnsi"/>
          <w:b/>
          <w:color w:val="FF0000"/>
          <w:sz w:val="24"/>
          <w:szCs w:val="24"/>
        </w:rPr>
      </w:pPr>
      <w:r>
        <w:rPr>
          <w:rFonts w:asciiTheme="majorHAnsi" w:hAnsiTheme="majorHAnsi" w:cstheme="minorHAnsi"/>
          <w:b/>
          <w:color w:val="FF0000"/>
          <w:sz w:val="24"/>
          <w:szCs w:val="24"/>
        </w:rPr>
        <w:t>Chairperson/Committee/Volunteer Opportunities</w:t>
      </w:r>
    </w:p>
    <w:p w14:paraId="6EAA5DBC" w14:textId="77777777" w:rsidR="009C507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4E7052">
        <w:rPr>
          <w:rFonts w:asciiTheme="majorHAnsi" w:eastAsia="Times New Roman" w:hAnsiTheme="majorHAnsi" w:cstheme="minorHAnsi"/>
          <w:bCs/>
          <w:sz w:val="24"/>
          <w:szCs w:val="24"/>
        </w:rPr>
        <w:t>Outdoor Classroom Committee </w:t>
      </w:r>
      <w:r>
        <w:rPr>
          <w:rFonts w:asciiTheme="majorHAnsi" w:eastAsia="Times New Roman" w:hAnsiTheme="majorHAnsi" w:cstheme="minorHAnsi"/>
          <w:bCs/>
          <w:sz w:val="24"/>
          <w:szCs w:val="24"/>
        </w:rPr>
        <w:t>(</w:t>
      </w:r>
      <w:r w:rsidRPr="004E7052">
        <w:rPr>
          <w:rFonts w:asciiTheme="majorHAnsi" w:eastAsia="Times New Roman" w:hAnsiTheme="majorHAnsi" w:cstheme="minorHAnsi"/>
          <w:bCs/>
          <w:sz w:val="24"/>
          <w:szCs w:val="24"/>
        </w:rPr>
        <w:t>Chairperson</w:t>
      </w:r>
      <w:r>
        <w:rPr>
          <w:rFonts w:asciiTheme="majorHAnsi" w:eastAsia="Times New Roman" w:hAnsiTheme="majorHAnsi" w:cstheme="minorHAnsi"/>
          <w:bCs/>
          <w:sz w:val="24"/>
          <w:szCs w:val="24"/>
        </w:rPr>
        <w:t xml:space="preserve"> </w:t>
      </w:r>
      <w:r w:rsidRPr="004E7052">
        <w:rPr>
          <w:rFonts w:asciiTheme="majorHAnsi" w:eastAsia="Times New Roman" w:hAnsiTheme="majorHAnsi" w:cstheme="minorHAnsi"/>
          <w:bCs/>
          <w:sz w:val="24"/>
          <w:szCs w:val="24"/>
        </w:rPr>
        <w:t>Chris Peffley</w:t>
      </w:r>
      <w:r>
        <w:rPr>
          <w:rFonts w:asciiTheme="majorHAnsi" w:eastAsia="Times New Roman" w:hAnsiTheme="majorHAnsi" w:cstheme="minorHAnsi"/>
          <w:bCs/>
          <w:sz w:val="24"/>
          <w:szCs w:val="24"/>
        </w:rPr>
        <w:t>)</w:t>
      </w:r>
    </w:p>
    <w:p w14:paraId="18DAE851"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School Committee Rep</w:t>
      </w:r>
      <w:r>
        <w:rPr>
          <w:rFonts w:asciiTheme="majorHAnsi" w:eastAsia="Times New Roman" w:hAnsiTheme="majorHAnsi" w:cstheme="minorHAnsi"/>
          <w:bCs/>
          <w:sz w:val="24"/>
          <w:szCs w:val="24"/>
        </w:rPr>
        <w:t xml:space="preserve"> (Maria Robbins)</w:t>
      </w:r>
    </w:p>
    <w:p w14:paraId="210F1803"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School Store Coordinator Erica Burke and volunteers: grade 1-4 once per month, 2 days per</w:t>
      </w:r>
    </w:p>
    <w:p w14:paraId="5B18E17D"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week</w:t>
      </w:r>
    </w:p>
    <w:p w14:paraId="648F4D4D"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Book Fair volunteers</w:t>
      </w:r>
    </w:p>
    <w:p w14:paraId="68957B75"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Holiday Shop Chairperson and volunteers</w:t>
      </w:r>
      <w:r>
        <w:rPr>
          <w:rFonts w:asciiTheme="majorHAnsi" w:eastAsia="Times New Roman" w:hAnsiTheme="majorHAnsi" w:cstheme="minorHAnsi"/>
          <w:bCs/>
          <w:sz w:val="24"/>
          <w:szCs w:val="24"/>
        </w:rPr>
        <w:t xml:space="preserve"> (</w:t>
      </w:r>
      <w:r w:rsidRPr="008A53DA">
        <w:rPr>
          <w:rFonts w:asciiTheme="majorHAnsi" w:eastAsia="Times New Roman" w:hAnsiTheme="majorHAnsi" w:cstheme="minorHAnsi"/>
          <w:bCs/>
          <w:sz w:val="24"/>
          <w:szCs w:val="24"/>
        </w:rPr>
        <w:t>Kaity Crowley and Tiffany Taber</w:t>
      </w:r>
      <w:r>
        <w:rPr>
          <w:rFonts w:asciiTheme="majorHAnsi" w:eastAsia="Times New Roman" w:hAnsiTheme="majorHAnsi" w:cstheme="minorHAnsi"/>
          <w:bCs/>
          <w:sz w:val="24"/>
          <w:szCs w:val="24"/>
        </w:rPr>
        <w:t>)</w:t>
      </w:r>
    </w:p>
    <w:p w14:paraId="49AE1457"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Polar Plunge Committee and volunteers</w:t>
      </w:r>
    </w:p>
    <w:p w14:paraId="364F2978"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Sweetheart Dance Chairperson and volunteers</w:t>
      </w:r>
    </w:p>
    <w:p w14:paraId="15F6AE99"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Teacher Appreciation week volunteers</w:t>
      </w:r>
    </w:p>
    <w:p w14:paraId="3394DA6E"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Box Tops leader</w:t>
      </w:r>
    </w:p>
    <w:p w14:paraId="708C864C" w14:textId="77777777" w:rsidR="009C5076" w:rsidRPr="00CF3856" w:rsidRDefault="009C5076" w:rsidP="009C5076">
      <w:pPr>
        <w:pStyle w:val="ListParagraph"/>
        <w:numPr>
          <w:ilvl w:val="1"/>
          <w:numId w:val="2"/>
        </w:numPr>
        <w:spacing w:after="0" w:line="240" w:lineRule="auto"/>
        <w:rPr>
          <w:rFonts w:asciiTheme="majorHAnsi" w:eastAsia="Times New Roman" w:hAnsiTheme="majorHAnsi" w:cstheme="minorHAnsi"/>
          <w:bCs/>
          <w:sz w:val="24"/>
          <w:szCs w:val="24"/>
        </w:rPr>
      </w:pPr>
      <w:r w:rsidRPr="00CF3856">
        <w:rPr>
          <w:rFonts w:asciiTheme="majorHAnsi" w:eastAsia="Times New Roman" w:hAnsiTheme="majorHAnsi" w:cstheme="minorHAnsi"/>
          <w:bCs/>
          <w:sz w:val="24"/>
          <w:szCs w:val="24"/>
        </w:rPr>
        <w:t>Various other volunteer opportunities at events and fundraisers throughout the year</w:t>
      </w:r>
    </w:p>
    <w:p w14:paraId="5CC6A3BC" w14:textId="77777777" w:rsidR="003B4CFF" w:rsidRDefault="003B4CFF" w:rsidP="003B4CFF">
      <w:pPr>
        <w:spacing w:after="0" w:line="240" w:lineRule="auto"/>
        <w:rPr>
          <w:rFonts w:asciiTheme="majorHAnsi" w:eastAsia="Times New Roman" w:hAnsiTheme="majorHAnsi" w:cstheme="minorHAnsi"/>
          <w:b/>
          <w:color w:val="FF0000"/>
          <w:sz w:val="24"/>
          <w:szCs w:val="24"/>
        </w:rPr>
      </w:pPr>
    </w:p>
    <w:p w14:paraId="2DCF6ECA" w14:textId="77777777" w:rsidR="0065642B" w:rsidRPr="00A8655D" w:rsidRDefault="0065642B" w:rsidP="00BF72C3">
      <w:pPr>
        <w:pStyle w:val="ListParagraph"/>
        <w:numPr>
          <w:ilvl w:val="0"/>
          <w:numId w:val="2"/>
        </w:numPr>
        <w:spacing w:after="0" w:line="240" w:lineRule="auto"/>
        <w:rPr>
          <w:rFonts w:asciiTheme="majorHAnsi" w:eastAsia="Times New Roman" w:hAnsiTheme="majorHAnsi" w:cstheme="minorHAnsi"/>
          <w:b/>
          <w:color w:val="FF0000"/>
          <w:sz w:val="24"/>
          <w:szCs w:val="24"/>
        </w:rPr>
      </w:pPr>
      <w:r w:rsidRPr="00A8655D">
        <w:rPr>
          <w:rFonts w:asciiTheme="majorHAnsi" w:hAnsiTheme="majorHAnsi" w:cstheme="minorHAnsi"/>
          <w:b/>
          <w:color w:val="FF0000"/>
          <w:sz w:val="24"/>
          <w:szCs w:val="24"/>
        </w:rPr>
        <w:t>Events/Other Business</w:t>
      </w:r>
    </w:p>
    <w:p w14:paraId="09D9FDEC" w14:textId="77777777" w:rsidR="0065642B" w:rsidRPr="00402D9E" w:rsidRDefault="0065642B" w:rsidP="0065642B">
      <w:pPr>
        <w:pStyle w:val="ListParagraph"/>
        <w:spacing w:after="0" w:line="240" w:lineRule="auto"/>
        <w:ind w:left="1440"/>
        <w:rPr>
          <w:rFonts w:asciiTheme="majorHAnsi" w:eastAsia="Times New Roman" w:hAnsiTheme="majorHAnsi" w:cstheme="minorHAnsi"/>
          <w:b/>
          <w:color w:val="FF0000"/>
          <w:sz w:val="24"/>
          <w:szCs w:val="24"/>
        </w:rPr>
      </w:pPr>
    </w:p>
    <w:p w14:paraId="577089B7" w14:textId="638A86B4" w:rsidR="00E43D3A" w:rsidRPr="007F2B00" w:rsidRDefault="0065642B" w:rsidP="007F2B00">
      <w:pPr>
        <w:pStyle w:val="ListParagraph"/>
        <w:numPr>
          <w:ilvl w:val="0"/>
          <w:numId w:val="3"/>
        </w:numPr>
        <w:spacing w:after="0" w:line="240" w:lineRule="auto"/>
        <w:rPr>
          <w:rFonts w:asciiTheme="majorHAnsi" w:eastAsia="Times New Roman" w:hAnsiTheme="majorHAnsi" w:cstheme="minorHAnsi"/>
          <w:sz w:val="24"/>
          <w:szCs w:val="24"/>
        </w:rPr>
      </w:pPr>
      <w:r w:rsidRPr="001A363B">
        <w:rPr>
          <w:rFonts w:asciiTheme="majorHAnsi" w:eastAsia="Times New Roman" w:hAnsiTheme="majorHAnsi" w:cstheme="minorHAnsi"/>
          <w:b/>
          <w:color w:val="FF0000"/>
          <w:sz w:val="24"/>
          <w:szCs w:val="24"/>
        </w:rPr>
        <w:t>Open Discussion</w:t>
      </w:r>
      <w:r>
        <w:rPr>
          <w:rFonts w:asciiTheme="majorHAnsi" w:eastAsia="Times New Roman" w:hAnsiTheme="majorHAnsi" w:cstheme="minorHAnsi"/>
          <w:b/>
          <w:color w:val="FF0000"/>
          <w:sz w:val="24"/>
          <w:szCs w:val="24"/>
        </w:rPr>
        <w:t>/Question</w:t>
      </w:r>
      <w:r w:rsidR="007F2B00">
        <w:rPr>
          <w:rFonts w:asciiTheme="majorHAnsi" w:eastAsia="Times New Roman" w:hAnsiTheme="majorHAnsi" w:cstheme="minorHAnsi"/>
          <w:b/>
          <w:color w:val="FF0000"/>
          <w:sz w:val="24"/>
          <w:szCs w:val="24"/>
        </w:rPr>
        <w:t>s</w:t>
      </w:r>
    </w:p>
    <w:p w14:paraId="7ADB02DF" w14:textId="77777777" w:rsidR="00902FBF" w:rsidRPr="00CD67BC" w:rsidRDefault="00902FBF" w:rsidP="0065642B">
      <w:pPr>
        <w:pStyle w:val="ListParagraph"/>
        <w:spacing w:after="0" w:line="240" w:lineRule="auto"/>
        <w:ind w:left="1440"/>
        <w:rPr>
          <w:rFonts w:asciiTheme="majorHAnsi" w:eastAsia="Times New Roman" w:hAnsiTheme="majorHAnsi" w:cstheme="minorHAnsi"/>
          <w:sz w:val="24"/>
          <w:szCs w:val="24"/>
        </w:rPr>
      </w:pPr>
    </w:p>
    <w:p w14:paraId="657C1284" w14:textId="77777777" w:rsidR="003B5548" w:rsidRPr="00F266A9" w:rsidRDefault="0065642B" w:rsidP="003B5548">
      <w:pPr>
        <w:pStyle w:val="ListParagraph"/>
        <w:numPr>
          <w:ilvl w:val="0"/>
          <w:numId w:val="2"/>
        </w:numPr>
        <w:rPr>
          <w:b/>
          <w:color w:val="FF0000"/>
          <w:sz w:val="24"/>
          <w:szCs w:val="24"/>
        </w:rPr>
      </w:pPr>
      <w:r w:rsidRPr="00CB2CBE">
        <w:rPr>
          <w:rFonts w:asciiTheme="majorHAnsi" w:eastAsia="Times New Roman" w:hAnsiTheme="majorHAnsi" w:cstheme="minorHAnsi"/>
          <w:b/>
          <w:color w:val="FF0000"/>
          <w:sz w:val="24"/>
          <w:szCs w:val="24"/>
        </w:rPr>
        <w:t xml:space="preserve">Next meeting: </w:t>
      </w:r>
      <w:r w:rsidR="003B5548">
        <w:rPr>
          <w:rFonts w:asciiTheme="majorHAnsi" w:eastAsia="Times New Roman" w:hAnsiTheme="majorHAnsi" w:cstheme="minorHAnsi"/>
          <w:b/>
          <w:color w:val="FF0000"/>
          <w:sz w:val="24"/>
          <w:szCs w:val="24"/>
        </w:rPr>
        <w:t>December 12 at 6:30pm</w:t>
      </w:r>
    </w:p>
    <w:sectPr w:rsidR="003B5548" w:rsidRPr="00F266A9" w:rsidSect="00A93C9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E7EA5" w14:textId="77777777" w:rsidR="00350A67" w:rsidRDefault="00350A67" w:rsidP="00C5545C">
      <w:pPr>
        <w:spacing w:after="0" w:line="240" w:lineRule="auto"/>
      </w:pPr>
      <w:r>
        <w:separator/>
      </w:r>
    </w:p>
  </w:endnote>
  <w:endnote w:type="continuationSeparator" w:id="0">
    <w:p w14:paraId="6F902588" w14:textId="77777777" w:rsidR="00350A67" w:rsidRDefault="00350A67" w:rsidP="00C5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145632"/>
      <w:docPartObj>
        <w:docPartGallery w:val="Page Numbers (Bottom of Page)"/>
        <w:docPartUnique/>
      </w:docPartObj>
    </w:sdtPr>
    <w:sdtEndPr>
      <w:rPr>
        <w:noProof/>
      </w:rPr>
    </w:sdtEndPr>
    <w:sdtContent>
      <w:p w14:paraId="640D83F9" w14:textId="23EB4636" w:rsidR="00F30174" w:rsidRDefault="00F30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DD559" w14:textId="77777777" w:rsidR="006C2FFA" w:rsidRPr="00C5545C" w:rsidRDefault="006C2FFA" w:rsidP="00C5545C">
    <w:pPr>
      <w:pStyle w:val="Footer"/>
      <w:jc w:val="center"/>
      <w:rPr>
        <w:rFonts w:ascii="Baskerville Old Face" w:hAnsi="Baskerville Old Fa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69515" w14:textId="77777777" w:rsidR="00350A67" w:rsidRDefault="00350A67" w:rsidP="00C5545C">
      <w:pPr>
        <w:spacing w:after="0" w:line="240" w:lineRule="auto"/>
      </w:pPr>
      <w:r>
        <w:separator/>
      </w:r>
    </w:p>
  </w:footnote>
  <w:footnote w:type="continuationSeparator" w:id="0">
    <w:p w14:paraId="39F30288" w14:textId="77777777" w:rsidR="00350A67" w:rsidRDefault="00350A67" w:rsidP="00C5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5426"/>
    </w:tblGrid>
    <w:tr w:rsidR="006C2FFA" w14:paraId="28D9DBCB" w14:textId="77777777" w:rsidTr="001C6B36">
      <w:tc>
        <w:tcPr>
          <w:tcW w:w="5508" w:type="dxa"/>
        </w:tcPr>
        <w:p w14:paraId="39D1D1B0" w14:textId="615758B4" w:rsidR="006C2FFA" w:rsidRPr="001C6B36" w:rsidRDefault="006C2FFA" w:rsidP="001C6B36">
          <w:pPr>
            <w:pStyle w:val="NoSpacing"/>
            <w:spacing w:line="276" w:lineRule="auto"/>
            <w:jc w:val="center"/>
            <w:rPr>
              <w:rFonts w:ascii="Franklin Gothic Heavy" w:hAnsi="Franklin Gothic Heavy" w:cstheme="minorHAnsi"/>
              <w:b/>
              <w:sz w:val="36"/>
              <w:szCs w:val="28"/>
              <w:u w:val="single"/>
            </w:rPr>
          </w:pPr>
          <w:r w:rsidRPr="001C6B36">
            <w:rPr>
              <w:rFonts w:ascii="Franklin Gothic Heavy" w:hAnsi="Franklin Gothic Heavy" w:cstheme="minorHAnsi"/>
              <w:b/>
              <w:sz w:val="20"/>
              <w:szCs w:val="28"/>
              <w:u w:val="single"/>
            </w:rPr>
            <w:br/>
          </w:r>
          <w:r w:rsidRPr="001C6B36">
            <w:rPr>
              <w:rFonts w:ascii="Franklin Gothic Heavy" w:hAnsi="Franklin Gothic Heavy" w:cstheme="minorHAnsi"/>
              <w:b/>
              <w:sz w:val="36"/>
              <w:szCs w:val="28"/>
              <w:u w:val="single"/>
            </w:rPr>
            <w:t xml:space="preserve">Hanson PTO </w:t>
          </w:r>
          <w:r w:rsidR="00EC69E1">
            <w:rPr>
              <w:rFonts w:ascii="Franklin Gothic Heavy" w:hAnsi="Franklin Gothic Heavy" w:cstheme="minorHAnsi"/>
              <w:b/>
              <w:sz w:val="36"/>
              <w:szCs w:val="28"/>
              <w:u w:val="single"/>
            </w:rPr>
            <w:t>Meeting Minutes</w:t>
          </w:r>
        </w:p>
        <w:p w14:paraId="41662CFF" w14:textId="24B85883" w:rsidR="006C2FFA" w:rsidRPr="00E673F2" w:rsidRDefault="005C41A0" w:rsidP="001C6B36">
          <w:pPr>
            <w:pStyle w:val="NoSpacing"/>
            <w:spacing w:line="276" w:lineRule="auto"/>
            <w:jc w:val="center"/>
            <w:rPr>
              <w:rFonts w:cstheme="minorHAnsi"/>
              <w:b/>
              <w:i/>
              <w:sz w:val="28"/>
              <w:szCs w:val="28"/>
            </w:rPr>
          </w:pPr>
          <w:r>
            <w:rPr>
              <w:rFonts w:cstheme="minorHAnsi"/>
              <w:b/>
              <w:i/>
              <w:sz w:val="28"/>
              <w:szCs w:val="28"/>
            </w:rPr>
            <w:t xml:space="preserve">Thursday, </w:t>
          </w:r>
          <w:r w:rsidR="006C4CF8">
            <w:rPr>
              <w:rFonts w:cstheme="minorHAnsi"/>
              <w:b/>
              <w:i/>
              <w:sz w:val="28"/>
              <w:szCs w:val="28"/>
            </w:rPr>
            <w:t>November 14</w:t>
          </w:r>
          <w:r w:rsidR="00CE4040">
            <w:rPr>
              <w:rFonts w:cstheme="minorHAnsi"/>
              <w:b/>
              <w:i/>
              <w:sz w:val="28"/>
              <w:szCs w:val="28"/>
            </w:rPr>
            <w:t>, 2024</w:t>
          </w:r>
        </w:p>
        <w:p w14:paraId="07D9073C" w14:textId="3DD42E2E" w:rsidR="006C2FFA" w:rsidRPr="00E673F2" w:rsidRDefault="005F4A12" w:rsidP="001C6B36">
          <w:pPr>
            <w:pStyle w:val="NoSpacing"/>
            <w:spacing w:line="276" w:lineRule="auto"/>
            <w:jc w:val="center"/>
            <w:rPr>
              <w:rFonts w:cstheme="minorHAnsi"/>
              <w:b/>
              <w:i/>
              <w:sz w:val="28"/>
              <w:szCs w:val="28"/>
            </w:rPr>
          </w:pPr>
          <w:r>
            <w:rPr>
              <w:rFonts w:cstheme="minorHAnsi"/>
              <w:b/>
              <w:i/>
              <w:sz w:val="28"/>
              <w:szCs w:val="28"/>
            </w:rPr>
            <w:t>6</w:t>
          </w:r>
          <w:r w:rsidR="00126E27">
            <w:rPr>
              <w:rFonts w:cstheme="minorHAnsi"/>
              <w:b/>
              <w:i/>
              <w:sz w:val="28"/>
              <w:szCs w:val="28"/>
            </w:rPr>
            <w:t>:30</w:t>
          </w:r>
          <w:r w:rsidR="006C2FFA" w:rsidRPr="00E673F2">
            <w:rPr>
              <w:rFonts w:cstheme="minorHAnsi"/>
              <w:b/>
              <w:i/>
              <w:sz w:val="28"/>
              <w:szCs w:val="28"/>
            </w:rPr>
            <w:t xml:space="preserve"> PM</w:t>
          </w:r>
        </w:p>
        <w:p w14:paraId="6D01C315" w14:textId="77777777" w:rsidR="006C2FFA" w:rsidRDefault="00982A13" w:rsidP="00982A13">
          <w:pPr>
            <w:pStyle w:val="NoSpacing"/>
            <w:spacing w:line="276" w:lineRule="auto"/>
            <w:jc w:val="center"/>
            <w:rPr>
              <w:rFonts w:cstheme="minorHAnsi"/>
              <w:b/>
              <w:i/>
              <w:sz w:val="28"/>
              <w:szCs w:val="28"/>
            </w:rPr>
          </w:pPr>
          <w:r>
            <w:rPr>
              <w:rFonts w:cstheme="minorHAnsi"/>
              <w:b/>
              <w:i/>
              <w:sz w:val="28"/>
              <w:szCs w:val="28"/>
            </w:rPr>
            <w:t>Indian Head</w:t>
          </w:r>
          <w:r w:rsidR="006C2FFA" w:rsidRPr="00E673F2">
            <w:rPr>
              <w:rFonts w:cstheme="minorHAnsi"/>
              <w:b/>
              <w:i/>
              <w:sz w:val="28"/>
              <w:szCs w:val="28"/>
            </w:rPr>
            <w:t xml:space="preserve"> Library</w:t>
          </w:r>
        </w:p>
        <w:p w14:paraId="2BF73F0C" w14:textId="17518354" w:rsidR="00FB6F57" w:rsidRPr="00FB6F57" w:rsidRDefault="00FB6F57" w:rsidP="00982A13">
          <w:pPr>
            <w:pStyle w:val="NoSpacing"/>
            <w:spacing w:line="276" w:lineRule="auto"/>
            <w:jc w:val="center"/>
            <w:rPr>
              <w:rFonts w:cstheme="minorHAnsi"/>
              <w:i/>
              <w:sz w:val="18"/>
              <w:szCs w:val="18"/>
            </w:rPr>
          </w:pPr>
        </w:p>
      </w:tc>
      <w:tc>
        <w:tcPr>
          <w:tcW w:w="5508" w:type="dxa"/>
        </w:tcPr>
        <w:p w14:paraId="473A7651" w14:textId="77777777" w:rsidR="006C2FFA" w:rsidRDefault="006C2FFA" w:rsidP="001C6B36">
          <w:pPr>
            <w:pStyle w:val="Header"/>
            <w:jc w:val="right"/>
          </w:pPr>
          <w:r>
            <w:rPr>
              <w:noProof/>
            </w:rPr>
            <w:drawing>
              <wp:inline distT="0" distB="0" distL="0" distR="0" wp14:anchorId="2325F2F8" wp14:editId="01E6E073">
                <wp:extent cx="1828800" cy="1242786"/>
                <wp:effectExtent l="19050" t="0" r="0" b="0"/>
                <wp:docPr id="3" name="Picture 1" descr="hanson_pto_logo-print-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n_pto_logo-print-color.jpg"/>
                        <pic:cNvPicPr/>
                      </pic:nvPicPr>
                      <pic:blipFill>
                        <a:blip r:embed="rId1"/>
                        <a:stretch>
                          <a:fillRect/>
                        </a:stretch>
                      </pic:blipFill>
                      <pic:spPr>
                        <a:xfrm>
                          <a:off x="0" y="0"/>
                          <a:ext cx="1828800" cy="1242786"/>
                        </a:xfrm>
                        <a:prstGeom prst="rect">
                          <a:avLst/>
                        </a:prstGeom>
                      </pic:spPr>
                    </pic:pic>
                  </a:graphicData>
                </a:graphic>
              </wp:inline>
            </w:drawing>
          </w:r>
        </w:p>
      </w:tc>
    </w:tr>
  </w:tbl>
  <w:p w14:paraId="48D1B078" w14:textId="77777777" w:rsidR="006C2FFA" w:rsidRDefault="006C2FFA" w:rsidP="001C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F5B"/>
      </v:shape>
    </w:pict>
  </w:numPicBullet>
  <w:abstractNum w:abstractNumId="0" w15:restartNumberingAfterBreak="0">
    <w:nsid w:val="0A34270A"/>
    <w:multiLevelType w:val="hybridMultilevel"/>
    <w:tmpl w:val="8AF43A7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A950237"/>
    <w:multiLevelType w:val="hybridMultilevel"/>
    <w:tmpl w:val="979005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8838FE"/>
    <w:multiLevelType w:val="hybridMultilevel"/>
    <w:tmpl w:val="51D276D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43155D7"/>
    <w:multiLevelType w:val="hybridMultilevel"/>
    <w:tmpl w:val="3FB6A5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1693F"/>
    <w:multiLevelType w:val="hybridMultilevel"/>
    <w:tmpl w:val="5308DCE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733145"/>
    <w:multiLevelType w:val="hybridMultilevel"/>
    <w:tmpl w:val="D0D6448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3F82077"/>
    <w:multiLevelType w:val="hybridMultilevel"/>
    <w:tmpl w:val="5D505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948687F"/>
    <w:multiLevelType w:val="hybridMultilevel"/>
    <w:tmpl w:val="4358E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AD6973"/>
    <w:multiLevelType w:val="hybridMultilevel"/>
    <w:tmpl w:val="9DFC44F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DC51DF"/>
    <w:multiLevelType w:val="hybridMultilevel"/>
    <w:tmpl w:val="2744CA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8B3BDA"/>
    <w:multiLevelType w:val="hybridMultilevel"/>
    <w:tmpl w:val="424A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57AE5"/>
    <w:multiLevelType w:val="hybridMultilevel"/>
    <w:tmpl w:val="81E00D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F22CF"/>
    <w:multiLevelType w:val="hybridMultilevel"/>
    <w:tmpl w:val="DF0EC4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C33137"/>
    <w:multiLevelType w:val="hybridMultilevel"/>
    <w:tmpl w:val="FCE8F4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41F5D"/>
    <w:multiLevelType w:val="hybridMultilevel"/>
    <w:tmpl w:val="D2D27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6A14A47"/>
    <w:multiLevelType w:val="multilevel"/>
    <w:tmpl w:val="C37CE3A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80BF1"/>
    <w:multiLevelType w:val="hybridMultilevel"/>
    <w:tmpl w:val="9DA40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077680">
    <w:abstractNumId w:val="13"/>
  </w:num>
  <w:num w:numId="2" w16cid:durableId="1555389825">
    <w:abstractNumId w:val="3"/>
  </w:num>
  <w:num w:numId="3" w16cid:durableId="297491783">
    <w:abstractNumId w:val="11"/>
  </w:num>
  <w:num w:numId="4" w16cid:durableId="966132087">
    <w:abstractNumId w:val="5"/>
  </w:num>
  <w:num w:numId="5" w16cid:durableId="1008630217">
    <w:abstractNumId w:val="15"/>
  </w:num>
  <w:num w:numId="6" w16cid:durableId="694967787">
    <w:abstractNumId w:val="10"/>
  </w:num>
  <w:num w:numId="7" w16cid:durableId="983654765">
    <w:abstractNumId w:val="9"/>
  </w:num>
  <w:num w:numId="8" w16cid:durableId="69278183">
    <w:abstractNumId w:val="14"/>
  </w:num>
  <w:num w:numId="9" w16cid:durableId="548537842">
    <w:abstractNumId w:val="8"/>
  </w:num>
  <w:num w:numId="10" w16cid:durableId="840781177">
    <w:abstractNumId w:val="12"/>
  </w:num>
  <w:num w:numId="11" w16cid:durableId="162013234">
    <w:abstractNumId w:val="6"/>
  </w:num>
  <w:num w:numId="12" w16cid:durableId="626013722">
    <w:abstractNumId w:val="1"/>
  </w:num>
  <w:num w:numId="13" w16cid:durableId="363021596">
    <w:abstractNumId w:val="16"/>
  </w:num>
  <w:num w:numId="14" w16cid:durableId="1911232997">
    <w:abstractNumId w:val="4"/>
  </w:num>
  <w:num w:numId="15" w16cid:durableId="1696033881">
    <w:abstractNumId w:val="7"/>
  </w:num>
  <w:num w:numId="16" w16cid:durableId="1748920428">
    <w:abstractNumId w:val="0"/>
  </w:num>
  <w:num w:numId="17" w16cid:durableId="9270067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D2"/>
    <w:rsid w:val="0000001D"/>
    <w:rsid w:val="00000502"/>
    <w:rsid w:val="00000B2A"/>
    <w:rsid w:val="00003E04"/>
    <w:rsid w:val="00006273"/>
    <w:rsid w:val="00010E29"/>
    <w:rsid w:val="00013EDF"/>
    <w:rsid w:val="00015560"/>
    <w:rsid w:val="00023DC5"/>
    <w:rsid w:val="00025ED5"/>
    <w:rsid w:val="0002675E"/>
    <w:rsid w:val="00030116"/>
    <w:rsid w:val="000323B2"/>
    <w:rsid w:val="00033F59"/>
    <w:rsid w:val="00035405"/>
    <w:rsid w:val="000367F8"/>
    <w:rsid w:val="00042B9E"/>
    <w:rsid w:val="00056302"/>
    <w:rsid w:val="00056C97"/>
    <w:rsid w:val="00057F07"/>
    <w:rsid w:val="00060765"/>
    <w:rsid w:val="0006123C"/>
    <w:rsid w:val="00062DE0"/>
    <w:rsid w:val="0006332D"/>
    <w:rsid w:val="00064944"/>
    <w:rsid w:val="00064D89"/>
    <w:rsid w:val="0006511E"/>
    <w:rsid w:val="0006773C"/>
    <w:rsid w:val="0007221E"/>
    <w:rsid w:val="00073DC0"/>
    <w:rsid w:val="0007574F"/>
    <w:rsid w:val="00076644"/>
    <w:rsid w:val="0008057F"/>
    <w:rsid w:val="000813BC"/>
    <w:rsid w:val="00081A6F"/>
    <w:rsid w:val="000821D9"/>
    <w:rsid w:val="00084BB8"/>
    <w:rsid w:val="00086618"/>
    <w:rsid w:val="000877B1"/>
    <w:rsid w:val="000906F2"/>
    <w:rsid w:val="00094023"/>
    <w:rsid w:val="00094DF3"/>
    <w:rsid w:val="00097573"/>
    <w:rsid w:val="000A07A2"/>
    <w:rsid w:val="000A249B"/>
    <w:rsid w:val="000A299D"/>
    <w:rsid w:val="000A43C2"/>
    <w:rsid w:val="000A649A"/>
    <w:rsid w:val="000A7D57"/>
    <w:rsid w:val="000A7E62"/>
    <w:rsid w:val="000B0D95"/>
    <w:rsid w:val="000B1496"/>
    <w:rsid w:val="000B75AC"/>
    <w:rsid w:val="000B75DC"/>
    <w:rsid w:val="000B7B11"/>
    <w:rsid w:val="000C3494"/>
    <w:rsid w:val="000C38C5"/>
    <w:rsid w:val="000C4549"/>
    <w:rsid w:val="000C688B"/>
    <w:rsid w:val="000C68B6"/>
    <w:rsid w:val="000D0185"/>
    <w:rsid w:val="000D019F"/>
    <w:rsid w:val="000D0755"/>
    <w:rsid w:val="000D2EEC"/>
    <w:rsid w:val="000D58B0"/>
    <w:rsid w:val="000D768E"/>
    <w:rsid w:val="000E3028"/>
    <w:rsid w:val="000E3493"/>
    <w:rsid w:val="000E3F18"/>
    <w:rsid w:val="000E6659"/>
    <w:rsid w:val="000F0844"/>
    <w:rsid w:val="000F19B4"/>
    <w:rsid w:val="000F32A1"/>
    <w:rsid w:val="000F416C"/>
    <w:rsid w:val="000F548D"/>
    <w:rsid w:val="000F58F4"/>
    <w:rsid w:val="000F6199"/>
    <w:rsid w:val="00100242"/>
    <w:rsid w:val="00101967"/>
    <w:rsid w:val="00101DDA"/>
    <w:rsid w:val="00107066"/>
    <w:rsid w:val="00111E59"/>
    <w:rsid w:val="00113E0D"/>
    <w:rsid w:val="00117E9A"/>
    <w:rsid w:val="001212AA"/>
    <w:rsid w:val="001215D0"/>
    <w:rsid w:val="001220C8"/>
    <w:rsid w:val="00122B09"/>
    <w:rsid w:val="0012449F"/>
    <w:rsid w:val="00125F26"/>
    <w:rsid w:val="00126E27"/>
    <w:rsid w:val="001278C5"/>
    <w:rsid w:val="001309D3"/>
    <w:rsid w:val="00135C9A"/>
    <w:rsid w:val="00137349"/>
    <w:rsid w:val="00140091"/>
    <w:rsid w:val="0014170E"/>
    <w:rsid w:val="00144BA1"/>
    <w:rsid w:val="00145CDB"/>
    <w:rsid w:val="00147B32"/>
    <w:rsid w:val="00147F85"/>
    <w:rsid w:val="00150B3D"/>
    <w:rsid w:val="0015260C"/>
    <w:rsid w:val="00154143"/>
    <w:rsid w:val="001544E9"/>
    <w:rsid w:val="00154A71"/>
    <w:rsid w:val="0015534B"/>
    <w:rsid w:val="00157483"/>
    <w:rsid w:val="00160C5C"/>
    <w:rsid w:val="0016196D"/>
    <w:rsid w:val="00163FD9"/>
    <w:rsid w:val="001642EE"/>
    <w:rsid w:val="00165055"/>
    <w:rsid w:val="00166690"/>
    <w:rsid w:val="00167B31"/>
    <w:rsid w:val="00170061"/>
    <w:rsid w:val="001700AC"/>
    <w:rsid w:val="0017099B"/>
    <w:rsid w:val="00170E18"/>
    <w:rsid w:val="001714A6"/>
    <w:rsid w:val="001745AD"/>
    <w:rsid w:val="00174B4F"/>
    <w:rsid w:val="00174B69"/>
    <w:rsid w:val="0017517F"/>
    <w:rsid w:val="00175FA9"/>
    <w:rsid w:val="001766D5"/>
    <w:rsid w:val="0017688C"/>
    <w:rsid w:val="001768CB"/>
    <w:rsid w:val="00182D71"/>
    <w:rsid w:val="001858E6"/>
    <w:rsid w:val="00193D6A"/>
    <w:rsid w:val="00197AC4"/>
    <w:rsid w:val="00197FA7"/>
    <w:rsid w:val="001A2782"/>
    <w:rsid w:val="001A3169"/>
    <w:rsid w:val="001A3511"/>
    <w:rsid w:val="001A363B"/>
    <w:rsid w:val="001A4CC5"/>
    <w:rsid w:val="001A5514"/>
    <w:rsid w:val="001B04D5"/>
    <w:rsid w:val="001B2346"/>
    <w:rsid w:val="001B3BDA"/>
    <w:rsid w:val="001B6310"/>
    <w:rsid w:val="001B7431"/>
    <w:rsid w:val="001B7632"/>
    <w:rsid w:val="001B79BA"/>
    <w:rsid w:val="001B7AB6"/>
    <w:rsid w:val="001C1CAE"/>
    <w:rsid w:val="001C51D7"/>
    <w:rsid w:val="001C596D"/>
    <w:rsid w:val="001C6B36"/>
    <w:rsid w:val="001C75F7"/>
    <w:rsid w:val="001D056A"/>
    <w:rsid w:val="001D1280"/>
    <w:rsid w:val="001D361E"/>
    <w:rsid w:val="001D3653"/>
    <w:rsid w:val="001D5721"/>
    <w:rsid w:val="001D6077"/>
    <w:rsid w:val="001D629C"/>
    <w:rsid w:val="001D63A9"/>
    <w:rsid w:val="001D6EEA"/>
    <w:rsid w:val="001D7381"/>
    <w:rsid w:val="001E2763"/>
    <w:rsid w:val="001E3019"/>
    <w:rsid w:val="001E3699"/>
    <w:rsid w:val="001E4830"/>
    <w:rsid w:val="001E4928"/>
    <w:rsid w:val="001E4FAD"/>
    <w:rsid w:val="001E6DA8"/>
    <w:rsid w:val="001E7C46"/>
    <w:rsid w:val="001F42A9"/>
    <w:rsid w:val="001F495D"/>
    <w:rsid w:val="001F52C2"/>
    <w:rsid w:val="001F7ACC"/>
    <w:rsid w:val="002014F7"/>
    <w:rsid w:val="00203B8A"/>
    <w:rsid w:val="00205801"/>
    <w:rsid w:val="002075E0"/>
    <w:rsid w:val="00207808"/>
    <w:rsid w:val="00216C9F"/>
    <w:rsid w:val="00216CD6"/>
    <w:rsid w:val="002176E8"/>
    <w:rsid w:val="00217D80"/>
    <w:rsid w:val="0022015A"/>
    <w:rsid w:val="002223F5"/>
    <w:rsid w:val="00223C84"/>
    <w:rsid w:val="0022570C"/>
    <w:rsid w:val="0022784B"/>
    <w:rsid w:val="0023242A"/>
    <w:rsid w:val="002363CB"/>
    <w:rsid w:val="0023730D"/>
    <w:rsid w:val="002377BE"/>
    <w:rsid w:val="00240E4C"/>
    <w:rsid w:val="00241257"/>
    <w:rsid w:val="0024149B"/>
    <w:rsid w:val="00242A29"/>
    <w:rsid w:val="0024624C"/>
    <w:rsid w:val="002478E2"/>
    <w:rsid w:val="00251CB9"/>
    <w:rsid w:val="00252E09"/>
    <w:rsid w:val="0025364F"/>
    <w:rsid w:val="00253BA0"/>
    <w:rsid w:val="00255085"/>
    <w:rsid w:val="002561A9"/>
    <w:rsid w:val="00261544"/>
    <w:rsid w:val="002619FC"/>
    <w:rsid w:val="00270C4A"/>
    <w:rsid w:val="00271E66"/>
    <w:rsid w:val="00274BBC"/>
    <w:rsid w:val="00275C32"/>
    <w:rsid w:val="00276201"/>
    <w:rsid w:val="00277588"/>
    <w:rsid w:val="00280551"/>
    <w:rsid w:val="00281EF2"/>
    <w:rsid w:val="00281F4B"/>
    <w:rsid w:val="002824CE"/>
    <w:rsid w:val="002828F4"/>
    <w:rsid w:val="0028498B"/>
    <w:rsid w:val="00285617"/>
    <w:rsid w:val="002912C9"/>
    <w:rsid w:val="00295CAA"/>
    <w:rsid w:val="00296706"/>
    <w:rsid w:val="0029748A"/>
    <w:rsid w:val="002A2102"/>
    <w:rsid w:val="002A471A"/>
    <w:rsid w:val="002B40F1"/>
    <w:rsid w:val="002B6A0F"/>
    <w:rsid w:val="002C1085"/>
    <w:rsid w:val="002C3B6E"/>
    <w:rsid w:val="002C49BF"/>
    <w:rsid w:val="002D1165"/>
    <w:rsid w:val="002D2B83"/>
    <w:rsid w:val="002D3750"/>
    <w:rsid w:val="002E0BCC"/>
    <w:rsid w:val="002E1E3C"/>
    <w:rsid w:val="002E3167"/>
    <w:rsid w:val="002E31FE"/>
    <w:rsid w:val="002E4953"/>
    <w:rsid w:val="002E4E05"/>
    <w:rsid w:val="002E6F96"/>
    <w:rsid w:val="002F06BC"/>
    <w:rsid w:val="002F2B72"/>
    <w:rsid w:val="002F38F6"/>
    <w:rsid w:val="002F41B4"/>
    <w:rsid w:val="002F5BA0"/>
    <w:rsid w:val="00301C8D"/>
    <w:rsid w:val="0030270F"/>
    <w:rsid w:val="00303BCE"/>
    <w:rsid w:val="0030407F"/>
    <w:rsid w:val="00304592"/>
    <w:rsid w:val="00304752"/>
    <w:rsid w:val="0030776C"/>
    <w:rsid w:val="00311C94"/>
    <w:rsid w:val="00313548"/>
    <w:rsid w:val="00313939"/>
    <w:rsid w:val="00313D67"/>
    <w:rsid w:val="0031429C"/>
    <w:rsid w:val="00315CBC"/>
    <w:rsid w:val="00320A59"/>
    <w:rsid w:val="003238AE"/>
    <w:rsid w:val="003247B2"/>
    <w:rsid w:val="003263BC"/>
    <w:rsid w:val="003300E8"/>
    <w:rsid w:val="00330103"/>
    <w:rsid w:val="0033013B"/>
    <w:rsid w:val="0033134B"/>
    <w:rsid w:val="00331B83"/>
    <w:rsid w:val="00340462"/>
    <w:rsid w:val="00341055"/>
    <w:rsid w:val="003437BA"/>
    <w:rsid w:val="00343EC0"/>
    <w:rsid w:val="00344888"/>
    <w:rsid w:val="00345846"/>
    <w:rsid w:val="003467E4"/>
    <w:rsid w:val="0034726D"/>
    <w:rsid w:val="00347F89"/>
    <w:rsid w:val="00350233"/>
    <w:rsid w:val="00350A67"/>
    <w:rsid w:val="00352973"/>
    <w:rsid w:val="00362963"/>
    <w:rsid w:val="00363354"/>
    <w:rsid w:val="00363BF7"/>
    <w:rsid w:val="0037203F"/>
    <w:rsid w:val="00373EE4"/>
    <w:rsid w:val="0037462E"/>
    <w:rsid w:val="00376A0E"/>
    <w:rsid w:val="0038043E"/>
    <w:rsid w:val="00381CB5"/>
    <w:rsid w:val="00381FCE"/>
    <w:rsid w:val="00384786"/>
    <w:rsid w:val="00384FF5"/>
    <w:rsid w:val="0038766C"/>
    <w:rsid w:val="003923A7"/>
    <w:rsid w:val="00392D34"/>
    <w:rsid w:val="0039310C"/>
    <w:rsid w:val="00393E59"/>
    <w:rsid w:val="003946C7"/>
    <w:rsid w:val="00397FD8"/>
    <w:rsid w:val="003A0369"/>
    <w:rsid w:val="003A0D60"/>
    <w:rsid w:val="003A39ED"/>
    <w:rsid w:val="003A5F6C"/>
    <w:rsid w:val="003A6394"/>
    <w:rsid w:val="003A74AA"/>
    <w:rsid w:val="003B13C5"/>
    <w:rsid w:val="003B16E0"/>
    <w:rsid w:val="003B19D8"/>
    <w:rsid w:val="003B4CFF"/>
    <w:rsid w:val="003B5548"/>
    <w:rsid w:val="003B7080"/>
    <w:rsid w:val="003B795B"/>
    <w:rsid w:val="003C0F19"/>
    <w:rsid w:val="003C1871"/>
    <w:rsid w:val="003C7A47"/>
    <w:rsid w:val="003D1563"/>
    <w:rsid w:val="003D2992"/>
    <w:rsid w:val="003D2C0B"/>
    <w:rsid w:val="003D37D4"/>
    <w:rsid w:val="003D53A6"/>
    <w:rsid w:val="003D6171"/>
    <w:rsid w:val="003D61AA"/>
    <w:rsid w:val="003E01AC"/>
    <w:rsid w:val="003E2852"/>
    <w:rsid w:val="003E57A9"/>
    <w:rsid w:val="003E5C21"/>
    <w:rsid w:val="003E65EB"/>
    <w:rsid w:val="003E74C5"/>
    <w:rsid w:val="003F12FC"/>
    <w:rsid w:val="003F1C1D"/>
    <w:rsid w:val="003F22CB"/>
    <w:rsid w:val="003F2FD5"/>
    <w:rsid w:val="00400FAB"/>
    <w:rsid w:val="0040168F"/>
    <w:rsid w:val="00401D57"/>
    <w:rsid w:val="00402D9E"/>
    <w:rsid w:val="00404223"/>
    <w:rsid w:val="00404FAD"/>
    <w:rsid w:val="004053DF"/>
    <w:rsid w:val="004119A5"/>
    <w:rsid w:val="004124E4"/>
    <w:rsid w:val="00412F5C"/>
    <w:rsid w:val="00420C39"/>
    <w:rsid w:val="00421B2E"/>
    <w:rsid w:val="00422449"/>
    <w:rsid w:val="00423D5A"/>
    <w:rsid w:val="00424130"/>
    <w:rsid w:val="00424308"/>
    <w:rsid w:val="00426D3A"/>
    <w:rsid w:val="00427917"/>
    <w:rsid w:val="00427A69"/>
    <w:rsid w:val="004305EF"/>
    <w:rsid w:val="004313CD"/>
    <w:rsid w:val="00431669"/>
    <w:rsid w:val="00433BD2"/>
    <w:rsid w:val="0043515D"/>
    <w:rsid w:val="0043613B"/>
    <w:rsid w:val="00437C7A"/>
    <w:rsid w:val="004412DF"/>
    <w:rsid w:val="00441406"/>
    <w:rsid w:val="004458F6"/>
    <w:rsid w:val="00446ECD"/>
    <w:rsid w:val="00447141"/>
    <w:rsid w:val="00447B34"/>
    <w:rsid w:val="00452B82"/>
    <w:rsid w:val="00454069"/>
    <w:rsid w:val="00455050"/>
    <w:rsid w:val="004557DC"/>
    <w:rsid w:val="00456507"/>
    <w:rsid w:val="0046067B"/>
    <w:rsid w:val="00461951"/>
    <w:rsid w:val="004724D0"/>
    <w:rsid w:val="00475DD6"/>
    <w:rsid w:val="00481530"/>
    <w:rsid w:val="00481DF0"/>
    <w:rsid w:val="004834B4"/>
    <w:rsid w:val="00490170"/>
    <w:rsid w:val="0049290B"/>
    <w:rsid w:val="00492A7B"/>
    <w:rsid w:val="00496C3C"/>
    <w:rsid w:val="00497466"/>
    <w:rsid w:val="00497A03"/>
    <w:rsid w:val="004A0F9B"/>
    <w:rsid w:val="004A3984"/>
    <w:rsid w:val="004A4187"/>
    <w:rsid w:val="004A5AA8"/>
    <w:rsid w:val="004A6145"/>
    <w:rsid w:val="004A7409"/>
    <w:rsid w:val="004B2394"/>
    <w:rsid w:val="004B3FD5"/>
    <w:rsid w:val="004B6D72"/>
    <w:rsid w:val="004B7DCF"/>
    <w:rsid w:val="004C0C2C"/>
    <w:rsid w:val="004C13EC"/>
    <w:rsid w:val="004C2613"/>
    <w:rsid w:val="004C30FA"/>
    <w:rsid w:val="004C3F12"/>
    <w:rsid w:val="004C63BE"/>
    <w:rsid w:val="004D0865"/>
    <w:rsid w:val="004D50FB"/>
    <w:rsid w:val="004E0CB7"/>
    <w:rsid w:val="004E23CB"/>
    <w:rsid w:val="004E4192"/>
    <w:rsid w:val="004E4F77"/>
    <w:rsid w:val="004E5143"/>
    <w:rsid w:val="004F035B"/>
    <w:rsid w:val="004F0D8B"/>
    <w:rsid w:val="004F1C8D"/>
    <w:rsid w:val="004F3A41"/>
    <w:rsid w:val="004F449E"/>
    <w:rsid w:val="004F5264"/>
    <w:rsid w:val="004F6FC7"/>
    <w:rsid w:val="004F7685"/>
    <w:rsid w:val="00501A0C"/>
    <w:rsid w:val="00501B41"/>
    <w:rsid w:val="00503A89"/>
    <w:rsid w:val="0050484F"/>
    <w:rsid w:val="0050588B"/>
    <w:rsid w:val="005059A2"/>
    <w:rsid w:val="0050631B"/>
    <w:rsid w:val="00506BE0"/>
    <w:rsid w:val="00511154"/>
    <w:rsid w:val="00517512"/>
    <w:rsid w:val="0052125C"/>
    <w:rsid w:val="00526554"/>
    <w:rsid w:val="0053192B"/>
    <w:rsid w:val="00540ADD"/>
    <w:rsid w:val="00545D6A"/>
    <w:rsid w:val="00546512"/>
    <w:rsid w:val="00546D5D"/>
    <w:rsid w:val="00550BEF"/>
    <w:rsid w:val="00552335"/>
    <w:rsid w:val="00552A07"/>
    <w:rsid w:val="00553CF5"/>
    <w:rsid w:val="00554933"/>
    <w:rsid w:val="005559EA"/>
    <w:rsid w:val="00556C70"/>
    <w:rsid w:val="005579AD"/>
    <w:rsid w:val="00557DB6"/>
    <w:rsid w:val="00562D41"/>
    <w:rsid w:val="00563D69"/>
    <w:rsid w:val="00565BA0"/>
    <w:rsid w:val="00565BA7"/>
    <w:rsid w:val="00567099"/>
    <w:rsid w:val="00572307"/>
    <w:rsid w:val="00574A91"/>
    <w:rsid w:val="00576342"/>
    <w:rsid w:val="005769B7"/>
    <w:rsid w:val="00577593"/>
    <w:rsid w:val="005808EE"/>
    <w:rsid w:val="00580EB1"/>
    <w:rsid w:val="00582948"/>
    <w:rsid w:val="005829D1"/>
    <w:rsid w:val="00582AD5"/>
    <w:rsid w:val="005833E3"/>
    <w:rsid w:val="005848D2"/>
    <w:rsid w:val="00585773"/>
    <w:rsid w:val="00586A4B"/>
    <w:rsid w:val="00591DC4"/>
    <w:rsid w:val="00594A11"/>
    <w:rsid w:val="00595AB9"/>
    <w:rsid w:val="005960E6"/>
    <w:rsid w:val="005978F2"/>
    <w:rsid w:val="00597A70"/>
    <w:rsid w:val="005A0630"/>
    <w:rsid w:val="005A276A"/>
    <w:rsid w:val="005A2EF0"/>
    <w:rsid w:val="005A2F17"/>
    <w:rsid w:val="005A3037"/>
    <w:rsid w:val="005A42E4"/>
    <w:rsid w:val="005A69C3"/>
    <w:rsid w:val="005B13E1"/>
    <w:rsid w:val="005B1622"/>
    <w:rsid w:val="005B3095"/>
    <w:rsid w:val="005B570C"/>
    <w:rsid w:val="005B585E"/>
    <w:rsid w:val="005B6623"/>
    <w:rsid w:val="005B7298"/>
    <w:rsid w:val="005C0502"/>
    <w:rsid w:val="005C0EBF"/>
    <w:rsid w:val="005C1E65"/>
    <w:rsid w:val="005C41A0"/>
    <w:rsid w:val="005D3412"/>
    <w:rsid w:val="005D6EE4"/>
    <w:rsid w:val="005E2FE1"/>
    <w:rsid w:val="005E34E4"/>
    <w:rsid w:val="005E5FB5"/>
    <w:rsid w:val="005F041B"/>
    <w:rsid w:val="005F24EF"/>
    <w:rsid w:val="005F40BC"/>
    <w:rsid w:val="005F4A12"/>
    <w:rsid w:val="005F5231"/>
    <w:rsid w:val="005F69A7"/>
    <w:rsid w:val="0060178D"/>
    <w:rsid w:val="00602C11"/>
    <w:rsid w:val="00603784"/>
    <w:rsid w:val="00604F05"/>
    <w:rsid w:val="00611B6A"/>
    <w:rsid w:val="006141CE"/>
    <w:rsid w:val="00616EF2"/>
    <w:rsid w:val="00617016"/>
    <w:rsid w:val="00617357"/>
    <w:rsid w:val="00621620"/>
    <w:rsid w:val="00621CDC"/>
    <w:rsid w:val="0062223C"/>
    <w:rsid w:val="00625C30"/>
    <w:rsid w:val="00625CE8"/>
    <w:rsid w:val="00630EBF"/>
    <w:rsid w:val="00633C02"/>
    <w:rsid w:val="00634019"/>
    <w:rsid w:val="00636694"/>
    <w:rsid w:val="006427B1"/>
    <w:rsid w:val="00645005"/>
    <w:rsid w:val="0065095D"/>
    <w:rsid w:val="00651646"/>
    <w:rsid w:val="00652D08"/>
    <w:rsid w:val="00653826"/>
    <w:rsid w:val="006545EC"/>
    <w:rsid w:val="00655E1A"/>
    <w:rsid w:val="0065642B"/>
    <w:rsid w:val="00656939"/>
    <w:rsid w:val="00656EF7"/>
    <w:rsid w:val="00657F6E"/>
    <w:rsid w:val="00661691"/>
    <w:rsid w:val="0066528C"/>
    <w:rsid w:val="00671689"/>
    <w:rsid w:val="006731C3"/>
    <w:rsid w:val="00673748"/>
    <w:rsid w:val="0067600B"/>
    <w:rsid w:val="0068188E"/>
    <w:rsid w:val="00682D08"/>
    <w:rsid w:val="006831BF"/>
    <w:rsid w:val="00683F20"/>
    <w:rsid w:val="00685612"/>
    <w:rsid w:val="0069415D"/>
    <w:rsid w:val="00695352"/>
    <w:rsid w:val="00697766"/>
    <w:rsid w:val="006A13FB"/>
    <w:rsid w:val="006A2152"/>
    <w:rsid w:val="006A7688"/>
    <w:rsid w:val="006B06A1"/>
    <w:rsid w:val="006B25AB"/>
    <w:rsid w:val="006B485C"/>
    <w:rsid w:val="006C16A7"/>
    <w:rsid w:val="006C2DBF"/>
    <w:rsid w:val="006C2FFA"/>
    <w:rsid w:val="006C4CF8"/>
    <w:rsid w:val="006C600E"/>
    <w:rsid w:val="006D0519"/>
    <w:rsid w:val="006D0ECF"/>
    <w:rsid w:val="006D13E0"/>
    <w:rsid w:val="006D4B80"/>
    <w:rsid w:val="006D64AA"/>
    <w:rsid w:val="006E074A"/>
    <w:rsid w:val="006E1A80"/>
    <w:rsid w:val="006E557D"/>
    <w:rsid w:val="006F06E7"/>
    <w:rsid w:val="006F0F65"/>
    <w:rsid w:val="006F14D3"/>
    <w:rsid w:val="006F37FD"/>
    <w:rsid w:val="006F5A94"/>
    <w:rsid w:val="00700185"/>
    <w:rsid w:val="00700E49"/>
    <w:rsid w:val="007013A4"/>
    <w:rsid w:val="007027DC"/>
    <w:rsid w:val="00710ADA"/>
    <w:rsid w:val="007123EC"/>
    <w:rsid w:val="00716002"/>
    <w:rsid w:val="00716AC8"/>
    <w:rsid w:val="007178E9"/>
    <w:rsid w:val="00720CC5"/>
    <w:rsid w:val="0072184F"/>
    <w:rsid w:val="00721E82"/>
    <w:rsid w:val="00722F68"/>
    <w:rsid w:val="007235F1"/>
    <w:rsid w:val="0072549E"/>
    <w:rsid w:val="00727E62"/>
    <w:rsid w:val="00730E5E"/>
    <w:rsid w:val="00732F81"/>
    <w:rsid w:val="00733ACE"/>
    <w:rsid w:val="0073760F"/>
    <w:rsid w:val="007402A5"/>
    <w:rsid w:val="00740D87"/>
    <w:rsid w:val="00740FD1"/>
    <w:rsid w:val="00741DD0"/>
    <w:rsid w:val="007431AC"/>
    <w:rsid w:val="00743785"/>
    <w:rsid w:val="00744678"/>
    <w:rsid w:val="00753A5A"/>
    <w:rsid w:val="00753FC4"/>
    <w:rsid w:val="00754171"/>
    <w:rsid w:val="00757A9B"/>
    <w:rsid w:val="00761DEB"/>
    <w:rsid w:val="00763289"/>
    <w:rsid w:val="007677D2"/>
    <w:rsid w:val="0077034F"/>
    <w:rsid w:val="007710F4"/>
    <w:rsid w:val="007725A8"/>
    <w:rsid w:val="00773718"/>
    <w:rsid w:val="0078118A"/>
    <w:rsid w:val="00782AB4"/>
    <w:rsid w:val="00786D33"/>
    <w:rsid w:val="00787E9C"/>
    <w:rsid w:val="00790C58"/>
    <w:rsid w:val="007924EB"/>
    <w:rsid w:val="00795B19"/>
    <w:rsid w:val="007960A6"/>
    <w:rsid w:val="007A474F"/>
    <w:rsid w:val="007A5584"/>
    <w:rsid w:val="007A6338"/>
    <w:rsid w:val="007B1E31"/>
    <w:rsid w:val="007B4B45"/>
    <w:rsid w:val="007B5327"/>
    <w:rsid w:val="007B62C4"/>
    <w:rsid w:val="007B63B4"/>
    <w:rsid w:val="007B6F83"/>
    <w:rsid w:val="007C1471"/>
    <w:rsid w:val="007C4A02"/>
    <w:rsid w:val="007C7178"/>
    <w:rsid w:val="007C7663"/>
    <w:rsid w:val="007C76FB"/>
    <w:rsid w:val="007D0DF7"/>
    <w:rsid w:val="007D1DB9"/>
    <w:rsid w:val="007D2CDD"/>
    <w:rsid w:val="007D2D80"/>
    <w:rsid w:val="007D3749"/>
    <w:rsid w:val="007D4375"/>
    <w:rsid w:val="007D51E6"/>
    <w:rsid w:val="007D5404"/>
    <w:rsid w:val="007D57C5"/>
    <w:rsid w:val="007E04B3"/>
    <w:rsid w:val="007E0A08"/>
    <w:rsid w:val="007E40BB"/>
    <w:rsid w:val="007E4740"/>
    <w:rsid w:val="007E55AD"/>
    <w:rsid w:val="007E5A06"/>
    <w:rsid w:val="007E7858"/>
    <w:rsid w:val="007F00C7"/>
    <w:rsid w:val="007F0D08"/>
    <w:rsid w:val="007F249F"/>
    <w:rsid w:val="007F2B00"/>
    <w:rsid w:val="007F426A"/>
    <w:rsid w:val="007F66AB"/>
    <w:rsid w:val="007F7C82"/>
    <w:rsid w:val="00811FD7"/>
    <w:rsid w:val="0081248D"/>
    <w:rsid w:val="008127F9"/>
    <w:rsid w:val="00815571"/>
    <w:rsid w:val="00816D5D"/>
    <w:rsid w:val="0082107D"/>
    <w:rsid w:val="00822329"/>
    <w:rsid w:val="0082350E"/>
    <w:rsid w:val="008277BE"/>
    <w:rsid w:val="00827F05"/>
    <w:rsid w:val="008317D7"/>
    <w:rsid w:val="00831C61"/>
    <w:rsid w:val="0083558D"/>
    <w:rsid w:val="008364D2"/>
    <w:rsid w:val="008370CD"/>
    <w:rsid w:val="008434AD"/>
    <w:rsid w:val="00844D57"/>
    <w:rsid w:val="008457CB"/>
    <w:rsid w:val="00845D9E"/>
    <w:rsid w:val="00846FDC"/>
    <w:rsid w:val="00847658"/>
    <w:rsid w:val="0085179A"/>
    <w:rsid w:val="00851BB4"/>
    <w:rsid w:val="00852CEA"/>
    <w:rsid w:val="00852FA5"/>
    <w:rsid w:val="0085769E"/>
    <w:rsid w:val="00857C46"/>
    <w:rsid w:val="008600E0"/>
    <w:rsid w:val="00860176"/>
    <w:rsid w:val="008617EE"/>
    <w:rsid w:val="00862A0E"/>
    <w:rsid w:val="00864314"/>
    <w:rsid w:val="008644F2"/>
    <w:rsid w:val="008652F9"/>
    <w:rsid w:val="0086585C"/>
    <w:rsid w:val="00872386"/>
    <w:rsid w:val="00874224"/>
    <w:rsid w:val="0087463E"/>
    <w:rsid w:val="008805C3"/>
    <w:rsid w:val="00880FD7"/>
    <w:rsid w:val="00881867"/>
    <w:rsid w:val="00890869"/>
    <w:rsid w:val="00891EBE"/>
    <w:rsid w:val="00897438"/>
    <w:rsid w:val="008A1911"/>
    <w:rsid w:val="008A2446"/>
    <w:rsid w:val="008A3A17"/>
    <w:rsid w:val="008A6D22"/>
    <w:rsid w:val="008A71EA"/>
    <w:rsid w:val="008B0017"/>
    <w:rsid w:val="008B35DE"/>
    <w:rsid w:val="008B369D"/>
    <w:rsid w:val="008B3AA9"/>
    <w:rsid w:val="008B66EF"/>
    <w:rsid w:val="008B68A2"/>
    <w:rsid w:val="008C00CA"/>
    <w:rsid w:val="008C182E"/>
    <w:rsid w:val="008C186D"/>
    <w:rsid w:val="008C19CB"/>
    <w:rsid w:val="008C19EB"/>
    <w:rsid w:val="008C5266"/>
    <w:rsid w:val="008C6264"/>
    <w:rsid w:val="008C6737"/>
    <w:rsid w:val="008D265E"/>
    <w:rsid w:val="008D2A68"/>
    <w:rsid w:val="008D6E41"/>
    <w:rsid w:val="008D75D3"/>
    <w:rsid w:val="008D7AF2"/>
    <w:rsid w:val="008E6296"/>
    <w:rsid w:val="008E70A2"/>
    <w:rsid w:val="008E7A71"/>
    <w:rsid w:val="008E7F74"/>
    <w:rsid w:val="008F4222"/>
    <w:rsid w:val="008F4496"/>
    <w:rsid w:val="008F4CF8"/>
    <w:rsid w:val="008F5C7D"/>
    <w:rsid w:val="008F71F4"/>
    <w:rsid w:val="0090172E"/>
    <w:rsid w:val="00901A96"/>
    <w:rsid w:val="00902C84"/>
    <w:rsid w:val="00902FBF"/>
    <w:rsid w:val="00907C3E"/>
    <w:rsid w:val="0091140C"/>
    <w:rsid w:val="00913764"/>
    <w:rsid w:val="009170D8"/>
    <w:rsid w:val="0092256E"/>
    <w:rsid w:val="00923AAD"/>
    <w:rsid w:val="00923C73"/>
    <w:rsid w:val="009250DF"/>
    <w:rsid w:val="00931436"/>
    <w:rsid w:val="00932669"/>
    <w:rsid w:val="00934ABB"/>
    <w:rsid w:val="00937902"/>
    <w:rsid w:val="009419D8"/>
    <w:rsid w:val="00941BB3"/>
    <w:rsid w:val="009432C0"/>
    <w:rsid w:val="00943BEA"/>
    <w:rsid w:val="00943D16"/>
    <w:rsid w:val="009501B7"/>
    <w:rsid w:val="00950524"/>
    <w:rsid w:val="00951A96"/>
    <w:rsid w:val="00953563"/>
    <w:rsid w:val="009539EB"/>
    <w:rsid w:val="00955049"/>
    <w:rsid w:val="00955058"/>
    <w:rsid w:val="00955832"/>
    <w:rsid w:val="0095744F"/>
    <w:rsid w:val="00957467"/>
    <w:rsid w:val="009577E4"/>
    <w:rsid w:val="0096734F"/>
    <w:rsid w:val="009716C2"/>
    <w:rsid w:val="00973CF2"/>
    <w:rsid w:val="00976D02"/>
    <w:rsid w:val="0097746D"/>
    <w:rsid w:val="00981D54"/>
    <w:rsid w:val="00982A13"/>
    <w:rsid w:val="009852E2"/>
    <w:rsid w:val="009853B7"/>
    <w:rsid w:val="00986647"/>
    <w:rsid w:val="0098733C"/>
    <w:rsid w:val="0098762A"/>
    <w:rsid w:val="00992DE5"/>
    <w:rsid w:val="00995ED7"/>
    <w:rsid w:val="00996D62"/>
    <w:rsid w:val="00997380"/>
    <w:rsid w:val="00997D21"/>
    <w:rsid w:val="00997DDE"/>
    <w:rsid w:val="009A15AC"/>
    <w:rsid w:val="009A21D4"/>
    <w:rsid w:val="009A3C5C"/>
    <w:rsid w:val="009A4CB9"/>
    <w:rsid w:val="009A7627"/>
    <w:rsid w:val="009A781F"/>
    <w:rsid w:val="009A7EA6"/>
    <w:rsid w:val="009B11C6"/>
    <w:rsid w:val="009B37A7"/>
    <w:rsid w:val="009B426C"/>
    <w:rsid w:val="009B56D7"/>
    <w:rsid w:val="009C2473"/>
    <w:rsid w:val="009C4AD4"/>
    <w:rsid w:val="009C5076"/>
    <w:rsid w:val="009D0709"/>
    <w:rsid w:val="009D27E2"/>
    <w:rsid w:val="009D3983"/>
    <w:rsid w:val="009D3A35"/>
    <w:rsid w:val="009D6518"/>
    <w:rsid w:val="009D6B54"/>
    <w:rsid w:val="009E47BD"/>
    <w:rsid w:val="009E55A3"/>
    <w:rsid w:val="009E6EB7"/>
    <w:rsid w:val="009F1678"/>
    <w:rsid w:val="009F3AAD"/>
    <w:rsid w:val="009F47BC"/>
    <w:rsid w:val="009F61FB"/>
    <w:rsid w:val="009F715C"/>
    <w:rsid w:val="00A024DA"/>
    <w:rsid w:val="00A03313"/>
    <w:rsid w:val="00A1346F"/>
    <w:rsid w:val="00A14707"/>
    <w:rsid w:val="00A1669C"/>
    <w:rsid w:val="00A16988"/>
    <w:rsid w:val="00A23EB3"/>
    <w:rsid w:val="00A24775"/>
    <w:rsid w:val="00A36B09"/>
    <w:rsid w:val="00A37015"/>
    <w:rsid w:val="00A37588"/>
    <w:rsid w:val="00A4023D"/>
    <w:rsid w:val="00A40796"/>
    <w:rsid w:val="00A40D86"/>
    <w:rsid w:val="00A414EC"/>
    <w:rsid w:val="00A43039"/>
    <w:rsid w:val="00A432EC"/>
    <w:rsid w:val="00A4387D"/>
    <w:rsid w:val="00A43D6C"/>
    <w:rsid w:val="00A4425C"/>
    <w:rsid w:val="00A460BB"/>
    <w:rsid w:val="00A46CE4"/>
    <w:rsid w:val="00A50D92"/>
    <w:rsid w:val="00A53229"/>
    <w:rsid w:val="00A53A50"/>
    <w:rsid w:val="00A553F6"/>
    <w:rsid w:val="00A5593D"/>
    <w:rsid w:val="00A60F4A"/>
    <w:rsid w:val="00A620AB"/>
    <w:rsid w:val="00A627B1"/>
    <w:rsid w:val="00A632AC"/>
    <w:rsid w:val="00A64C7E"/>
    <w:rsid w:val="00A67A30"/>
    <w:rsid w:val="00A709A7"/>
    <w:rsid w:val="00A70B4D"/>
    <w:rsid w:val="00A715A7"/>
    <w:rsid w:val="00A7201A"/>
    <w:rsid w:val="00A729BF"/>
    <w:rsid w:val="00A73B37"/>
    <w:rsid w:val="00A73DCA"/>
    <w:rsid w:val="00A77B76"/>
    <w:rsid w:val="00A80AEB"/>
    <w:rsid w:val="00A80D36"/>
    <w:rsid w:val="00A815EE"/>
    <w:rsid w:val="00A81A8E"/>
    <w:rsid w:val="00A8502D"/>
    <w:rsid w:val="00A85080"/>
    <w:rsid w:val="00A857EF"/>
    <w:rsid w:val="00A85D6A"/>
    <w:rsid w:val="00A877D9"/>
    <w:rsid w:val="00A87E0F"/>
    <w:rsid w:val="00A903B1"/>
    <w:rsid w:val="00A93C9D"/>
    <w:rsid w:val="00A947CB"/>
    <w:rsid w:val="00A96913"/>
    <w:rsid w:val="00A97799"/>
    <w:rsid w:val="00AA0C02"/>
    <w:rsid w:val="00AA55AA"/>
    <w:rsid w:val="00AA7EFA"/>
    <w:rsid w:val="00AC089D"/>
    <w:rsid w:val="00AC08C1"/>
    <w:rsid w:val="00AC151D"/>
    <w:rsid w:val="00AC4A20"/>
    <w:rsid w:val="00AC62D5"/>
    <w:rsid w:val="00AC750C"/>
    <w:rsid w:val="00AD225B"/>
    <w:rsid w:val="00AD2812"/>
    <w:rsid w:val="00AD32E8"/>
    <w:rsid w:val="00AD57CC"/>
    <w:rsid w:val="00AD6DC2"/>
    <w:rsid w:val="00AD79BE"/>
    <w:rsid w:val="00AD7E70"/>
    <w:rsid w:val="00AE3F64"/>
    <w:rsid w:val="00AF000D"/>
    <w:rsid w:val="00AF0B41"/>
    <w:rsid w:val="00AF2BE7"/>
    <w:rsid w:val="00AF33BA"/>
    <w:rsid w:val="00AF55B3"/>
    <w:rsid w:val="00AF7277"/>
    <w:rsid w:val="00B02A71"/>
    <w:rsid w:val="00B02ECC"/>
    <w:rsid w:val="00B03B40"/>
    <w:rsid w:val="00B10199"/>
    <w:rsid w:val="00B10D27"/>
    <w:rsid w:val="00B115E2"/>
    <w:rsid w:val="00B11963"/>
    <w:rsid w:val="00B11CE4"/>
    <w:rsid w:val="00B135E3"/>
    <w:rsid w:val="00B13BC7"/>
    <w:rsid w:val="00B13CF5"/>
    <w:rsid w:val="00B175E6"/>
    <w:rsid w:val="00B20D82"/>
    <w:rsid w:val="00B21CCF"/>
    <w:rsid w:val="00B225C6"/>
    <w:rsid w:val="00B22A47"/>
    <w:rsid w:val="00B2609D"/>
    <w:rsid w:val="00B27F79"/>
    <w:rsid w:val="00B33954"/>
    <w:rsid w:val="00B363A8"/>
    <w:rsid w:val="00B37C65"/>
    <w:rsid w:val="00B400B2"/>
    <w:rsid w:val="00B40242"/>
    <w:rsid w:val="00B421C1"/>
    <w:rsid w:val="00B4389E"/>
    <w:rsid w:val="00B43F16"/>
    <w:rsid w:val="00B4569E"/>
    <w:rsid w:val="00B46BEE"/>
    <w:rsid w:val="00B52A67"/>
    <w:rsid w:val="00B52BB3"/>
    <w:rsid w:val="00B539FB"/>
    <w:rsid w:val="00B56028"/>
    <w:rsid w:val="00B610B4"/>
    <w:rsid w:val="00B6126C"/>
    <w:rsid w:val="00B62459"/>
    <w:rsid w:val="00B631B4"/>
    <w:rsid w:val="00B6607B"/>
    <w:rsid w:val="00B70731"/>
    <w:rsid w:val="00B718E2"/>
    <w:rsid w:val="00B72E76"/>
    <w:rsid w:val="00B72EA0"/>
    <w:rsid w:val="00B73284"/>
    <w:rsid w:val="00B73BB2"/>
    <w:rsid w:val="00B73FC7"/>
    <w:rsid w:val="00B804FC"/>
    <w:rsid w:val="00B806B4"/>
    <w:rsid w:val="00B80E4F"/>
    <w:rsid w:val="00B81054"/>
    <w:rsid w:val="00B8110C"/>
    <w:rsid w:val="00B82454"/>
    <w:rsid w:val="00B861EB"/>
    <w:rsid w:val="00B87358"/>
    <w:rsid w:val="00B90813"/>
    <w:rsid w:val="00B908DD"/>
    <w:rsid w:val="00B915C0"/>
    <w:rsid w:val="00B92EE7"/>
    <w:rsid w:val="00B94CBC"/>
    <w:rsid w:val="00B974C2"/>
    <w:rsid w:val="00BA1061"/>
    <w:rsid w:val="00BA3044"/>
    <w:rsid w:val="00BA4E39"/>
    <w:rsid w:val="00BB44A6"/>
    <w:rsid w:val="00BB490F"/>
    <w:rsid w:val="00BB6A54"/>
    <w:rsid w:val="00BB7B35"/>
    <w:rsid w:val="00BC12CA"/>
    <w:rsid w:val="00BC18ED"/>
    <w:rsid w:val="00BC4854"/>
    <w:rsid w:val="00BC51D4"/>
    <w:rsid w:val="00BC71F1"/>
    <w:rsid w:val="00BC779A"/>
    <w:rsid w:val="00BC79FE"/>
    <w:rsid w:val="00BE2929"/>
    <w:rsid w:val="00BE39F7"/>
    <w:rsid w:val="00BE6321"/>
    <w:rsid w:val="00BE671E"/>
    <w:rsid w:val="00BE7E14"/>
    <w:rsid w:val="00BF0593"/>
    <w:rsid w:val="00BF114D"/>
    <w:rsid w:val="00BF1A8D"/>
    <w:rsid w:val="00BF2DA7"/>
    <w:rsid w:val="00BF5A7B"/>
    <w:rsid w:val="00BF6068"/>
    <w:rsid w:val="00BF72C3"/>
    <w:rsid w:val="00C02CA1"/>
    <w:rsid w:val="00C03D5C"/>
    <w:rsid w:val="00C04BED"/>
    <w:rsid w:val="00C051C2"/>
    <w:rsid w:val="00C071E8"/>
    <w:rsid w:val="00C12E1C"/>
    <w:rsid w:val="00C12ED3"/>
    <w:rsid w:val="00C13BA4"/>
    <w:rsid w:val="00C14B40"/>
    <w:rsid w:val="00C16A40"/>
    <w:rsid w:val="00C16B77"/>
    <w:rsid w:val="00C1712A"/>
    <w:rsid w:val="00C1752A"/>
    <w:rsid w:val="00C22D86"/>
    <w:rsid w:val="00C2316C"/>
    <w:rsid w:val="00C24B43"/>
    <w:rsid w:val="00C26779"/>
    <w:rsid w:val="00C27DDB"/>
    <w:rsid w:val="00C3145C"/>
    <w:rsid w:val="00C329BD"/>
    <w:rsid w:val="00C32B54"/>
    <w:rsid w:val="00C3511E"/>
    <w:rsid w:val="00C351F8"/>
    <w:rsid w:val="00C35A73"/>
    <w:rsid w:val="00C40E91"/>
    <w:rsid w:val="00C44EBB"/>
    <w:rsid w:val="00C459DF"/>
    <w:rsid w:val="00C45FA9"/>
    <w:rsid w:val="00C46103"/>
    <w:rsid w:val="00C47EDE"/>
    <w:rsid w:val="00C5001B"/>
    <w:rsid w:val="00C50AFB"/>
    <w:rsid w:val="00C50B37"/>
    <w:rsid w:val="00C51086"/>
    <w:rsid w:val="00C52C2A"/>
    <w:rsid w:val="00C52F50"/>
    <w:rsid w:val="00C53919"/>
    <w:rsid w:val="00C5545C"/>
    <w:rsid w:val="00C572C5"/>
    <w:rsid w:val="00C60620"/>
    <w:rsid w:val="00C60A8E"/>
    <w:rsid w:val="00C60B58"/>
    <w:rsid w:val="00C60C9F"/>
    <w:rsid w:val="00C64777"/>
    <w:rsid w:val="00C64ED9"/>
    <w:rsid w:val="00C676F3"/>
    <w:rsid w:val="00C67E92"/>
    <w:rsid w:val="00C71114"/>
    <w:rsid w:val="00C71713"/>
    <w:rsid w:val="00C7450D"/>
    <w:rsid w:val="00C74CEC"/>
    <w:rsid w:val="00C80C41"/>
    <w:rsid w:val="00C8111B"/>
    <w:rsid w:val="00C8152A"/>
    <w:rsid w:val="00C815B5"/>
    <w:rsid w:val="00C82304"/>
    <w:rsid w:val="00C82D9C"/>
    <w:rsid w:val="00C869F3"/>
    <w:rsid w:val="00C86E9A"/>
    <w:rsid w:val="00C91225"/>
    <w:rsid w:val="00C93079"/>
    <w:rsid w:val="00C936EA"/>
    <w:rsid w:val="00C95ACB"/>
    <w:rsid w:val="00C97442"/>
    <w:rsid w:val="00CA02C9"/>
    <w:rsid w:val="00CA02CA"/>
    <w:rsid w:val="00CA1BB6"/>
    <w:rsid w:val="00CA2F53"/>
    <w:rsid w:val="00CA3278"/>
    <w:rsid w:val="00CA3576"/>
    <w:rsid w:val="00CA42C6"/>
    <w:rsid w:val="00CA43B3"/>
    <w:rsid w:val="00CA5941"/>
    <w:rsid w:val="00CA59CE"/>
    <w:rsid w:val="00CB0417"/>
    <w:rsid w:val="00CB2C38"/>
    <w:rsid w:val="00CB2CBE"/>
    <w:rsid w:val="00CB2ECE"/>
    <w:rsid w:val="00CB48FA"/>
    <w:rsid w:val="00CC0A0A"/>
    <w:rsid w:val="00CC0B34"/>
    <w:rsid w:val="00CC10B4"/>
    <w:rsid w:val="00CC21C6"/>
    <w:rsid w:val="00CC25E0"/>
    <w:rsid w:val="00CC31C7"/>
    <w:rsid w:val="00CC362F"/>
    <w:rsid w:val="00CC4933"/>
    <w:rsid w:val="00CD114C"/>
    <w:rsid w:val="00CD1CE2"/>
    <w:rsid w:val="00CD5D0A"/>
    <w:rsid w:val="00CD67BC"/>
    <w:rsid w:val="00CE213D"/>
    <w:rsid w:val="00CE4040"/>
    <w:rsid w:val="00CE4F58"/>
    <w:rsid w:val="00CE7C4E"/>
    <w:rsid w:val="00CF1E89"/>
    <w:rsid w:val="00CF489F"/>
    <w:rsid w:val="00CF56D4"/>
    <w:rsid w:val="00CF5C69"/>
    <w:rsid w:val="00D01EB2"/>
    <w:rsid w:val="00D037E4"/>
    <w:rsid w:val="00D0518C"/>
    <w:rsid w:val="00D11099"/>
    <w:rsid w:val="00D11A0C"/>
    <w:rsid w:val="00D11BAF"/>
    <w:rsid w:val="00D12478"/>
    <w:rsid w:val="00D1375C"/>
    <w:rsid w:val="00D14110"/>
    <w:rsid w:val="00D142E8"/>
    <w:rsid w:val="00D15575"/>
    <w:rsid w:val="00D20C08"/>
    <w:rsid w:val="00D21481"/>
    <w:rsid w:val="00D217DD"/>
    <w:rsid w:val="00D21DE8"/>
    <w:rsid w:val="00D221BB"/>
    <w:rsid w:val="00D225E2"/>
    <w:rsid w:val="00D23C25"/>
    <w:rsid w:val="00D24071"/>
    <w:rsid w:val="00D25ACE"/>
    <w:rsid w:val="00D309BB"/>
    <w:rsid w:val="00D310D0"/>
    <w:rsid w:val="00D31C2D"/>
    <w:rsid w:val="00D31EB4"/>
    <w:rsid w:val="00D3335F"/>
    <w:rsid w:val="00D35469"/>
    <w:rsid w:val="00D36295"/>
    <w:rsid w:val="00D3738C"/>
    <w:rsid w:val="00D37C56"/>
    <w:rsid w:val="00D431A0"/>
    <w:rsid w:val="00D45E0C"/>
    <w:rsid w:val="00D501C5"/>
    <w:rsid w:val="00D5093B"/>
    <w:rsid w:val="00D5113B"/>
    <w:rsid w:val="00D518F6"/>
    <w:rsid w:val="00D53EAD"/>
    <w:rsid w:val="00D545DE"/>
    <w:rsid w:val="00D57DAE"/>
    <w:rsid w:val="00D60753"/>
    <w:rsid w:val="00D63D0B"/>
    <w:rsid w:val="00D64976"/>
    <w:rsid w:val="00D649E8"/>
    <w:rsid w:val="00D64E24"/>
    <w:rsid w:val="00D64F14"/>
    <w:rsid w:val="00D6704A"/>
    <w:rsid w:val="00D67C80"/>
    <w:rsid w:val="00D701F8"/>
    <w:rsid w:val="00D769EF"/>
    <w:rsid w:val="00D84E3C"/>
    <w:rsid w:val="00D858C5"/>
    <w:rsid w:val="00D87133"/>
    <w:rsid w:val="00D94EC6"/>
    <w:rsid w:val="00D950DF"/>
    <w:rsid w:val="00DA3A02"/>
    <w:rsid w:val="00DA4D5A"/>
    <w:rsid w:val="00DB239B"/>
    <w:rsid w:val="00DB2C1F"/>
    <w:rsid w:val="00DB31D9"/>
    <w:rsid w:val="00DB4230"/>
    <w:rsid w:val="00DB561E"/>
    <w:rsid w:val="00DC3C20"/>
    <w:rsid w:val="00DC44F7"/>
    <w:rsid w:val="00DD00F6"/>
    <w:rsid w:val="00DD0ACB"/>
    <w:rsid w:val="00DD7808"/>
    <w:rsid w:val="00DE345E"/>
    <w:rsid w:val="00DE413B"/>
    <w:rsid w:val="00DE41A9"/>
    <w:rsid w:val="00DE5F87"/>
    <w:rsid w:val="00DE6E56"/>
    <w:rsid w:val="00DF16FA"/>
    <w:rsid w:val="00DF4A23"/>
    <w:rsid w:val="00DF5BE5"/>
    <w:rsid w:val="00DF6A5B"/>
    <w:rsid w:val="00DF7B74"/>
    <w:rsid w:val="00E0005D"/>
    <w:rsid w:val="00E01A72"/>
    <w:rsid w:val="00E022FB"/>
    <w:rsid w:val="00E026CE"/>
    <w:rsid w:val="00E04E23"/>
    <w:rsid w:val="00E07BEA"/>
    <w:rsid w:val="00E10845"/>
    <w:rsid w:val="00E12457"/>
    <w:rsid w:val="00E15101"/>
    <w:rsid w:val="00E22618"/>
    <w:rsid w:val="00E226CC"/>
    <w:rsid w:val="00E2345C"/>
    <w:rsid w:val="00E23A0F"/>
    <w:rsid w:val="00E25061"/>
    <w:rsid w:val="00E25093"/>
    <w:rsid w:val="00E2597A"/>
    <w:rsid w:val="00E26D99"/>
    <w:rsid w:val="00E31C38"/>
    <w:rsid w:val="00E342E5"/>
    <w:rsid w:val="00E3480D"/>
    <w:rsid w:val="00E34E1D"/>
    <w:rsid w:val="00E35227"/>
    <w:rsid w:val="00E36C7A"/>
    <w:rsid w:val="00E41E15"/>
    <w:rsid w:val="00E43AE1"/>
    <w:rsid w:val="00E43D3A"/>
    <w:rsid w:val="00E53AEF"/>
    <w:rsid w:val="00E53BB5"/>
    <w:rsid w:val="00E54CF6"/>
    <w:rsid w:val="00E5521B"/>
    <w:rsid w:val="00E55C11"/>
    <w:rsid w:val="00E55DAB"/>
    <w:rsid w:val="00E61280"/>
    <w:rsid w:val="00E63677"/>
    <w:rsid w:val="00E63CAF"/>
    <w:rsid w:val="00E64462"/>
    <w:rsid w:val="00E673F2"/>
    <w:rsid w:val="00E712CB"/>
    <w:rsid w:val="00E71DF9"/>
    <w:rsid w:val="00E7653C"/>
    <w:rsid w:val="00E76576"/>
    <w:rsid w:val="00E768C3"/>
    <w:rsid w:val="00E77BE9"/>
    <w:rsid w:val="00E8051F"/>
    <w:rsid w:val="00E87849"/>
    <w:rsid w:val="00E9064C"/>
    <w:rsid w:val="00E93651"/>
    <w:rsid w:val="00E94177"/>
    <w:rsid w:val="00E9451E"/>
    <w:rsid w:val="00E94743"/>
    <w:rsid w:val="00E954E5"/>
    <w:rsid w:val="00E976D1"/>
    <w:rsid w:val="00EA046E"/>
    <w:rsid w:val="00EA2809"/>
    <w:rsid w:val="00EA5D1F"/>
    <w:rsid w:val="00EA6912"/>
    <w:rsid w:val="00EA6C38"/>
    <w:rsid w:val="00EA772F"/>
    <w:rsid w:val="00EB29E3"/>
    <w:rsid w:val="00EB5D14"/>
    <w:rsid w:val="00EC1031"/>
    <w:rsid w:val="00EC504E"/>
    <w:rsid w:val="00EC69E1"/>
    <w:rsid w:val="00ED0B91"/>
    <w:rsid w:val="00ED2220"/>
    <w:rsid w:val="00ED79D7"/>
    <w:rsid w:val="00EE0243"/>
    <w:rsid w:val="00EE13FA"/>
    <w:rsid w:val="00EE593B"/>
    <w:rsid w:val="00EF01EE"/>
    <w:rsid w:val="00EF05B4"/>
    <w:rsid w:val="00EF2282"/>
    <w:rsid w:val="00EF7F77"/>
    <w:rsid w:val="00F00522"/>
    <w:rsid w:val="00F00C39"/>
    <w:rsid w:val="00F01187"/>
    <w:rsid w:val="00F03CE6"/>
    <w:rsid w:val="00F04881"/>
    <w:rsid w:val="00F06E93"/>
    <w:rsid w:val="00F0788F"/>
    <w:rsid w:val="00F10353"/>
    <w:rsid w:val="00F10478"/>
    <w:rsid w:val="00F112B7"/>
    <w:rsid w:val="00F146FA"/>
    <w:rsid w:val="00F1482F"/>
    <w:rsid w:val="00F17D5F"/>
    <w:rsid w:val="00F17E19"/>
    <w:rsid w:val="00F21D3F"/>
    <w:rsid w:val="00F224D9"/>
    <w:rsid w:val="00F22770"/>
    <w:rsid w:val="00F23271"/>
    <w:rsid w:val="00F25C7A"/>
    <w:rsid w:val="00F266A9"/>
    <w:rsid w:val="00F30174"/>
    <w:rsid w:val="00F30F4D"/>
    <w:rsid w:val="00F325B4"/>
    <w:rsid w:val="00F37F37"/>
    <w:rsid w:val="00F5068C"/>
    <w:rsid w:val="00F51E99"/>
    <w:rsid w:val="00F5320B"/>
    <w:rsid w:val="00F56C2B"/>
    <w:rsid w:val="00F57D29"/>
    <w:rsid w:val="00F6085F"/>
    <w:rsid w:val="00F614AD"/>
    <w:rsid w:val="00F61CF2"/>
    <w:rsid w:val="00F624E3"/>
    <w:rsid w:val="00F62950"/>
    <w:rsid w:val="00F62DDF"/>
    <w:rsid w:val="00F671A0"/>
    <w:rsid w:val="00F707BE"/>
    <w:rsid w:val="00F7096E"/>
    <w:rsid w:val="00F72DBD"/>
    <w:rsid w:val="00F737B5"/>
    <w:rsid w:val="00F73E13"/>
    <w:rsid w:val="00F73F37"/>
    <w:rsid w:val="00F75AFD"/>
    <w:rsid w:val="00F76446"/>
    <w:rsid w:val="00F81944"/>
    <w:rsid w:val="00F82652"/>
    <w:rsid w:val="00F8607A"/>
    <w:rsid w:val="00F87544"/>
    <w:rsid w:val="00F90B02"/>
    <w:rsid w:val="00F953D0"/>
    <w:rsid w:val="00F95548"/>
    <w:rsid w:val="00F96347"/>
    <w:rsid w:val="00F97258"/>
    <w:rsid w:val="00FA0810"/>
    <w:rsid w:val="00FA2DDB"/>
    <w:rsid w:val="00FA3035"/>
    <w:rsid w:val="00FA4C22"/>
    <w:rsid w:val="00FA5621"/>
    <w:rsid w:val="00FA62EC"/>
    <w:rsid w:val="00FA652D"/>
    <w:rsid w:val="00FA6F71"/>
    <w:rsid w:val="00FA748E"/>
    <w:rsid w:val="00FB1A47"/>
    <w:rsid w:val="00FB1FE8"/>
    <w:rsid w:val="00FB2080"/>
    <w:rsid w:val="00FB39CE"/>
    <w:rsid w:val="00FB41C0"/>
    <w:rsid w:val="00FB54C7"/>
    <w:rsid w:val="00FB5CB2"/>
    <w:rsid w:val="00FB6F57"/>
    <w:rsid w:val="00FB7E1C"/>
    <w:rsid w:val="00FC3EF2"/>
    <w:rsid w:val="00FC51AD"/>
    <w:rsid w:val="00FC73BF"/>
    <w:rsid w:val="00FC76AB"/>
    <w:rsid w:val="00FD1401"/>
    <w:rsid w:val="00FD3B16"/>
    <w:rsid w:val="00FD48B4"/>
    <w:rsid w:val="00FD5562"/>
    <w:rsid w:val="00FD5EB5"/>
    <w:rsid w:val="00FE1CB5"/>
    <w:rsid w:val="00FE2FF3"/>
    <w:rsid w:val="00FE3EE4"/>
    <w:rsid w:val="00FE7F9D"/>
    <w:rsid w:val="00FF24F9"/>
    <w:rsid w:val="00FF2ABF"/>
    <w:rsid w:val="00FF3638"/>
    <w:rsid w:val="00FF4167"/>
    <w:rsid w:val="00FF5EFE"/>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89D5C35"/>
  <w15:docId w15:val="{11D68FA5-0D8A-43CE-8251-FBFB47F0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BD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33BD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3BD2"/>
    <w:pPr>
      <w:spacing w:after="0" w:line="240" w:lineRule="auto"/>
    </w:pPr>
  </w:style>
  <w:style w:type="paragraph" w:styleId="ListParagraph">
    <w:name w:val="List Paragraph"/>
    <w:basedOn w:val="Normal"/>
    <w:uiPriority w:val="34"/>
    <w:qFormat/>
    <w:rsid w:val="00433BD2"/>
    <w:pPr>
      <w:ind w:left="720"/>
      <w:contextualSpacing/>
    </w:pPr>
  </w:style>
  <w:style w:type="character" w:customStyle="1" w:styleId="aqj">
    <w:name w:val="aqj"/>
    <w:basedOn w:val="DefaultParagraphFont"/>
    <w:rsid w:val="00343EC0"/>
  </w:style>
  <w:style w:type="paragraph" w:styleId="BalloonText">
    <w:name w:val="Balloon Text"/>
    <w:basedOn w:val="Normal"/>
    <w:link w:val="BalloonTextChar"/>
    <w:uiPriority w:val="99"/>
    <w:semiHidden/>
    <w:unhideWhenUsed/>
    <w:rsid w:val="00E67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F2"/>
    <w:rPr>
      <w:rFonts w:ascii="Tahoma" w:hAnsi="Tahoma" w:cs="Tahoma"/>
      <w:sz w:val="16"/>
      <w:szCs w:val="16"/>
    </w:rPr>
  </w:style>
  <w:style w:type="paragraph" w:styleId="Header">
    <w:name w:val="header"/>
    <w:basedOn w:val="Normal"/>
    <w:link w:val="HeaderChar"/>
    <w:uiPriority w:val="99"/>
    <w:unhideWhenUsed/>
    <w:rsid w:val="00C5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5C"/>
  </w:style>
  <w:style w:type="paragraph" w:styleId="Footer">
    <w:name w:val="footer"/>
    <w:basedOn w:val="Normal"/>
    <w:link w:val="FooterChar"/>
    <w:uiPriority w:val="99"/>
    <w:unhideWhenUsed/>
    <w:rsid w:val="00C5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5C"/>
  </w:style>
  <w:style w:type="table" w:styleId="TableGrid">
    <w:name w:val="Table Grid"/>
    <w:basedOn w:val="TableNormal"/>
    <w:uiPriority w:val="59"/>
    <w:rsid w:val="001C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7B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49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86592">
      <w:bodyDiv w:val="1"/>
      <w:marLeft w:val="0"/>
      <w:marRight w:val="0"/>
      <w:marTop w:val="0"/>
      <w:marBottom w:val="0"/>
      <w:divBdr>
        <w:top w:val="none" w:sz="0" w:space="0" w:color="auto"/>
        <w:left w:val="none" w:sz="0" w:space="0" w:color="auto"/>
        <w:bottom w:val="none" w:sz="0" w:space="0" w:color="auto"/>
        <w:right w:val="none" w:sz="0" w:space="0" w:color="auto"/>
      </w:divBdr>
      <w:divsChild>
        <w:div w:id="1910384073">
          <w:marLeft w:val="0"/>
          <w:marRight w:val="0"/>
          <w:marTop w:val="0"/>
          <w:marBottom w:val="0"/>
          <w:divBdr>
            <w:top w:val="none" w:sz="0" w:space="0" w:color="auto"/>
            <w:left w:val="none" w:sz="0" w:space="0" w:color="auto"/>
            <w:bottom w:val="none" w:sz="0" w:space="0" w:color="auto"/>
            <w:right w:val="none" w:sz="0" w:space="0" w:color="auto"/>
          </w:divBdr>
          <w:divsChild>
            <w:div w:id="1150828923">
              <w:marLeft w:val="0"/>
              <w:marRight w:val="0"/>
              <w:marTop w:val="0"/>
              <w:marBottom w:val="0"/>
              <w:divBdr>
                <w:top w:val="none" w:sz="0" w:space="0" w:color="auto"/>
                <w:left w:val="none" w:sz="0" w:space="0" w:color="auto"/>
                <w:bottom w:val="none" w:sz="0" w:space="0" w:color="auto"/>
                <w:right w:val="none" w:sz="0" w:space="0" w:color="auto"/>
              </w:divBdr>
            </w:div>
            <w:div w:id="587613310">
              <w:marLeft w:val="0"/>
              <w:marRight w:val="0"/>
              <w:marTop w:val="0"/>
              <w:marBottom w:val="0"/>
              <w:divBdr>
                <w:top w:val="none" w:sz="0" w:space="0" w:color="auto"/>
                <w:left w:val="none" w:sz="0" w:space="0" w:color="auto"/>
                <w:bottom w:val="none" w:sz="0" w:space="0" w:color="auto"/>
                <w:right w:val="none" w:sz="0" w:space="0" w:color="auto"/>
              </w:divBdr>
            </w:div>
            <w:div w:id="742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833">
      <w:bodyDiv w:val="1"/>
      <w:marLeft w:val="0"/>
      <w:marRight w:val="0"/>
      <w:marTop w:val="0"/>
      <w:marBottom w:val="0"/>
      <w:divBdr>
        <w:top w:val="none" w:sz="0" w:space="0" w:color="auto"/>
        <w:left w:val="none" w:sz="0" w:space="0" w:color="auto"/>
        <w:bottom w:val="none" w:sz="0" w:space="0" w:color="auto"/>
        <w:right w:val="none" w:sz="0" w:space="0" w:color="auto"/>
      </w:divBdr>
      <w:divsChild>
        <w:div w:id="1436292658">
          <w:marLeft w:val="0"/>
          <w:marRight w:val="0"/>
          <w:marTop w:val="0"/>
          <w:marBottom w:val="0"/>
          <w:divBdr>
            <w:top w:val="none" w:sz="0" w:space="0" w:color="auto"/>
            <w:left w:val="none" w:sz="0" w:space="0" w:color="auto"/>
            <w:bottom w:val="none" w:sz="0" w:space="0" w:color="auto"/>
            <w:right w:val="none" w:sz="0" w:space="0" w:color="auto"/>
          </w:divBdr>
        </w:div>
      </w:divsChild>
    </w:div>
    <w:div w:id="489559124">
      <w:bodyDiv w:val="1"/>
      <w:marLeft w:val="0"/>
      <w:marRight w:val="0"/>
      <w:marTop w:val="0"/>
      <w:marBottom w:val="0"/>
      <w:divBdr>
        <w:top w:val="none" w:sz="0" w:space="0" w:color="auto"/>
        <w:left w:val="none" w:sz="0" w:space="0" w:color="auto"/>
        <w:bottom w:val="none" w:sz="0" w:space="0" w:color="auto"/>
        <w:right w:val="none" w:sz="0" w:space="0" w:color="auto"/>
      </w:divBdr>
      <w:divsChild>
        <w:div w:id="510415676">
          <w:marLeft w:val="0"/>
          <w:marRight w:val="0"/>
          <w:marTop w:val="0"/>
          <w:marBottom w:val="0"/>
          <w:divBdr>
            <w:top w:val="none" w:sz="0" w:space="0" w:color="auto"/>
            <w:left w:val="none" w:sz="0" w:space="0" w:color="auto"/>
            <w:bottom w:val="none" w:sz="0" w:space="0" w:color="auto"/>
            <w:right w:val="none" w:sz="0" w:space="0" w:color="auto"/>
          </w:divBdr>
        </w:div>
        <w:div w:id="1275211116">
          <w:marLeft w:val="0"/>
          <w:marRight w:val="0"/>
          <w:marTop w:val="0"/>
          <w:marBottom w:val="0"/>
          <w:divBdr>
            <w:top w:val="none" w:sz="0" w:space="0" w:color="auto"/>
            <w:left w:val="none" w:sz="0" w:space="0" w:color="auto"/>
            <w:bottom w:val="none" w:sz="0" w:space="0" w:color="auto"/>
            <w:right w:val="none" w:sz="0" w:space="0" w:color="auto"/>
          </w:divBdr>
        </w:div>
      </w:divsChild>
    </w:div>
    <w:div w:id="557280586">
      <w:bodyDiv w:val="1"/>
      <w:marLeft w:val="0"/>
      <w:marRight w:val="0"/>
      <w:marTop w:val="0"/>
      <w:marBottom w:val="0"/>
      <w:divBdr>
        <w:top w:val="none" w:sz="0" w:space="0" w:color="auto"/>
        <w:left w:val="none" w:sz="0" w:space="0" w:color="auto"/>
        <w:bottom w:val="none" w:sz="0" w:space="0" w:color="auto"/>
        <w:right w:val="none" w:sz="0" w:space="0" w:color="auto"/>
      </w:divBdr>
      <w:divsChild>
        <w:div w:id="51077901">
          <w:marLeft w:val="0"/>
          <w:marRight w:val="0"/>
          <w:marTop w:val="0"/>
          <w:marBottom w:val="0"/>
          <w:divBdr>
            <w:top w:val="none" w:sz="0" w:space="0" w:color="auto"/>
            <w:left w:val="none" w:sz="0" w:space="0" w:color="auto"/>
            <w:bottom w:val="none" w:sz="0" w:space="0" w:color="auto"/>
            <w:right w:val="none" w:sz="0" w:space="0" w:color="auto"/>
          </w:divBdr>
        </w:div>
        <w:div w:id="465393560">
          <w:marLeft w:val="0"/>
          <w:marRight w:val="0"/>
          <w:marTop w:val="0"/>
          <w:marBottom w:val="0"/>
          <w:divBdr>
            <w:top w:val="none" w:sz="0" w:space="0" w:color="auto"/>
            <w:left w:val="none" w:sz="0" w:space="0" w:color="auto"/>
            <w:bottom w:val="none" w:sz="0" w:space="0" w:color="auto"/>
            <w:right w:val="none" w:sz="0" w:space="0" w:color="auto"/>
          </w:divBdr>
        </w:div>
        <w:div w:id="109785479">
          <w:marLeft w:val="0"/>
          <w:marRight w:val="0"/>
          <w:marTop w:val="0"/>
          <w:marBottom w:val="0"/>
          <w:divBdr>
            <w:top w:val="none" w:sz="0" w:space="0" w:color="auto"/>
            <w:left w:val="none" w:sz="0" w:space="0" w:color="auto"/>
            <w:bottom w:val="none" w:sz="0" w:space="0" w:color="auto"/>
            <w:right w:val="none" w:sz="0" w:space="0" w:color="auto"/>
          </w:divBdr>
        </w:div>
      </w:divsChild>
    </w:div>
    <w:div w:id="724376566">
      <w:bodyDiv w:val="1"/>
      <w:marLeft w:val="0"/>
      <w:marRight w:val="0"/>
      <w:marTop w:val="0"/>
      <w:marBottom w:val="0"/>
      <w:divBdr>
        <w:top w:val="none" w:sz="0" w:space="0" w:color="auto"/>
        <w:left w:val="none" w:sz="0" w:space="0" w:color="auto"/>
        <w:bottom w:val="none" w:sz="0" w:space="0" w:color="auto"/>
        <w:right w:val="none" w:sz="0" w:space="0" w:color="auto"/>
      </w:divBdr>
      <w:divsChild>
        <w:div w:id="772750686">
          <w:marLeft w:val="0"/>
          <w:marRight w:val="0"/>
          <w:marTop w:val="0"/>
          <w:marBottom w:val="0"/>
          <w:divBdr>
            <w:top w:val="none" w:sz="0" w:space="0" w:color="auto"/>
            <w:left w:val="none" w:sz="0" w:space="0" w:color="auto"/>
            <w:bottom w:val="none" w:sz="0" w:space="0" w:color="auto"/>
            <w:right w:val="none" w:sz="0" w:space="0" w:color="auto"/>
          </w:divBdr>
        </w:div>
        <w:div w:id="1260990252">
          <w:marLeft w:val="0"/>
          <w:marRight w:val="0"/>
          <w:marTop w:val="0"/>
          <w:marBottom w:val="0"/>
          <w:divBdr>
            <w:top w:val="none" w:sz="0" w:space="0" w:color="auto"/>
            <w:left w:val="none" w:sz="0" w:space="0" w:color="auto"/>
            <w:bottom w:val="none" w:sz="0" w:space="0" w:color="auto"/>
            <w:right w:val="none" w:sz="0" w:space="0" w:color="auto"/>
          </w:divBdr>
        </w:div>
        <w:div w:id="1110664597">
          <w:marLeft w:val="0"/>
          <w:marRight w:val="0"/>
          <w:marTop w:val="0"/>
          <w:marBottom w:val="0"/>
          <w:divBdr>
            <w:top w:val="none" w:sz="0" w:space="0" w:color="auto"/>
            <w:left w:val="none" w:sz="0" w:space="0" w:color="auto"/>
            <w:bottom w:val="none" w:sz="0" w:space="0" w:color="auto"/>
            <w:right w:val="none" w:sz="0" w:space="0" w:color="auto"/>
          </w:divBdr>
        </w:div>
        <w:div w:id="980966439">
          <w:marLeft w:val="0"/>
          <w:marRight w:val="0"/>
          <w:marTop w:val="0"/>
          <w:marBottom w:val="0"/>
          <w:divBdr>
            <w:top w:val="none" w:sz="0" w:space="0" w:color="auto"/>
            <w:left w:val="none" w:sz="0" w:space="0" w:color="auto"/>
            <w:bottom w:val="none" w:sz="0" w:space="0" w:color="auto"/>
            <w:right w:val="none" w:sz="0" w:space="0" w:color="auto"/>
          </w:divBdr>
        </w:div>
        <w:div w:id="1740323878">
          <w:marLeft w:val="0"/>
          <w:marRight w:val="0"/>
          <w:marTop w:val="0"/>
          <w:marBottom w:val="0"/>
          <w:divBdr>
            <w:top w:val="none" w:sz="0" w:space="0" w:color="auto"/>
            <w:left w:val="none" w:sz="0" w:space="0" w:color="auto"/>
            <w:bottom w:val="none" w:sz="0" w:space="0" w:color="auto"/>
            <w:right w:val="none" w:sz="0" w:space="0" w:color="auto"/>
          </w:divBdr>
        </w:div>
        <w:div w:id="498811345">
          <w:marLeft w:val="0"/>
          <w:marRight w:val="0"/>
          <w:marTop w:val="0"/>
          <w:marBottom w:val="0"/>
          <w:divBdr>
            <w:top w:val="none" w:sz="0" w:space="0" w:color="auto"/>
            <w:left w:val="none" w:sz="0" w:space="0" w:color="auto"/>
            <w:bottom w:val="none" w:sz="0" w:space="0" w:color="auto"/>
            <w:right w:val="none" w:sz="0" w:space="0" w:color="auto"/>
          </w:divBdr>
        </w:div>
        <w:div w:id="85932280">
          <w:marLeft w:val="0"/>
          <w:marRight w:val="0"/>
          <w:marTop w:val="0"/>
          <w:marBottom w:val="0"/>
          <w:divBdr>
            <w:top w:val="none" w:sz="0" w:space="0" w:color="auto"/>
            <w:left w:val="none" w:sz="0" w:space="0" w:color="auto"/>
            <w:bottom w:val="none" w:sz="0" w:space="0" w:color="auto"/>
            <w:right w:val="none" w:sz="0" w:space="0" w:color="auto"/>
          </w:divBdr>
        </w:div>
      </w:divsChild>
    </w:div>
    <w:div w:id="843205618">
      <w:bodyDiv w:val="1"/>
      <w:marLeft w:val="0"/>
      <w:marRight w:val="0"/>
      <w:marTop w:val="0"/>
      <w:marBottom w:val="0"/>
      <w:divBdr>
        <w:top w:val="none" w:sz="0" w:space="0" w:color="auto"/>
        <w:left w:val="none" w:sz="0" w:space="0" w:color="auto"/>
        <w:bottom w:val="none" w:sz="0" w:space="0" w:color="auto"/>
        <w:right w:val="none" w:sz="0" w:space="0" w:color="auto"/>
      </w:divBdr>
      <w:divsChild>
        <w:div w:id="1420714651">
          <w:marLeft w:val="0"/>
          <w:marRight w:val="0"/>
          <w:marTop w:val="0"/>
          <w:marBottom w:val="0"/>
          <w:divBdr>
            <w:top w:val="none" w:sz="0" w:space="0" w:color="auto"/>
            <w:left w:val="none" w:sz="0" w:space="0" w:color="auto"/>
            <w:bottom w:val="none" w:sz="0" w:space="0" w:color="auto"/>
            <w:right w:val="none" w:sz="0" w:space="0" w:color="auto"/>
          </w:divBdr>
        </w:div>
        <w:div w:id="2017220852">
          <w:marLeft w:val="0"/>
          <w:marRight w:val="0"/>
          <w:marTop w:val="0"/>
          <w:marBottom w:val="0"/>
          <w:divBdr>
            <w:top w:val="none" w:sz="0" w:space="0" w:color="auto"/>
            <w:left w:val="none" w:sz="0" w:space="0" w:color="auto"/>
            <w:bottom w:val="none" w:sz="0" w:space="0" w:color="auto"/>
            <w:right w:val="none" w:sz="0" w:space="0" w:color="auto"/>
          </w:divBdr>
        </w:div>
        <w:div w:id="419955098">
          <w:marLeft w:val="0"/>
          <w:marRight w:val="0"/>
          <w:marTop w:val="0"/>
          <w:marBottom w:val="0"/>
          <w:divBdr>
            <w:top w:val="none" w:sz="0" w:space="0" w:color="auto"/>
            <w:left w:val="none" w:sz="0" w:space="0" w:color="auto"/>
            <w:bottom w:val="none" w:sz="0" w:space="0" w:color="auto"/>
            <w:right w:val="none" w:sz="0" w:space="0" w:color="auto"/>
          </w:divBdr>
        </w:div>
        <w:div w:id="2011061324">
          <w:marLeft w:val="0"/>
          <w:marRight w:val="0"/>
          <w:marTop w:val="0"/>
          <w:marBottom w:val="0"/>
          <w:divBdr>
            <w:top w:val="none" w:sz="0" w:space="0" w:color="auto"/>
            <w:left w:val="none" w:sz="0" w:space="0" w:color="auto"/>
            <w:bottom w:val="none" w:sz="0" w:space="0" w:color="auto"/>
            <w:right w:val="none" w:sz="0" w:space="0" w:color="auto"/>
          </w:divBdr>
        </w:div>
        <w:div w:id="2088918858">
          <w:marLeft w:val="0"/>
          <w:marRight w:val="0"/>
          <w:marTop w:val="0"/>
          <w:marBottom w:val="0"/>
          <w:divBdr>
            <w:top w:val="none" w:sz="0" w:space="0" w:color="auto"/>
            <w:left w:val="none" w:sz="0" w:space="0" w:color="auto"/>
            <w:bottom w:val="none" w:sz="0" w:space="0" w:color="auto"/>
            <w:right w:val="none" w:sz="0" w:space="0" w:color="auto"/>
          </w:divBdr>
        </w:div>
        <w:div w:id="917177074">
          <w:marLeft w:val="0"/>
          <w:marRight w:val="0"/>
          <w:marTop w:val="0"/>
          <w:marBottom w:val="0"/>
          <w:divBdr>
            <w:top w:val="none" w:sz="0" w:space="0" w:color="auto"/>
            <w:left w:val="none" w:sz="0" w:space="0" w:color="auto"/>
            <w:bottom w:val="none" w:sz="0" w:space="0" w:color="auto"/>
            <w:right w:val="none" w:sz="0" w:space="0" w:color="auto"/>
          </w:divBdr>
        </w:div>
        <w:div w:id="27264289">
          <w:marLeft w:val="0"/>
          <w:marRight w:val="0"/>
          <w:marTop w:val="0"/>
          <w:marBottom w:val="0"/>
          <w:divBdr>
            <w:top w:val="none" w:sz="0" w:space="0" w:color="auto"/>
            <w:left w:val="none" w:sz="0" w:space="0" w:color="auto"/>
            <w:bottom w:val="none" w:sz="0" w:space="0" w:color="auto"/>
            <w:right w:val="none" w:sz="0" w:space="0" w:color="auto"/>
          </w:divBdr>
        </w:div>
        <w:div w:id="1147935021">
          <w:marLeft w:val="0"/>
          <w:marRight w:val="0"/>
          <w:marTop w:val="0"/>
          <w:marBottom w:val="0"/>
          <w:divBdr>
            <w:top w:val="none" w:sz="0" w:space="0" w:color="auto"/>
            <w:left w:val="none" w:sz="0" w:space="0" w:color="auto"/>
            <w:bottom w:val="none" w:sz="0" w:space="0" w:color="auto"/>
            <w:right w:val="none" w:sz="0" w:space="0" w:color="auto"/>
          </w:divBdr>
        </w:div>
        <w:div w:id="1453596643">
          <w:marLeft w:val="0"/>
          <w:marRight w:val="0"/>
          <w:marTop w:val="0"/>
          <w:marBottom w:val="0"/>
          <w:divBdr>
            <w:top w:val="none" w:sz="0" w:space="0" w:color="auto"/>
            <w:left w:val="none" w:sz="0" w:space="0" w:color="auto"/>
            <w:bottom w:val="none" w:sz="0" w:space="0" w:color="auto"/>
            <w:right w:val="none" w:sz="0" w:space="0" w:color="auto"/>
          </w:divBdr>
        </w:div>
        <w:div w:id="1611087810">
          <w:marLeft w:val="0"/>
          <w:marRight w:val="0"/>
          <w:marTop w:val="0"/>
          <w:marBottom w:val="0"/>
          <w:divBdr>
            <w:top w:val="none" w:sz="0" w:space="0" w:color="auto"/>
            <w:left w:val="none" w:sz="0" w:space="0" w:color="auto"/>
            <w:bottom w:val="none" w:sz="0" w:space="0" w:color="auto"/>
            <w:right w:val="none" w:sz="0" w:space="0" w:color="auto"/>
          </w:divBdr>
        </w:div>
        <w:div w:id="547568767">
          <w:marLeft w:val="0"/>
          <w:marRight w:val="0"/>
          <w:marTop w:val="0"/>
          <w:marBottom w:val="0"/>
          <w:divBdr>
            <w:top w:val="none" w:sz="0" w:space="0" w:color="auto"/>
            <w:left w:val="none" w:sz="0" w:space="0" w:color="auto"/>
            <w:bottom w:val="none" w:sz="0" w:space="0" w:color="auto"/>
            <w:right w:val="none" w:sz="0" w:space="0" w:color="auto"/>
          </w:divBdr>
        </w:div>
        <w:div w:id="2073195276">
          <w:marLeft w:val="0"/>
          <w:marRight w:val="0"/>
          <w:marTop w:val="0"/>
          <w:marBottom w:val="0"/>
          <w:divBdr>
            <w:top w:val="none" w:sz="0" w:space="0" w:color="auto"/>
            <w:left w:val="none" w:sz="0" w:space="0" w:color="auto"/>
            <w:bottom w:val="none" w:sz="0" w:space="0" w:color="auto"/>
            <w:right w:val="none" w:sz="0" w:space="0" w:color="auto"/>
          </w:divBdr>
        </w:div>
        <w:div w:id="1000813940">
          <w:marLeft w:val="0"/>
          <w:marRight w:val="0"/>
          <w:marTop w:val="0"/>
          <w:marBottom w:val="0"/>
          <w:divBdr>
            <w:top w:val="none" w:sz="0" w:space="0" w:color="auto"/>
            <w:left w:val="none" w:sz="0" w:space="0" w:color="auto"/>
            <w:bottom w:val="none" w:sz="0" w:space="0" w:color="auto"/>
            <w:right w:val="none" w:sz="0" w:space="0" w:color="auto"/>
          </w:divBdr>
        </w:div>
        <w:div w:id="938028096">
          <w:marLeft w:val="0"/>
          <w:marRight w:val="0"/>
          <w:marTop w:val="0"/>
          <w:marBottom w:val="0"/>
          <w:divBdr>
            <w:top w:val="none" w:sz="0" w:space="0" w:color="auto"/>
            <w:left w:val="none" w:sz="0" w:space="0" w:color="auto"/>
            <w:bottom w:val="none" w:sz="0" w:space="0" w:color="auto"/>
            <w:right w:val="none" w:sz="0" w:space="0" w:color="auto"/>
          </w:divBdr>
        </w:div>
        <w:div w:id="891844016">
          <w:marLeft w:val="0"/>
          <w:marRight w:val="0"/>
          <w:marTop w:val="0"/>
          <w:marBottom w:val="0"/>
          <w:divBdr>
            <w:top w:val="none" w:sz="0" w:space="0" w:color="auto"/>
            <w:left w:val="none" w:sz="0" w:space="0" w:color="auto"/>
            <w:bottom w:val="none" w:sz="0" w:space="0" w:color="auto"/>
            <w:right w:val="none" w:sz="0" w:space="0" w:color="auto"/>
          </w:divBdr>
        </w:div>
        <w:div w:id="27030207">
          <w:marLeft w:val="0"/>
          <w:marRight w:val="0"/>
          <w:marTop w:val="0"/>
          <w:marBottom w:val="0"/>
          <w:divBdr>
            <w:top w:val="none" w:sz="0" w:space="0" w:color="auto"/>
            <w:left w:val="none" w:sz="0" w:space="0" w:color="auto"/>
            <w:bottom w:val="none" w:sz="0" w:space="0" w:color="auto"/>
            <w:right w:val="none" w:sz="0" w:space="0" w:color="auto"/>
          </w:divBdr>
        </w:div>
      </w:divsChild>
    </w:div>
    <w:div w:id="932978893">
      <w:bodyDiv w:val="1"/>
      <w:marLeft w:val="0"/>
      <w:marRight w:val="0"/>
      <w:marTop w:val="0"/>
      <w:marBottom w:val="0"/>
      <w:divBdr>
        <w:top w:val="none" w:sz="0" w:space="0" w:color="auto"/>
        <w:left w:val="none" w:sz="0" w:space="0" w:color="auto"/>
        <w:bottom w:val="none" w:sz="0" w:space="0" w:color="auto"/>
        <w:right w:val="none" w:sz="0" w:space="0" w:color="auto"/>
      </w:divBdr>
      <w:divsChild>
        <w:div w:id="1035424815">
          <w:marLeft w:val="0"/>
          <w:marRight w:val="0"/>
          <w:marTop w:val="0"/>
          <w:marBottom w:val="0"/>
          <w:divBdr>
            <w:top w:val="none" w:sz="0" w:space="0" w:color="auto"/>
            <w:left w:val="none" w:sz="0" w:space="0" w:color="auto"/>
            <w:bottom w:val="none" w:sz="0" w:space="0" w:color="auto"/>
            <w:right w:val="none" w:sz="0" w:space="0" w:color="auto"/>
          </w:divBdr>
          <w:divsChild>
            <w:div w:id="2089767312">
              <w:marLeft w:val="0"/>
              <w:marRight w:val="0"/>
              <w:marTop w:val="0"/>
              <w:marBottom w:val="0"/>
              <w:divBdr>
                <w:top w:val="none" w:sz="0" w:space="0" w:color="auto"/>
                <w:left w:val="none" w:sz="0" w:space="0" w:color="auto"/>
                <w:bottom w:val="none" w:sz="0" w:space="0" w:color="auto"/>
                <w:right w:val="none" w:sz="0" w:space="0" w:color="auto"/>
              </w:divBdr>
            </w:div>
            <w:div w:id="336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978">
      <w:bodyDiv w:val="1"/>
      <w:marLeft w:val="0"/>
      <w:marRight w:val="0"/>
      <w:marTop w:val="0"/>
      <w:marBottom w:val="0"/>
      <w:divBdr>
        <w:top w:val="none" w:sz="0" w:space="0" w:color="auto"/>
        <w:left w:val="none" w:sz="0" w:space="0" w:color="auto"/>
        <w:bottom w:val="none" w:sz="0" w:space="0" w:color="auto"/>
        <w:right w:val="none" w:sz="0" w:space="0" w:color="auto"/>
      </w:divBdr>
      <w:divsChild>
        <w:div w:id="2058817389">
          <w:marLeft w:val="0"/>
          <w:marRight w:val="0"/>
          <w:marTop w:val="0"/>
          <w:marBottom w:val="0"/>
          <w:divBdr>
            <w:top w:val="none" w:sz="0" w:space="0" w:color="auto"/>
            <w:left w:val="none" w:sz="0" w:space="0" w:color="auto"/>
            <w:bottom w:val="none" w:sz="0" w:space="0" w:color="auto"/>
            <w:right w:val="none" w:sz="0" w:space="0" w:color="auto"/>
          </w:divBdr>
          <w:divsChild>
            <w:div w:id="975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4053">
      <w:bodyDiv w:val="1"/>
      <w:marLeft w:val="0"/>
      <w:marRight w:val="0"/>
      <w:marTop w:val="0"/>
      <w:marBottom w:val="0"/>
      <w:divBdr>
        <w:top w:val="none" w:sz="0" w:space="0" w:color="auto"/>
        <w:left w:val="none" w:sz="0" w:space="0" w:color="auto"/>
        <w:bottom w:val="none" w:sz="0" w:space="0" w:color="auto"/>
        <w:right w:val="none" w:sz="0" w:space="0" w:color="auto"/>
      </w:divBdr>
    </w:div>
    <w:div w:id="1889805026">
      <w:bodyDiv w:val="1"/>
      <w:marLeft w:val="0"/>
      <w:marRight w:val="0"/>
      <w:marTop w:val="0"/>
      <w:marBottom w:val="0"/>
      <w:divBdr>
        <w:top w:val="none" w:sz="0" w:space="0" w:color="auto"/>
        <w:left w:val="none" w:sz="0" w:space="0" w:color="auto"/>
        <w:bottom w:val="none" w:sz="0" w:space="0" w:color="auto"/>
        <w:right w:val="none" w:sz="0" w:space="0" w:color="auto"/>
      </w:divBdr>
      <w:divsChild>
        <w:div w:id="1423724129">
          <w:marLeft w:val="0"/>
          <w:marRight w:val="0"/>
          <w:marTop w:val="0"/>
          <w:marBottom w:val="0"/>
          <w:divBdr>
            <w:top w:val="none" w:sz="0" w:space="0" w:color="auto"/>
            <w:left w:val="none" w:sz="0" w:space="0" w:color="auto"/>
            <w:bottom w:val="none" w:sz="0" w:space="0" w:color="auto"/>
            <w:right w:val="none" w:sz="0" w:space="0" w:color="auto"/>
          </w:divBdr>
          <w:divsChild>
            <w:div w:id="1340893479">
              <w:marLeft w:val="0"/>
              <w:marRight w:val="0"/>
              <w:marTop w:val="0"/>
              <w:marBottom w:val="0"/>
              <w:divBdr>
                <w:top w:val="none" w:sz="0" w:space="0" w:color="auto"/>
                <w:left w:val="none" w:sz="0" w:space="0" w:color="auto"/>
                <w:bottom w:val="none" w:sz="0" w:space="0" w:color="auto"/>
                <w:right w:val="none" w:sz="0" w:space="0" w:color="auto"/>
              </w:divBdr>
            </w:div>
            <w:div w:id="917178473">
              <w:marLeft w:val="0"/>
              <w:marRight w:val="0"/>
              <w:marTop w:val="0"/>
              <w:marBottom w:val="0"/>
              <w:divBdr>
                <w:top w:val="none" w:sz="0" w:space="0" w:color="auto"/>
                <w:left w:val="none" w:sz="0" w:space="0" w:color="auto"/>
                <w:bottom w:val="none" w:sz="0" w:space="0" w:color="auto"/>
                <w:right w:val="none" w:sz="0" w:space="0" w:color="auto"/>
              </w:divBdr>
            </w:div>
            <w:div w:id="966349286">
              <w:marLeft w:val="0"/>
              <w:marRight w:val="0"/>
              <w:marTop w:val="0"/>
              <w:marBottom w:val="0"/>
              <w:divBdr>
                <w:top w:val="none" w:sz="0" w:space="0" w:color="auto"/>
                <w:left w:val="none" w:sz="0" w:space="0" w:color="auto"/>
                <w:bottom w:val="none" w:sz="0" w:space="0" w:color="auto"/>
                <w:right w:val="none" w:sz="0" w:space="0" w:color="auto"/>
              </w:divBdr>
            </w:div>
            <w:div w:id="18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4C019-F9B9-45B0-95C4-68E9F1BA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BH &amp; Co.</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51973</dc:creator>
  <cp:lastModifiedBy>Accounts Payable</cp:lastModifiedBy>
  <cp:revision>2</cp:revision>
  <cp:lastPrinted>2017-05-11T13:14:00Z</cp:lastPrinted>
  <dcterms:created xsi:type="dcterms:W3CDTF">2024-12-30T12:42:00Z</dcterms:created>
  <dcterms:modified xsi:type="dcterms:W3CDTF">2024-12-30T12:42:00Z</dcterms:modified>
</cp:coreProperties>
</file>